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B5AB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4E254646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0705CD84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A9EB84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05BCE107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153DDE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153DDE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50690197" w14:textId="77777777" w:rsidTr="00153DDE">
        <w:tc>
          <w:tcPr>
            <w:tcW w:w="4957" w:type="dxa"/>
          </w:tcPr>
          <w:p w14:paraId="3A11744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4AA5A99E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1F05CA95" w14:textId="77777777" w:rsidTr="00153DDE">
        <w:tc>
          <w:tcPr>
            <w:tcW w:w="4957" w:type="dxa"/>
          </w:tcPr>
          <w:p w14:paraId="676EECF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2585F49C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4765E47E" w14:textId="77777777" w:rsidTr="00153DDE">
        <w:tc>
          <w:tcPr>
            <w:tcW w:w="4957" w:type="dxa"/>
          </w:tcPr>
          <w:p w14:paraId="3C397BAA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0449F1D1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23CE963A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2AFBA32C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"/>
        <w:gridCol w:w="4453"/>
        <w:gridCol w:w="5610"/>
      </w:tblGrid>
      <w:tr w:rsidR="00E233C2" w:rsidRPr="00153DDE" w14:paraId="2FB24BCE" w14:textId="77777777" w:rsidTr="00153DDE">
        <w:tc>
          <w:tcPr>
            <w:tcW w:w="562" w:type="dxa"/>
          </w:tcPr>
          <w:p w14:paraId="12AF89F5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734C2D9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7E7697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2A984C42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14E" w:rsidRPr="00153DDE" w14:paraId="36356766" w14:textId="77777777" w:rsidTr="00D42283">
        <w:tc>
          <w:tcPr>
            <w:tcW w:w="562" w:type="dxa"/>
          </w:tcPr>
          <w:p w14:paraId="6612F0C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7FAC056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14:paraId="0558AEC5" w14:textId="27E292E7" w:rsidR="00153DDE" w:rsidRPr="00BE0BED" w:rsidRDefault="00BE0BED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spire Me</w:t>
            </w:r>
          </w:p>
        </w:tc>
      </w:tr>
      <w:tr w:rsidR="0005414E" w:rsidRPr="00153DDE" w14:paraId="3070688F" w14:textId="77777777" w:rsidTr="00D42283">
        <w:tc>
          <w:tcPr>
            <w:tcW w:w="562" w:type="dxa"/>
          </w:tcPr>
          <w:p w14:paraId="39CC97D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78EAAAA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5DA20A2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6B943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3620ED7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49D610DB" w14:textId="3B792CF4" w:rsidR="0053395B" w:rsidRDefault="00321A73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3395B">
              <w:rPr>
                <w:rFonts w:ascii="Times New Roman" w:hAnsi="Times New Roman" w:cs="Times New Roman"/>
              </w:rPr>
              <w:t>ворческое</w:t>
            </w:r>
            <w:r>
              <w:rPr>
                <w:rFonts w:ascii="Times New Roman" w:hAnsi="Times New Roman" w:cs="Times New Roman"/>
              </w:rPr>
              <w:t xml:space="preserve"> пространство, платформа для продвижения личного бренда и своих работ.</w:t>
            </w:r>
          </w:p>
          <w:p w14:paraId="28431459" w14:textId="32BE5480" w:rsidR="00153DDE" w:rsidRPr="00127E3F" w:rsidRDefault="0053395B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сторонний сайт для художников и потенциальных покупателей, где можно покупать и продавать свои творческие работы, которые созданы как в материальном, так и в цифровом формате.</w:t>
            </w:r>
          </w:p>
        </w:tc>
      </w:tr>
      <w:tr w:rsidR="0005414E" w:rsidRPr="00153DDE" w14:paraId="2A7DC89A" w14:textId="77777777" w:rsidTr="00D42283">
        <w:tc>
          <w:tcPr>
            <w:tcW w:w="562" w:type="dxa"/>
          </w:tcPr>
          <w:p w14:paraId="636801B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2816225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7431510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2FE746D" w14:textId="11D23F12" w:rsidR="00153DDE" w:rsidRPr="00153DDE" w:rsidRDefault="00127E3F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7E3F">
              <w:rPr>
                <w:rFonts w:ascii="Times New Roman" w:hAnsi="Times New Roman" w:cs="Times New Roman"/>
              </w:rPr>
              <w:t>Технологии доступа к широкополосным мультимедийным услугам.</w:t>
            </w:r>
            <w:r w:rsidR="00DC6124">
              <w:rPr>
                <w:rFonts w:ascii="Times New Roman" w:hAnsi="Times New Roman" w:cs="Times New Roman"/>
              </w:rPr>
              <w:t xml:space="preserve"> </w:t>
            </w:r>
            <w:r w:rsidR="00DC6124" w:rsidRPr="00992C92">
              <w:rPr>
                <w:rFonts w:ascii="Times New Roman" w:hAnsi="Times New Roman" w:cs="Times New Roman"/>
              </w:rPr>
              <w:t>Базы данных</w:t>
            </w:r>
          </w:p>
          <w:p w14:paraId="16C54F3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414E" w:rsidRPr="00153DDE" w14:paraId="5971C1E6" w14:textId="77777777" w:rsidTr="00D42283">
        <w:tc>
          <w:tcPr>
            <w:tcW w:w="562" w:type="dxa"/>
          </w:tcPr>
          <w:p w14:paraId="368595E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3DD5D16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4ED0607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11D0E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65892588" w14:textId="56B49951" w:rsidR="00153DDE" w:rsidRPr="00153DDE" w:rsidRDefault="00127E3F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7E3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Медианет</w:t>
            </w:r>
            <w:proofErr w:type="spellEnd"/>
          </w:p>
        </w:tc>
      </w:tr>
      <w:tr w:rsidR="0005414E" w:rsidRPr="00153DDE" w14:paraId="6DA09784" w14:textId="77777777" w:rsidTr="00D42283">
        <w:tc>
          <w:tcPr>
            <w:tcW w:w="562" w:type="dxa"/>
          </w:tcPr>
          <w:p w14:paraId="7C28792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37BDD7B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090A5B9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68288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7FFE6FCB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395B">
              <w:rPr>
                <w:rFonts w:ascii="Times New Roman" w:hAnsi="Times New Roman" w:cs="Times New Roman"/>
              </w:rPr>
              <w:t>1. CMS (Content Management System) - платформа управления контентом, которая позволяет художникам легко добавлять, редактировать и удалять свои работы, описания, цены и другую информацию на своем сайте.</w:t>
            </w:r>
          </w:p>
          <w:p w14:paraId="5F13B282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1B4177F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395B">
              <w:rPr>
                <w:rFonts w:ascii="Times New Roman" w:hAnsi="Times New Roman" w:cs="Times New Roman"/>
              </w:rPr>
              <w:t xml:space="preserve">2. SEO (Search Engine </w:t>
            </w:r>
            <w:proofErr w:type="spellStart"/>
            <w:r w:rsidRPr="0053395B">
              <w:rPr>
                <w:rFonts w:ascii="Times New Roman" w:hAnsi="Times New Roman" w:cs="Times New Roman"/>
              </w:rPr>
              <w:t>Optimization</w:t>
            </w:r>
            <w:proofErr w:type="spellEnd"/>
            <w:r w:rsidRPr="0053395B">
              <w:rPr>
                <w:rFonts w:ascii="Times New Roman" w:hAnsi="Times New Roman" w:cs="Times New Roman"/>
              </w:rPr>
              <w:t>) - оптимизация сайта для поисковых систем, чтобы работа художников была более видимой для потенциальных клиентов в интернете.</w:t>
            </w:r>
          </w:p>
          <w:p w14:paraId="44F616B0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D13694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395B">
              <w:rPr>
                <w:rFonts w:ascii="Times New Roman" w:hAnsi="Times New Roman" w:cs="Times New Roman"/>
              </w:rPr>
              <w:t>3. Расширенные возможности фильтрации и поиска - такие функции позволяют посетителям сайта легко находить работы художников по различным критериям, таким как стиль, техника, тема и т. д.</w:t>
            </w:r>
          </w:p>
          <w:p w14:paraId="0827A10A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359A4DE" w14:textId="614A73B5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395B">
              <w:rPr>
                <w:rFonts w:ascii="Times New Roman" w:hAnsi="Times New Roman" w:cs="Times New Roman"/>
              </w:rPr>
              <w:t xml:space="preserve">4. Интеграция с социальными сетями - позволяет художникам легко делиться своими работами и получать обратную связь от аудитории через популярные </w:t>
            </w:r>
            <w:r w:rsidRPr="0053395B">
              <w:rPr>
                <w:rFonts w:ascii="Times New Roman" w:hAnsi="Times New Roman" w:cs="Times New Roman"/>
              </w:rPr>
              <w:lastRenderedPageBreak/>
              <w:t xml:space="preserve">платформы, такие как </w:t>
            </w:r>
            <w:r>
              <w:rPr>
                <w:rFonts w:ascii="Times New Roman" w:hAnsi="Times New Roman" w:cs="Times New Roman"/>
              </w:rPr>
              <w:t>(</w:t>
            </w:r>
            <w:r w:rsidRPr="0053395B">
              <w:rPr>
                <w:rFonts w:ascii="Times New Roman" w:hAnsi="Times New Roman" w:cs="Times New Roman"/>
                <w:i/>
                <w:iCs/>
              </w:rPr>
              <w:t>Instagram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53395B">
              <w:rPr>
                <w:rFonts w:ascii="Times New Roman" w:hAnsi="Times New Roman" w:cs="Times New Roman"/>
              </w:rPr>
              <w:t>, Facebook, Twitter и др.</w:t>
            </w:r>
          </w:p>
          <w:p w14:paraId="5116C73E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E67342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395B">
              <w:rPr>
                <w:rFonts w:ascii="Times New Roman" w:hAnsi="Times New Roman" w:cs="Times New Roman"/>
              </w:rPr>
              <w:t>5. Адаптивный дизайн - сайт должен быть оптимизирован для просмотра на различных устройствах, включая компьютеры, планшеты и мобильные телефоны.</w:t>
            </w:r>
          </w:p>
          <w:p w14:paraId="30E08DBC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AA285C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395B">
              <w:rPr>
                <w:rFonts w:ascii="Times New Roman" w:hAnsi="Times New Roman" w:cs="Times New Roman"/>
              </w:rPr>
              <w:t>6. Онлайн-платежи - может быть включена возможность принимать онлайн-платежи за работы художников, что облегчает процесс покупки и продажи.</w:t>
            </w:r>
          </w:p>
          <w:p w14:paraId="67DB1AB3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9C3797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395B">
              <w:rPr>
                <w:rFonts w:ascii="Times New Roman" w:hAnsi="Times New Roman" w:cs="Times New Roman"/>
              </w:rPr>
              <w:t xml:space="preserve">7. CRM (Customer </w:t>
            </w:r>
            <w:proofErr w:type="spellStart"/>
            <w:r w:rsidRPr="0053395B">
              <w:rPr>
                <w:rFonts w:ascii="Times New Roman" w:hAnsi="Times New Roman" w:cs="Times New Roman"/>
              </w:rPr>
              <w:t>Relationship</w:t>
            </w:r>
            <w:proofErr w:type="spellEnd"/>
            <w:r w:rsidRPr="0053395B">
              <w:rPr>
                <w:rFonts w:ascii="Times New Roman" w:hAnsi="Times New Roman" w:cs="Times New Roman"/>
              </w:rPr>
              <w:t xml:space="preserve"> Management) - система управления отношениями с клиентами, которая помогает художникам отслеживать контакты, заказы и коммуникацию с клиентами.</w:t>
            </w:r>
          </w:p>
          <w:p w14:paraId="130D91A5" w14:textId="77777777" w:rsidR="0053395B" w:rsidRPr="0053395B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09838BC" w14:textId="77777777" w:rsidR="00153DDE" w:rsidRDefault="0053395B" w:rsidP="00533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395B">
              <w:rPr>
                <w:rFonts w:ascii="Times New Roman" w:hAnsi="Times New Roman" w:cs="Times New Roman"/>
              </w:rPr>
              <w:t>8. Аналитика - инструменты аналитики веб-сайта помогают художникам узнать, какие работы пользуются популярностью, откуда приходят посетители и как они взаимодействуют с сайтом.</w:t>
            </w:r>
          </w:p>
          <w:p w14:paraId="32694EB6" w14:textId="77777777" w:rsidR="009619A0" w:rsidRDefault="009619A0" w:rsidP="0053395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E70B12" w14:textId="68376A2D" w:rsidR="00EC6924" w:rsidRPr="00153DDE" w:rsidRDefault="009619A0" w:rsidP="005339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t xml:space="preserve"> </w:t>
            </w:r>
            <w:r w:rsidRPr="009619A0">
              <w:rPr>
                <w:rFonts w:ascii="Times New Roman" w:hAnsi="Times New Roman" w:cs="Times New Roman"/>
              </w:rPr>
              <w:t>Большие данные</w:t>
            </w:r>
          </w:p>
        </w:tc>
      </w:tr>
      <w:tr w:rsidR="00D24A04" w:rsidRPr="00153DDE" w14:paraId="6EFC90A5" w14:textId="77777777" w:rsidTr="003A6CAE">
        <w:tc>
          <w:tcPr>
            <w:tcW w:w="562" w:type="dxa"/>
          </w:tcPr>
          <w:p w14:paraId="44E184F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AB69B5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717D57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1EE269A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14E" w:rsidRPr="00153DDE" w14:paraId="0AA7CBBC" w14:textId="77777777" w:rsidTr="00D42283">
        <w:tc>
          <w:tcPr>
            <w:tcW w:w="562" w:type="dxa"/>
          </w:tcPr>
          <w:p w14:paraId="6A460DB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1C89F8F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74218F8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8CC9F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222C2BE5" w14:textId="216B9D29" w:rsidR="00153DDE" w:rsidRPr="00321A73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21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 ID</w:t>
            </w:r>
            <w:r w:rsidR="00321A73" w:rsidRPr="00321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A89">
              <w:rPr>
                <w:rFonts w:ascii="Times New Roman" w:hAnsi="Times New Roman" w:cs="Times New Roman"/>
                <w:sz w:val="20"/>
                <w:szCs w:val="20"/>
              </w:rPr>
              <w:t>1754</w:t>
            </w:r>
            <w:r w:rsidR="006D6AC2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  <w:p w14:paraId="139CC803" w14:textId="3F7182DA" w:rsidR="00153DDE" w:rsidRPr="00321A73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C50A89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- </w:t>
            </w:r>
            <w:r w:rsidRPr="00321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C50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321A73" w:rsidRPr="00321A7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21A73" w:rsidRPr="00321A73">
              <w:rPr>
                <w:rFonts w:ascii="ALSHauss" w:hAnsi="ALSHauss"/>
                <w:sz w:val="20"/>
                <w:szCs w:val="20"/>
                <w:shd w:val="clear" w:color="auto" w:fill="FFFFFF"/>
              </w:rPr>
              <w:t>4328678</w:t>
            </w:r>
          </w:p>
          <w:p w14:paraId="00B1CA13" w14:textId="78FA9515" w:rsidR="00153DDE" w:rsidRPr="00B051E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1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051EA">
              <w:rPr>
                <w:rFonts w:ascii="Times New Roman" w:hAnsi="Times New Roman" w:cs="Times New Roman"/>
                <w:sz w:val="20"/>
                <w:szCs w:val="20"/>
              </w:rPr>
              <w:t>Гурина София Андреевна</w:t>
            </w:r>
          </w:p>
          <w:p w14:paraId="3FA1EA1C" w14:textId="49557218" w:rsidR="00153DDE" w:rsidRPr="00B051E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1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051EA">
              <w:rPr>
                <w:rFonts w:ascii="Times New Roman" w:hAnsi="Times New Roman" w:cs="Times New Roman"/>
                <w:sz w:val="20"/>
                <w:szCs w:val="20"/>
              </w:rPr>
              <w:t>89604635779</w:t>
            </w:r>
          </w:p>
          <w:p w14:paraId="419EF848" w14:textId="64F4870B" w:rsidR="00153DDE" w:rsidRPr="00B051EA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05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ina</w:t>
            </w:r>
            <w:proofErr w:type="spellEnd"/>
            <w:r w:rsidR="00B051EA" w:rsidRPr="00B05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05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ia</w:t>
            </w:r>
            <w:proofErr w:type="spellEnd"/>
            <w:r w:rsidR="00B051EA" w:rsidRPr="00C50A89">
              <w:rPr>
                <w:rFonts w:ascii="Times New Roman" w:hAnsi="Times New Roman" w:cs="Times New Roman"/>
                <w:sz w:val="20"/>
                <w:szCs w:val="20"/>
              </w:rPr>
              <w:t>2004@</w:t>
            </w:r>
            <w:proofErr w:type="spellStart"/>
            <w:r w:rsidR="00B05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="00B051EA" w:rsidRPr="00C50A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D24A04" w:rsidRPr="00153DDE" w14:paraId="23311E88" w14:textId="77777777" w:rsidTr="00153DDE">
        <w:trPr>
          <w:trHeight w:val="841"/>
        </w:trPr>
        <w:tc>
          <w:tcPr>
            <w:tcW w:w="562" w:type="dxa"/>
          </w:tcPr>
          <w:p w14:paraId="623F9C2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3D56482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9873" w:type="dxa"/>
              <w:tblLook w:val="04A0" w:firstRow="1" w:lastRow="0" w:firstColumn="1" w:lastColumn="0" w:noHBand="0" w:noVBand="1"/>
            </w:tblPr>
            <w:tblGrid>
              <w:gridCol w:w="379"/>
              <w:gridCol w:w="783"/>
              <w:gridCol w:w="888"/>
              <w:gridCol w:w="1160"/>
              <w:gridCol w:w="1419"/>
              <w:gridCol w:w="2697"/>
              <w:gridCol w:w="1161"/>
              <w:gridCol w:w="1341"/>
            </w:tblGrid>
            <w:tr w:rsidR="000C4268" w:rsidRPr="00153DDE" w14:paraId="4433C27F" w14:textId="77777777" w:rsidTr="00D51CA9">
              <w:trPr>
                <w:trHeight w:val="987"/>
              </w:trPr>
              <w:tc>
                <w:tcPr>
                  <w:tcW w:w="453" w:type="dxa"/>
                </w:tcPr>
                <w:p w14:paraId="3219EA2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42" w:type="dxa"/>
                </w:tcPr>
                <w:p w14:paraId="27390E5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97" w:type="dxa"/>
                </w:tcPr>
                <w:p w14:paraId="52E9266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81" w:type="dxa"/>
                </w:tcPr>
                <w:p w14:paraId="5574349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7" w:type="dxa"/>
                </w:tcPr>
                <w:p w14:paraId="6612242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1" w:type="dxa"/>
                </w:tcPr>
                <w:p w14:paraId="6102A95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3E27440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52" w:type="dxa"/>
                </w:tcPr>
                <w:p w14:paraId="036976B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7FFC30D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600" w:type="dxa"/>
                </w:tcPr>
                <w:p w14:paraId="08EA39D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1CBAAF1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40DB32E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343DDC2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0C4268" w:rsidRPr="00153DDE" w14:paraId="1F005973" w14:textId="77777777" w:rsidTr="00D51CA9">
              <w:trPr>
                <w:trHeight w:val="987"/>
              </w:trPr>
              <w:tc>
                <w:tcPr>
                  <w:tcW w:w="453" w:type="dxa"/>
                </w:tcPr>
                <w:p w14:paraId="31570918" w14:textId="01CB6CEA" w:rsidR="00BE47E7" w:rsidRPr="00153DDE" w:rsidRDefault="00BD059A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2" w:type="dxa"/>
                </w:tcPr>
                <w:p w14:paraId="7304BD1A" w14:textId="079FF159" w:rsidR="00BE47E7" w:rsidRPr="004340BC" w:rsidRDefault="00350641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40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4</w:t>
                  </w:r>
                  <w:r w:rsidR="004340BC" w:rsidRPr="004340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9</w:t>
                  </w:r>
                </w:p>
              </w:tc>
              <w:tc>
                <w:tcPr>
                  <w:tcW w:w="997" w:type="dxa"/>
                </w:tcPr>
                <w:p w14:paraId="17D7710E" w14:textId="71DAD4D6" w:rsidR="00BE47E7" w:rsidRPr="000C4268" w:rsidRDefault="000C4268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4268">
                    <w:rPr>
                      <w:rFonts w:ascii="ALSHauss" w:hAnsi="ALSHauss"/>
                      <w:b/>
                      <w:bCs/>
                      <w:sz w:val="20"/>
                      <w:szCs w:val="20"/>
                      <w:shd w:val="clear" w:color="auto" w:fill="FFFFFF"/>
                    </w:rPr>
                    <w:t>4328678</w:t>
                  </w:r>
                </w:p>
              </w:tc>
              <w:tc>
                <w:tcPr>
                  <w:tcW w:w="1281" w:type="dxa"/>
                </w:tcPr>
                <w:p w14:paraId="3F18DB10" w14:textId="4CE92A6E" w:rsidR="00BE47E7" w:rsidRPr="00BD059A" w:rsidRDefault="00BD059A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059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урина София Андреевна</w:t>
                  </w:r>
                </w:p>
              </w:tc>
              <w:tc>
                <w:tcPr>
                  <w:tcW w:w="1567" w:type="dxa"/>
                </w:tcPr>
                <w:p w14:paraId="3798B866" w14:textId="4DD9A2D5" w:rsidR="00BE47E7" w:rsidRPr="00035C65" w:rsidRDefault="00035C65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5C6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, копирайтер, менеджер</w:t>
                  </w:r>
                </w:p>
              </w:tc>
              <w:tc>
                <w:tcPr>
                  <w:tcW w:w="1281" w:type="dxa"/>
                </w:tcPr>
                <w:p w14:paraId="7B4A4C10" w14:textId="77777777" w:rsidR="00035C65" w:rsidRPr="000C4268" w:rsidRDefault="00035C65" w:rsidP="00035C6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426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604635779</w:t>
                  </w:r>
                </w:p>
                <w:p w14:paraId="78E6F4BF" w14:textId="1E428E1F" w:rsidR="00BE47E7" w:rsidRPr="00153DDE" w:rsidRDefault="00035C65" w:rsidP="00035C6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426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gurina</w:t>
                  </w:r>
                  <w:proofErr w:type="spellEnd"/>
                  <w:r w:rsidRPr="000C426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Pr="000C426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sofia2004@gmail.com</w:t>
                  </w:r>
                </w:p>
              </w:tc>
              <w:tc>
                <w:tcPr>
                  <w:tcW w:w="1552" w:type="dxa"/>
                </w:tcPr>
                <w:p w14:paraId="4F483F78" w14:textId="52D029A7" w:rsidR="00BE47E7" w:rsidRPr="000C4268" w:rsidRDefault="000C4268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426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</w:t>
                  </w:r>
                </w:p>
              </w:tc>
              <w:tc>
                <w:tcPr>
                  <w:tcW w:w="1600" w:type="dxa"/>
                </w:tcPr>
                <w:p w14:paraId="21B7B0A4" w14:textId="019D3B39" w:rsidR="00BE47E7" w:rsidRPr="00153DDE" w:rsidRDefault="00035C65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ыл опыт в создании проекта в рамках студенческой программы обучения</w:t>
                  </w:r>
                </w:p>
              </w:tc>
            </w:tr>
            <w:tr w:rsidR="000C4268" w:rsidRPr="00153DDE" w14:paraId="26AF1164" w14:textId="77777777" w:rsidTr="00D51CA9">
              <w:trPr>
                <w:trHeight w:val="359"/>
              </w:trPr>
              <w:tc>
                <w:tcPr>
                  <w:tcW w:w="453" w:type="dxa"/>
                </w:tcPr>
                <w:p w14:paraId="10B9656B" w14:textId="65197864" w:rsidR="00153DDE" w:rsidRPr="00153DDE" w:rsidRDefault="000C42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2" w:type="dxa"/>
                </w:tcPr>
                <w:p w14:paraId="33748733" w14:textId="14CE617F" w:rsidR="00153DDE" w:rsidRPr="00153DDE" w:rsidRDefault="00887E8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</w:t>
                  </w:r>
                  <w:r w:rsidR="00895A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965</w:t>
                  </w:r>
                </w:p>
              </w:tc>
              <w:tc>
                <w:tcPr>
                  <w:tcW w:w="997" w:type="dxa"/>
                </w:tcPr>
                <w:p w14:paraId="18737464" w14:textId="4009803F" w:rsidR="00153DDE" w:rsidRPr="00153DDE" w:rsidRDefault="006848F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48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7052</w:t>
                  </w:r>
                </w:p>
              </w:tc>
              <w:tc>
                <w:tcPr>
                  <w:tcW w:w="1281" w:type="dxa"/>
                </w:tcPr>
                <w:p w14:paraId="2044D109" w14:textId="42CF6D20" w:rsidR="00153DDE" w:rsidRPr="00153DDE" w:rsidRDefault="00723641" w:rsidP="00BD05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36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лова Мария Дмитриевна</w:t>
                  </w:r>
                </w:p>
                <w:p w14:paraId="0B13FC4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7" w:type="dxa"/>
                </w:tcPr>
                <w:p w14:paraId="18C2A1AA" w14:textId="4A75A6B4" w:rsidR="00153DDE" w:rsidRPr="00153DDE" w:rsidRDefault="008910A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втор </w:t>
                  </w:r>
                  <w:r w:rsidRPr="008910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деи, дизайн</w:t>
                  </w:r>
                  <w:r w:rsidR="00A437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р</w:t>
                  </w:r>
                </w:p>
              </w:tc>
              <w:tc>
                <w:tcPr>
                  <w:tcW w:w="1281" w:type="dxa"/>
                </w:tcPr>
                <w:p w14:paraId="63A8EF98" w14:textId="22C4F7EE" w:rsidR="004A2A16" w:rsidRPr="004A2A16" w:rsidRDefault="00A437CE" w:rsidP="004A2A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37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188916926</w:t>
                  </w:r>
                </w:p>
                <w:p w14:paraId="7DC0B71E" w14:textId="62FC9387" w:rsidR="004A2A16" w:rsidRPr="00153DDE" w:rsidRDefault="004A2A16" w:rsidP="004A2A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2A1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ria2003orlova@gmail.com</w:t>
                  </w:r>
                </w:p>
              </w:tc>
              <w:tc>
                <w:tcPr>
                  <w:tcW w:w="1552" w:type="dxa"/>
                </w:tcPr>
                <w:p w14:paraId="653DFB39" w14:textId="42658CF6" w:rsidR="00153DDE" w:rsidRPr="00153DDE" w:rsidRDefault="00AC11C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600" w:type="dxa"/>
                </w:tcPr>
                <w:p w14:paraId="15DBA754" w14:textId="637BBE0A" w:rsidR="00153DDE" w:rsidRPr="00153DDE" w:rsidRDefault="00AC11C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ыл опыт в создании проекта в рамках студенческой программы обучения</w:t>
                  </w:r>
                </w:p>
              </w:tc>
            </w:tr>
            <w:tr w:rsidR="000C4268" w:rsidRPr="00153DDE" w14:paraId="7306A473" w14:textId="77777777" w:rsidTr="00D51CA9">
              <w:trPr>
                <w:trHeight w:val="493"/>
              </w:trPr>
              <w:tc>
                <w:tcPr>
                  <w:tcW w:w="453" w:type="dxa"/>
                </w:tcPr>
                <w:p w14:paraId="253AF4EF" w14:textId="0D476926" w:rsidR="00153DDE" w:rsidRPr="00153DDE" w:rsidRDefault="002D7AD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2" w:type="dxa"/>
                </w:tcPr>
                <w:p w14:paraId="61D332DD" w14:textId="5711F5E1" w:rsidR="00153DDE" w:rsidRPr="00153DDE" w:rsidRDefault="00C50A8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4956</w:t>
                  </w:r>
                </w:p>
              </w:tc>
              <w:tc>
                <w:tcPr>
                  <w:tcW w:w="997" w:type="dxa"/>
                </w:tcPr>
                <w:p w14:paraId="7E533168" w14:textId="31C6555F" w:rsidR="00153DDE" w:rsidRPr="00153DDE" w:rsidRDefault="00E0008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00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27488</w:t>
                  </w:r>
                </w:p>
              </w:tc>
              <w:tc>
                <w:tcPr>
                  <w:tcW w:w="1281" w:type="dxa"/>
                </w:tcPr>
                <w:p w14:paraId="589B5CEA" w14:textId="52DDC526" w:rsidR="00153DDE" w:rsidRPr="00153DDE" w:rsidRDefault="00AB455D" w:rsidP="00BD05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45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елицкая Алина </w:t>
                  </w:r>
                  <w:r w:rsidRPr="00AB45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иколаевна</w:t>
                  </w:r>
                </w:p>
                <w:p w14:paraId="5B4859D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7" w:type="dxa"/>
                </w:tcPr>
                <w:p w14:paraId="01AB8F56" w14:textId="4829840A" w:rsidR="00153DDE" w:rsidRPr="00153DDE" w:rsidRDefault="0081211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1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просы, анализ ЦА</w:t>
                  </w:r>
                </w:p>
              </w:tc>
              <w:tc>
                <w:tcPr>
                  <w:tcW w:w="1281" w:type="dxa"/>
                </w:tcPr>
                <w:p w14:paraId="5CFF3C76" w14:textId="77777777" w:rsidR="00153DDE" w:rsidRDefault="00295F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95F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287644341</w:t>
                  </w:r>
                </w:p>
                <w:p w14:paraId="2DA67DE1" w14:textId="27982E60" w:rsidR="0081211B" w:rsidRPr="00153DDE" w:rsidRDefault="00AE6B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B2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linabelitskay@gmail.com</w:t>
                  </w:r>
                </w:p>
              </w:tc>
              <w:tc>
                <w:tcPr>
                  <w:tcW w:w="1552" w:type="dxa"/>
                </w:tcPr>
                <w:p w14:paraId="6737FDF3" w14:textId="2F2C48D9" w:rsidR="00153DDE" w:rsidRPr="00336524" w:rsidRDefault="0033652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600" w:type="dxa"/>
                </w:tcPr>
                <w:p w14:paraId="6A16429E" w14:textId="3399500B" w:rsidR="00153DDE" w:rsidRPr="00153DDE" w:rsidRDefault="00AC11C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ыл опыт в создании проекта в </w:t>
                  </w: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мках студенческой программы обучения</w:t>
                  </w:r>
                </w:p>
              </w:tc>
            </w:tr>
            <w:tr w:rsidR="000C4268" w:rsidRPr="00153DDE" w14:paraId="067B7C9E" w14:textId="77777777" w:rsidTr="00D51CA9">
              <w:trPr>
                <w:trHeight w:val="493"/>
              </w:trPr>
              <w:tc>
                <w:tcPr>
                  <w:tcW w:w="453" w:type="dxa"/>
                </w:tcPr>
                <w:p w14:paraId="60DFD60C" w14:textId="2BCD3620" w:rsidR="00153DDE" w:rsidRPr="00153DDE" w:rsidRDefault="002D7AD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142" w:type="dxa"/>
                </w:tcPr>
                <w:p w14:paraId="44D97E2A" w14:textId="1CB6FD78" w:rsidR="00153DDE" w:rsidRDefault="00895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4</w:t>
                  </w:r>
                  <w:r w:rsidR="00C06F4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6</w:t>
                  </w:r>
                </w:p>
                <w:p w14:paraId="06237762" w14:textId="301083EB" w:rsidR="006848F7" w:rsidRPr="00153DDE" w:rsidRDefault="006848F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</w:tcPr>
                <w:p w14:paraId="19A7A918" w14:textId="430AE849" w:rsidR="00153DDE" w:rsidRPr="00153DDE" w:rsidRDefault="000541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41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30969</w:t>
                  </w:r>
                </w:p>
              </w:tc>
              <w:tc>
                <w:tcPr>
                  <w:tcW w:w="1281" w:type="dxa"/>
                </w:tcPr>
                <w:p w14:paraId="617F3C81" w14:textId="5DC34D46" w:rsidR="00153DDE" w:rsidRPr="00153DDE" w:rsidRDefault="002E196B" w:rsidP="00BD05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9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Хорошева Анастасия Геннадьев</w:t>
                  </w:r>
                  <w:r w:rsidR="00AF2F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</w:t>
                  </w:r>
                  <w:r w:rsidRPr="002E19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7" w:type="dxa"/>
                </w:tcPr>
                <w:p w14:paraId="6940FFCC" w14:textId="5C5A0CAD" w:rsidR="00153DDE" w:rsidRPr="00153DDE" w:rsidRDefault="00B609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з конкурентов и банков</w:t>
                  </w:r>
                </w:p>
              </w:tc>
              <w:tc>
                <w:tcPr>
                  <w:tcW w:w="1281" w:type="dxa"/>
                </w:tcPr>
                <w:p w14:paraId="48605B60" w14:textId="77777777" w:rsidR="00E62C8F" w:rsidRPr="00E62C8F" w:rsidRDefault="00E62C8F" w:rsidP="00E62C8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62C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181993033</w:t>
                  </w:r>
                </w:p>
                <w:p w14:paraId="7DA21444" w14:textId="339E48B8" w:rsidR="00153DDE" w:rsidRPr="00153DDE" w:rsidRDefault="00E62C8F" w:rsidP="00E62C8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62C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astya.khorosheva2004@gmail.com</w:t>
                  </w:r>
                </w:p>
              </w:tc>
              <w:tc>
                <w:tcPr>
                  <w:tcW w:w="1552" w:type="dxa"/>
                </w:tcPr>
                <w:p w14:paraId="4DF068C4" w14:textId="35932C5C" w:rsidR="00153DDE" w:rsidRPr="00153DDE" w:rsidRDefault="0017266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600" w:type="dxa"/>
                </w:tcPr>
                <w:p w14:paraId="1AF00EFB" w14:textId="3F6548CC" w:rsidR="00153DDE" w:rsidRPr="00153DDE" w:rsidRDefault="00AC11C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ыл опыт в создании проекта в рамках студенческой программы обучения</w:t>
                  </w:r>
                </w:p>
              </w:tc>
            </w:tr>
            <w:tr w:rsidR="000C4268" w:rsidRPr="00153DDE" w14:paraId="712D7D29" w14:textId="77777777" w:rsidTr="000D1B01">
              <w:trPr>
                <w:trHeight w:val="466"/>
              </w:trPr>
              <w:tc>
                <w:tcPr>
                  <w:tcW w:w="453" w:type="dxa"/>
                </w:tcPr>
                <w:p w14:paraId="549A6210" w14:textId="3E115D42" w:rsidR="00D51CA9" w:rsidRPr="00153DDE" w:rsidRDefault="002D7AD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2" w:type="dxa"/>
                </w:tcPr>
                <w:p w14:paraId="41B0F4A0" w14:textId="72EBABE4" w:rsidR="00D51CA9" w:rsidRDefault="00617FB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4961</w:t>
                  </w:r>
                </w:p>
              </w:tc>
              <w:tc>
                <w:tcPr>
                  <w:tcW w:w="997" w:type="dxa"/>
                </w:tcPr>
                <w:p w14:paraId="3CA57EC8" w14:textId="49ADE68D" w:rsidR="00D51CA9" w:rsidRPr="00153DDE" w:rsidRDefault="0082026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02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2157</w:t>
                  </w:r>
                </w:p>
              </w:tc>
              <w:tc>
                <w:tcPr>
                  <w:tcW w:w="1281" w:type="dxa"/>
                </w:tcPr>
                <w:p w14:paraId="33FDA4A2" w14:textId="6CFF8425" w:rsidR="00D51CA9" w:rsidRPr="00153DDE" w:rsidRDefault="00E233C2" w:rsidP="00BD05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233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лини</w:t>
                  </w:r>
                  <w:r w:rsidR="00035C6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чен</w:t>
                  </w:r>
                  <w:r w:rsidRPr="00E233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</w:t>
                  </w:r>
                  <w:proofErr w:type="spellEnd"/>
                  <w:r w:rsidRPr="00E233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фья Сергеевна</w:t>
                  </w:r>
                </w:p>
              </w:tc>
              <w:tc>
                <w:tcPr>
                  <w:tcW w:w="1567" w:type="dxa"/>
                </w:tcPr>
                <w:p w14:paraId="24A1BCDC" w14:textId="7DB1060E" w:rsidR="00D51CA9" w:rsidRPr="00153DDE" w:rsidRDefault="009E11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E11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бор информации и анализ конкурентов</w:t>
                  </w:r>
                </w:p>
              </w:tc>
              <w:tc>
                <w:tcPr>
                  <w:tcW w:w="1281" w:type="dxa"/>
                </w:tcPr>
                <w:p w14:paraId="6BD70DE0" w14:textId="452BB4F4" w:rsidR="00D51CA9" w:rsidRPr="00153DDE" w:rsidRDefault="00D24A0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4A0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181793322</w:t>
                  </w:r>
                  <w:r w:rsidR="00680C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24A0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onya.not00@gmail.com</w:t>
                  </w:r>
                </w:p>
              </w:tc>
              <w:tc>
                <w:tcPr>
                  <w:tcW w:w="1552" w:type="dxa"/>
                </w:tcPr>
                <w:p w14:paraId="343C2EEE" w14:textId="6976674A" w:rsidR="00D51CA9" w:rsidRPr="00153DDE" w:rsidRDefault="00D24A0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600" w:type="dxa"/>
                </w:tcPr>
                <w:p w14:paraId="03E13150" w14:textId="16BEDBAE" w:rsidR="00D51CA9" w:rsidRPr="00153DDE" w:rsidRDefault="00AC11C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ыл опыт в создании проекта в рамках студенческой программы обучения</w:t>
                  </w:r>
                </w:p>
              </w:tc>
            </w:tr>
            <w:tr w:rsidR="000C4268" w:rsidRPr="00153DDE" w14:paraId="1C2FF9E8" w14:textId="77777777" w:rsidTr="000D1B01">
              <w:trPr>
                <w:trHeight w:val="415"/>
              </w:trPr>
              <w:tc>
                <w:tcPr>
                  <w:tcW w:w="453" w:type="dxa"/>
                </w:tcPr>
                <w:p w14:paraId="79278973" w14:textId="3FA2F5CF" w:rsidR="00D51CA9" w:rsidRPr="00153DDE" w:rsidRDefault="002D7AD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2" w:type="dxa"/>
                </w:tcPr>
                <w:p w14:paraId="7CD0EED8" w14:textId="08CE7672" w:rsidR="00D51CA9" w:rsidRDefault="00C06F4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4</w:t>
                  </w:r>
                  <w:r w:rsidR="007201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3</w:t>
                  </w:r>
                </w:p>
              </w:tc>
              <w:tc>
                <w:tcPr>
                  <w:tcW w:w="997" w:type="dxa"/>
                </w:tcPr>
                <w:p w14:paraId="7667CE39" w14:textId="5E959A15" w:rsidR="00D51CA9" w:rsidRPr="00153DDE" w:rsidRDefault="00E069F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69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96904</w:t>
                  </w:r>
                </w:p>
              </w:tc>
              <w:tc>
                <w:tcPr>
                  <w:tcW w:w="1281" w:type="dxa"/>
                </w:tcPr>
                <w:p w14:paraId="075F675B" w14:textId="102F3FF8" w:rsidR="00D51CA9" w:rsidRPr="00153DDE" w:rsidRDefault="00022E3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22E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ирбитов</w:t>
                  </w:r>
                  <w:proofErr w:type="spellEnd"/>
                  <w:r w:rsidRPr="00022E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икита Алексеевич</w:t>
                  </w:r>
                </w:p>
              </w:tc>
              <w:tc>
                <w:tcPr>
                  <w:tcW w:w="1567" w:type="dxa"/>
                </w:tcPr>
                <w:p w14:paraId="720CD144" w14:textId="7A086779" w:rsidR="00D51CA9" w:rsidRPr="00153DDE" w:rsidRDefault="0091078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107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.специалист</w:t>
                  </w:r>
                  <w:proofErr w:type="spellEnd"/>
                  <w:proofErr w:type="gramEnd"/>
                </w:p>
              </w:tc>
              <w:tc>
                <w:tcPr>
                  <w:tcW w:w="1281" w:type="dxa"/>
                </w:tcPr>
                <w:p w14:paraId="70C51B48" w14:textId="7B439A2A" w:rsidR="00D51CA9" w:rsidRPr="00153DDE" w:rsidRDefault="00BA3D6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A3D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898038834</w:t>
                  </w:r>
                  <w:r w:rsidR="003E7E2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E7E2F" w:rsidRPr="003E7E2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irbitov.n@gs.donstu.ru</w:t>
                  </w:r>
                </w:p>
              </w:tc>
              <w:tc>
                <w:tcPr>
                  <w:tcW w:w="1552" w:type="dxa"/>
                </w:tcPr>
                <w:p w14:paraId="54B4837B" w14:textId="2A44F9F7" w:rsidR="00D51CA9" w:rsidRPr="00153DDE" w:rsidRDefault="00BA3D6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600" w:type="dxa"/>
                </w:tcPr>
                <w:p w14:paraId="2C24D5EF" w14:textId="2A9DCB44" w:rsidR="00D51CA9" w:rsidRPr="00153DDE" w:rsidRDefault="005D13A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13A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жуниор </w:t>
                  </w:r>
                  <w:proofErr w:type="spellStart"/>
                  <w:r w:rsidRPr="005D13A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ull-stack</w:t>
                  </w:r>
                  <w:proofErr w:type="spellEnd"/>
                  <w:r w:rsidRPr="005D13A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зработчик. Опыт создания сайтов</w:t>
                  </w:r>
                </w:p>
              </w:tc>
            </w:tr>
            <w:tr w:rsidR="000C4268" w:rsidRPr="00153DDE" w14:paraId="6D1458BF" w14:textId="77777777" w:rsidTr="000D1B01">
              <w:trPr>
                <w:trHeight w:val="422"/>
              </w:trPr>
              <w:tc>
                <w:tcPr>
                  <w:tcW w:w="453" w:type="dxa"/>
                </w:tcPr>
                <w:p w14:paraId="77930914" w14:textId="0E4D6CE9" w:rsidR="00D51CA9" w:rsidRPr="00153DDE" w:rsidRDefault="002D7AD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42" w:type="dxa"/>
                </w:tcPr>
                <w:p w14:paraId="5ED02F43" w14:textId="3A59E6B0" w:rsidR="00D51CA9" w:rsidRDefault="0054162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4960</w:t>
                  </w:r>
                </w:p>
              </w:tc>
              <w:tc>
                <w:tcPr>
                  <w:tcW w:w="997" w:type="dxa"/>
                </w:tcPr>
                <w:p w14:paraId="73B205DD" w14:textId="2E5F7DA2" w:rsidR="00D51CA9" w:rsidRPr="00153DDE" w:rsidRDefault="008C42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42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84176</w:t>
                  </w:r>
                </w:p>
              </w:tc>
              <w:tc>
                <w:tcPr>
                  <w:tcW w:w="1281" w:type="dxa"/>
                </w:tcPr>
                <w:p w14:paraId="0F97D80A" w14:textId="18DDF4C6" w:rsidR="00D51CA9" w:rsidRPr="00153DDE" w:rsidRDefault="004932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32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зовцев Никита Эдуардович</w:t>
                  </w:r>
                </w:p>
              </w:tc>
              <w:tc>
                <w:tcPr>
                  <w:tcW w:w="1567" w:type="dxa"/>
                </w:tcPr>
                <w:p w14:paraId="4F47A8B6" w14:textId="41626677" w:rsidR="00D51CA9" w:rsidRPr="00153DDE" w:rsidRDefault="00E5503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50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ront-</w:t>
                  </w:r>
                  <w:proofErr w:type="spellStart"/>
                  <w:r w:rsidRPr="00E550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nd</w:t>
                  </w:r>
                  <w:proofErr w:type="spellEnd"/>
                  <w:r w:rsidRPr="00E550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зработчик, дизайнер</w:t>
                  </w:r>
                </w:p>
              </w:tc>
              <w:tc>
                <w:tcPr>
                  <w:tcW w:w="1281" w:type="dxa"/>
                </w:tcPr>
                <w:p w14:paraId="208E3EAF" w14:textId="77777777" w:rsidR="004932A1" w:rsidRPr="004932A1" w:rsidRDefault="004932A1" w:rsidP="004932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32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 950 850 02 72</w:t>
                  </w:r>
                </w:p>
                <w:p w14:paraId="0B2026FC" w14:textId="0C079260" w:rsidR="00D51CA9" w:rsidRPr="00153DDE" w:rsidRDefault="004932A1" w:rsidP="004932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32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zovtsevnikita@mail.ru</w:t>
                  </w:r>
                </w:p>
              </w:tc>
              <w:tc>
                <w:tcPr>
                  <w:tcW w:w="1552" w:type="dxa"/>
                </w:tcPr>
                <w:p w14:paraId="6B84555B" w14:textId="0FDCE80B" w:rsidR="00D51CA9" w:rsidRPr="00153DDE" w:rsidRDefault="00E5503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600" w:type="dxa"/>
                </w:tcPr>
                <w:p w14:paraId="4ECB6CA8" w14:textId="641A5D58" w:rsidR="00D51CA9" w:rsidRPr="00153DDE" w:rsidRDefault="00D174A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74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писание проектов различной сложности для компании </w:t>
                  </w:r>
                  <w:proofErr w:type="spellStart"/>
                  <w:r w:rsidRPr="00D174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lmFreeway</w:t>
                  </w:r>
                  <w:proofErr w:type="spellEnd"/>
                </w:p>
              </w:tc>
            </w:tr>
            <w:tr w:rsidR="000C4268" w:rsidRPr="00153DDE" w14:paraId="3AC61E73" w14:textId="77777777" w:rsidTr="000D1B01">
              <w:trPr>
                <w:trHeight w:val="414"/>
              </w:trPr>
              <w:tc>
                <w:tcPr>
                  <w:tcW w:w="453" w:type="dxa"/>
                </w:tcPr>
                <w:p w14:paraId="409D90EC" w14:textId="064612B1" w:rsidR="00D51CA9" w:rsidRPr="00153DDE" w:rsidRDefault="002D7AD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42" w:type="dxa"/>
                </w:tcPr>
                <w:p w14:paraId="77CD792F" w14:textId="31F7FDAF" w:rsidR="00D51CA9" w:rsidRDefault="007201B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4959</w:t>
                  </w:r>
                </w:p>
              </w:tc>
              <w:tc>
                <w:tcPr>
                  <w:tcW w:w="997" w:type="dxa"/>
                </w:tcPr>
                <w:p w14:paraId="20AEFCE8" w14:textId="3F93D68D" w:rsidR="00D51CA9" w:rsidRPr="00153DDE" w:rsidRDefault="0095133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1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45216</w:t>
                  </w:r>
                </w:p>
              </w:tc>
              <w:tc>
                <w:tcPr>
                  <w:tcW w:w="1281" w:type="dxa"/>
                </w:tcPr>
                <w:p w14:paraId="74291B6E" w14:textId="3706C4C3" w:rsidR="00D51CA9" w:rsidRPr="00153DDE" w:rsidRDefault="00546CC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46C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хоров Александр Алексеевич</w:t>
                  </w:r>
                </w:p>
              </w:tc>
              <w:tc>
                <w:tcPr>
                  <w:tcW w:w="1567" w:type="dxa"/>
                </w:tcPr>
                <w:p w14:paraId="680E5248" w14:textId="13044589" w:rsidR="00D51CA9" w:rsidRPr="00153DDE" w:rsidRDefault="00080F7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0F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 ЦА, оформление экономической составляющей</w:t>
                  </w:r>
                </w:p>
              </w:tc>
              <w:tc>
                <w:tcPr>
                  <w:tcW w:w="1281" w:type="dxa"/>
                </w:tcPr>
                <w:p w14:paraId="62D9FD93" w14:textId="77777777" w:rsidR="00D911A4" w:rsidRPr="00D911A4" w:rsidRDefault="00D911A4" w:rsidP="00D911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91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(999)-472-07-03</w:t>
                  </w:r>
                </w:p>
                <w:p w14:paraId="08776FCC" w14:textId="5FE1DBA0" w:rsidR="00D51CA9" w:rsidRPr="00153DDE" w:rsidRDefault="00D911A4" w:rsidP="00D911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91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ohorovpl2@mail.ru</w:t>
                  </w:r>
                </w:p>
              </w:tc>
              <w:tc>
                <w:tcPr>
                  <w:tcW w:w="1552" w:type="dxa"/>
                </w:tcPr>
                <w:p w14:paraId="69089E34" w14:textId="0EE977C0" w:rsidR="00D51CA9" w:rsidRPr="00153DDE" w:rsidRDefault="00D911A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11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600" w:type="dxa"/>
                </w:tcPr>
                <w:p w14:paraId="0AAA1A78" w14:textId="463EFDF0" w:rsidR="00D51CA9" w:rsidRPr="00153DDE" w:rsidRDefault="00711FA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11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 ЦА, оформление экономической составляющей</w:t>
                  </w:r>
                </w:p>
              </w:tc>
            </w:tr>
          </w:tbl>
          <w:p w14:paraId="4A686D2C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4A04" w:rsidRPr="00153DDE" w14:paraId="452EAABD" w14:textId="77777777" w:rsidTr="00153DDE">
        <w:trPr>
          <w:trHeight w:val="841"/>
        </w:trPr>
        <w:tc>
          <w:tcPr>
            <w:tcW w:w="562" w:type="dxa"/>
          </w:tcPr>
          <w:p w14:paraId="2E6D105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9179CCA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E6AF0D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71D64C0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14E" w:rsidRPr="00153DDE" w14:paraId="716E6A31" w14:textId="77777777" w:rsidTr="00D42283">
        <w:tc>
          <w:tcPr>
            <w:tcW w:w="562" w:type="dxa"/>
          </w:tcPr>
          <w:p w14:paraId="2A58EF8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30EAB45D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371619D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EA46F0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25B7F43E" w14:textId="77777777" w:rsidR="00153DDE" w:rsidRDefault="00815766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15766">
              <w:rPr>
                <w:rFonts w:ascii="Times New Roman" w:hAnsi="Times New Roman" w:cs="Times New Roman"/>
              </w:rPr>
              <w:t>`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</w:rPr>
              <w:t>- это двустороннее простран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людей художественной профессии и для желающих посотрудничать или приобрести продукты творчества первых. Для художников мы предлагаем возможность выставлять свои работы на продажу и прописывать собственные цены. За счёт </w:t>
            </w:r>
            <w:r w:rsidR="0011079A">
              <w:rPr>
                <w:rFonts w:ascii="Times New Roman" w:hAnsi="Times New Roman" w:cs="Times New Roman"/>
              </w:rPr>
              <w:t xml:space="preserve">высокой посещаемости и известности сайта (это </w:t>
            </w:r>
            <w:proofErr w:type="spellStart"/>
            <w:r w:rsidR="0011079A">
              <w:rPr>
                <w:rFonts w:ascii="Times New Roman" w:hAnsi="Times New Roman" w:cs="Times New Roman"/>
              </w:rPr>
              <w:t>достигнется</w:t>
            </w:r>
            <w:proofErr w:type="spellEnd"/>
            <w:r w:rsidR="0011079A">
              <w:rPr>
                <w:rFonts w:ascii="Times New Roman" w:hAnsi="Times New Roman" w:cs="Times New Roman"/>
              </w:rPr>
              <w:t xml:space="preserve"> серией рекламных кампаний) художники будут иметь постоянный оборот целевой аудитории, что способствует быстрой продаже их работ. А </w:t>
            </w:r>
            <w:proofErr w:type="gramStart"/>
            <w:r w:rsidR="0011079A">
              <w:rPr>
                <w:rFonts w:ascii="Times New Roman" w:hAnsi="Times New Roman" w:cs="Times New Roman"/>
              </w:rPr>
              <w:t>так же</w:t>
            </w:r>
            <w:proofErr w:type="gramEnd"/>
            <w:r w:rsidR="0011079A">
              <w:rPr>
                <w:rFonts w:ascii="Times New Roman" w:hAnsi="Times New Roman" w:cs="Times New Roman"/>
              </w:rPr>
              <w:t xml:space="preserve">, наш сайт предлагает зарегистрироваться и создать свой профиль. Художники смогут вести свою страницу, выкладывать короткие видеоролики и продвигать личный бренд. </w:t>
            </w:r>
          </w:p>
          <w:p w14:paraId="3DD955A2" w14:textId="77777777" w:rsidR="00DA5B6F" w:rsidRDefault="0011079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мы предлагаем удобный </w:t>
            </w:r>
            <w:proofErr w:type="spellStart"/>
            <w:r>
              <w:rPr>
                <w:rFonts w:ascii="Times New Roman" w:hAnsi="Times New Roman" w:cs="Times New Roman"/>
              </w:rPr>
              <w:t>фронтэ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та, созданный в приятной цветовой гамме и учитывающий особенности удобства использования. На сайте представлен каталог картин, цены, описание </w:t>
            </w:r>
            <w:r>
              <w:rPr>
                <w:rFonts w:ascii="Times New Roman" w:hAnsi="Times New Roman" w:cs="Times New Roman"/>
              </w:rPr>
              <w:lastRenderedPageBreak/>
              <w:t>каждой картины, корзина, анкета для оформления заказа</w:t>
            </w:r>
            <w:r w:rsidR="00DA5B6F">
              <w:rPr>
                <w:rFonts w:ascii="Times New Roman" w:hAnsi="Times New Roman" w:cs="Times New Roman"/>
              </w:rPr>
              <w:t>, скидочные товары, темы картин, информация о команде разработчиков, поддержка и т.д. Наш сайт предоставляет широкий выбор работ на любой вкус, цены на любой бюджет, удобство и простота использования.</w:t>
            </w:r>
          </w:p>
          <w:p w14:paraId="2C488650" w14:textId="4B4C0143" w:rsidR="0011079A" w:rsidRDefault="00DA5B6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42F246" w14:textId="77777777" w:rsidR="00DA5B6F" w:rsidRDefault="00DA5B6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и цели- </w:t>
            </w:r>
            <w:r w:rsidR="00AE6F4C">
              <w:rPr>
                <w:rFonts w:ascii="Times New Roman" w:hAnsi="Times New Roman" w:cs="Times New Roman"/>
              </w:rPr>
              <w:t>сделать удобную онлайн платформу с рекомендациями для покупателей и реализовать продвижение для художников. Ключевым моментом является то, что выставление картин на сайте является бесплатным (предусмотрены платные подписки с более широким спектром возможностей)</w:t>
            </w:r>
          </w:p>
          <w:p w14:paraId="7D50D33E" w14:textId="77777777" w:rsidR="00AE6F4C" w:rsidRDefault="00AE6F4C" w:rsidP="00153DDE">
            <w:pPr>
              <w:rPr>
                <w:rFonts w:ascii="Times New Roman" w:hAnsi="Times New Roman" w:cs="Times New Roman"/>
              </w:rPr>
            </w:pPr>
          </w:p>
          <w:p w14:paraId="1FBC9EA0" w14:textId="77777777" w:rsidR="00AE6F4C" w:rsidRDefault="00AE6F4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- придумать концепцию, опросить 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делать </w:t>
            </w:r>
            <w:proofErr w:type="spellStart"/>
            <w:r>
              <w:rPr>
                <w:rFonts w:ascii="Times New Roman" w:hAnsi="Times New Roman" w:cs="Times New Roman"/>
              </w:rPr>
              <w:t>касд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дожников, просчитать блок экономики полностью, сделать </w:t>
            </w:r>
            <w:proofErr w:type="spellStart"/>
            <w:r>
              <w:rPr>
                <w:rFonts w:ascii="Times New Roman" w:hAnsi="Times New Roman" w:cs="Times New Roman"/>
              </w:rPr>
              <w:t>бэкэ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фронтэ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та, отрисовать лого и придумать название, продумать и прописать каналы продвижения и рекламы.</w:t>
            </w:r>
          </w:p>
          <w:p w14:paraId="7661726F" w14:textId="77777777" w:rsidR="00AE6F4C" w:rsidRDefault="00AE6F4C" w:rsidP="00153DDE">
            <w:pPr>
              <w:rPr>
                <w:rFonts w:ascii="Times New Roman" w:hAnsi="Times New Roman" w:cs="Times New Roman"/>
              </w:rPr>
            </w:pPr>
          </w:p>
          <w:p w14:paraId="197ADDDE" w14:textId="77777777" w:rsidR="00AE6F4C" w:rsidRDefault="00AE6F4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- успешный сайт, который в дальнейшем станет приложением и приобретёт функции онлайн аукциона, образовательной платформы и платформы для творческих знакомств. Окупаемость 2-3 года. Успешное приложение с большой аудиторией разных возрастов.</w:t>
            </w:r>
          </w:p>
          <w:p w14:paraId="68F2C640" w14:textId="77777777" w:rsidR="00AE6F4C" w:rsidRDefault="00AE6F4C" w:rsidP="00153DDE">
            <w:pPr>
              <w:rPr>
                <w:rFonts w:ascii="Times New Roman" w:hAnsi="Times New Roman" w:cs="Times New Roman"/>
              </w:rPr>
            </w:pPr>
          </w:p>
          <w:p w14:paraId="1A236066" w14:textId="0982661A" w:rsidR="00AE6F4C" w:rsidRDefault="00AE6F4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 результатов-</w:t>
            </w:r>
            <w:r w:rsidR="00504A74">
              <w:rPr>
                <w:rFonts w:ascii="Times New Roman" w:hAnsi="Times New Roman" w:cs="Times New Roman"/>
              </w:rPr>
              <w:t xml:space="preserve"> образование, знакомства, продажа.</w:t>
            </w:r>
          </w:p>
          <w:p w14:paraId="60BE8F0A" w14:textId="77777777" w:rsidR="00504A74" w:rsidRDefault="00504A74" w:rsidP="00153DDE">
            <w:pPr>
              <w:rPr>
                <w:rFonts w:ascii="Times New Roman" w:hAnsi="Times New Roman" w:cs="Times New Roman"/>
              </w:rPr>
            </w:pPr>
          </w:p>
          <w:p w14:paraId="67B04C5D" w14:textId="39AEF454" w:rsidR="00504A74" w:rsidRPr="00815766" w:rsidRDefault="00504A7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нциальные потребительские сегменты- </w:t>
            </w:r>
            <w:r w:rsidRPr="00504A74">
              <w:rPr>
                <w:rFonts w:ascii="Times New Roman" w:hAnsi="Times New Roman" w:cs="Times New Roman"/>
              </w:rPr>
              <w:t>Коллекционеры и искусствове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4A74">
              <w:rPr>
                <w:rFonts w:ascii="Times New Roman" w:hAnsi="Times New Roman" w:cs="Times New Roman"/>
              </w:rPr>
              <w:t>Бизнесмены и предпринима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4A74">
              <w:rPr>
                <w:rFonts w:ascii="Times New Roman" w:hAnsi="Times New Roman" w:cs="Times New Roman"/>
              </w:rPr>
              <w:t>Частные лиц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4A74">
              <w:rPr>
                <w:rFonts w:ascii="Times New Roman" w:hAnsi="Times New Roman" w:cs="Times New Roman"/>
              </w:rPr>
              <w:t>Дизайнеры интерьер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4A74">
              <w:rPr>
                <w:rFonts w:ascii="Times New Roman" w:hAnsi="Times New Roman" w:cs="Times New Roman"/>
              </w:rPr>
              <w:t>Маркетологи и рекламные агент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4A74">
              <w:rPr>
                <w:rFonts w:ascii="Times New Roman" w:hAnsi="Times New Roman" w:cs="Times New Roman"/>
              </w:rPr>
              <w:t>Профили люде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D24A04" w:rsidRPr="00153DDE" w14:paraId="58CC33F7" w14:textId="77777777" w:rsidTr="003A6CAE">
        <w:tc>
          <w:tcPr>
            <w:tcW w:w="562" w:type="dxa"/>
          </w:tcPr>
          <w:p w14:paraId="33ECD4E9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FB0B2E8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05414E" w:rsidRPr="00153DDE" w14:paraId="29AC59BA" w14:textId="77777777" w:rsidTr="00D42283">
        <w:tc>
          <w:tcPr>
            <w:tcW w:w="562" w:type="dxa"/>
          </w:tcPr>
          <w:p w14:paraId="2CF261B9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699BCBA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18DF95A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7D5ABF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680F2FDF" w14:textId="1829546B" w:rsidR="00153DDE" w:rsidRPr="00153DDE" w:rsidRDefault="00504A7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15766">
              <w:rPr>
                <w:rFonts w:ascii="Times New Roman" w:hAnsi="Times New Roman" w:cs="Times New Roman"/>
              </w:rPr>
              <w:t>`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</w:rPr>
              <w:t>- это двустороннее простран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людей художественной профессии и для желающих посотрудничать</w:t>
            </w:r>
            <w:r w:rsidR="002606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приобрести продукты творчества </w:t>
            </w:r>
            <w:r w:rsidR="00904DA3">
              <w:rPr>
                <w:rFonts w:ascii="Times New Roman" w:hAnsi="Times New Roman" w:cs="Times New Roman"/>
              </w:rPr>
              <w:t>художников</w:t>
            </w:r>
            <w:r>
              <w:rPr>
                <w:rFonts w:ascii="Times New Roman" w:hAnsi="Times New Roman" w:cs="Times New Roman"/>
              </w:rPr>
              <w:t>. Сайт</w:t>
            </w:r>
            <w:r w:rsidR="0026068A">
              <w:rPr>
                <w:rFonts w:ascii="Times New Roman" w:hAnsi="Times New Roman" w:cs="Times New Roman"/>
              </w:rPr>
              <w:t>-</w:t>
            </w:r>
            <w:r w:rsidRPr="00504A74">
              <w:rPr>
                <w:rFonts w:ascii="Times New Roman" w:hAnsi="Times New Roman" w:cs="Times New Roman"/>
              </w:rPr>
              <w:t xml:space="preserve"> платформ</w:t>
            </w:r>
            <w:r w:rsidR="002725FB">
              <w:rPr>
                <w:rFonts w:ascii="Times New Roman" w:hAnsi="Times New Roman" w:cs="Times New Roman"/>
              </w:rPr>
              <w:t>а</w:t>
            </w:r>
            <w:r w:rsidRPr="00504A74">
              <w:rPr>
                <w:rFonts w:ascii="Times New Roman" w:hAnsi="Times New Roman" w:cs="Times New Roman"/>
              </w:rPr>
              <w:t xml:space="preserve"> для художников, где они могут выставлять свои произведения и находить потенциальных клиентов для продажи своих художественных рабо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FD9">
              <w:rPr>
                <w:rFonts w:ascii="Times New Roman" w:hAnsi="Times New Roman" w:cs="Times New Roman"/>
              </w:rPr>
              <w:t xml:space="preserve"> </w:t>
            </w:r>
            <w:r w:rsidR="002725FB">
              <w:rPr>
                <w:rFonts w:ascii="Times New Roman" w:hAnsi="Times New Roman" w:cs="Times New Roman"/>
              </w:rPr>
              <w:t>А клиенты могут легко и быстро подобрать картину на свой вкус</w:t>
            </w:r>
            <w:r w:rsidR="002131ED">
              <w:rPr>
                <w:rFonts w:ascii="Times New Roman" w:hAnsi="Times New Roman" w:cs="Times New Roman"/>
              </w:rPr>
              <w:t>.</w:t>
            </w:r>
          </w:p>
        </w:tc>
      </w:tr>
      <w:tr w:rsidR="0005414E" w:rsidRPr="00153DDE" w14:paraId="26518079" w14:textId="77777777" w:rsidTr="00D42283">
        <w:tc>
          <w:tcPr>
            <w:tcW w:w="562" w:type="dxa"/>
          </w:tcPr>
          <w:p w14:paraId="53FAF4A2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5D87D04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3E4F17E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55C5E5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6E28D06A" w14:textId="2D16ECA1" w:rsidR="00C07E45" w:rsidRDefault="00C07E4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художников:</w:t>
            </w:r>
          </w:p>
          <w:p w14:paraId="221731B4" w14:textId="2F4F8FA8" w:rsidR="00153DDE" w:rsidRDefault="003B44D5" w:rsidP="00153DDE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 xml:space="preserve">Проанализировав опросы, мы выяснили, что главной проблемой художников является продвижение своего творчества и привлечение клиентов. </w:t>
            </w:r>
            <w:r w:rsidR="004F5377">
              <w:rPr>
                <w:rFonts w:ascii="Times New Roman" w:hAnsi="Times New Roman" w:cs="Times New Roman"/>
              </w:rPr>
              <w:t>На продвижение уходит много времени.</w:t>
            </w:r>
          </w:p>
          <w:p w14:paraId="52677E72" w14:textId="77777777" w:rsidR="004F5377" w:rsidRDefault="004F5377" w:rsidP="00153DDE">
            <w:pPr>
              <w:rPr>
                <w:rFonts w:ascii="Times New Roman" w:hAnsi="Times New Roman" w:cs="Times New Roman"/>
              </w:rPr>
            </w:pPr>
          </w:p>
          <w:p w14:paraId="4E8D6282" w14:textId="77777777" w:rsidR="004F5377" w:rsidRDefault="004F537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казчиков:</w:t>
            </w:r>
          </w:p>
          <w:p w14:paraId="668C9656" w14:textId="458276F6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1. Недостаток информации</w:t>
            </w:r>
            <w:r>
              <w:rPr>
                <w:rFonts w:ascii="Times New Roman" w:hAnsi="Times New Roman" w:cs="Times New Roman"/>
              </w:rPr>
              <w:t xml:space="preserve"> при поиске художника</w:t>
            </w:r>
          </w:p>
          <w:p w14:paraId="7F2583EE" w14:textId="50FFFB8A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2. Оценка качества работы</w:t>
            </w:r>
            <w:r>
              <w:rPr>
                <w:rFonts w:ascii="Times New Roman" w:hAnsi="Times New Roman" w:cs="Times New Roman"/>
              </w:rPr>
              <w:t xml:space="preserve"> художника</w:t>
            </w:r>
          </w:p>
          <w:p w14:paraId="10F1AEBC" w14:textId="0761AF09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3. Бюджет и стоимость</w:t>
            </w:r>
          </w:p>
          <w:p w14:paraId="5AC69EF2" w14:textId="3A79B542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4. Географическое расположение</w:t>
            </w:r>
            <w:r>
              <w:rPr>
                <w:rFonts w:ascii="Times New Roman" w:hAnsi="Times New Roman" w:cs="Times New Roman"/>
              </w:rPr>
              <w:t xml:space="preserve"> не всегда доступно</w:t>
            </w:r>
          </w:p>
          <w:p w14:paraId="5C7C0B03" w14:textId="2B7EC677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5. Непонимание и коммуникация</w:t>
            </w:r>
            <w:r>
              <w:rPr>
                <w:rFonts w:ascii="Times New Roman" w:hAnsi="Times New Roman" w:cs="Times New Roman"/>
              </w:rPr>
              <w:t xml:space="preserve"> межу заказчиком и художником</w:t>
            </w:r>
          </w:p>
          <w:p w14:paraId="2495EA7D" w14:textId="19DC4CA9" w:rsidR="004F5377" w:rsidRPr="00153DDE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6. Недостаток времени</w:t>
            </w:r>
          </w:p>
        </w:tc>
      </w:tr>
      <w:tr w:rsidR="0005414E" w:rsidRPr="00153DDE" w14:paraId="07B26239" w14:textId="77777777" w:rsidTr="00D42283">
        <w:tc>
          <w:tcPr>
            <w:tcW w:w="562" w:type="dxa"/>
          </w:tcPr>
          <w:p w14:paraId="1FBA6B3D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111" w:type="dxa"/>
          </w:tcPr>
          <w:p w14:paraId="4DB0CF5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130FF23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CBC9C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560887B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204A9E8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69B0FD0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45E80122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1EA77DF0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Наша целевая аудитория включает в себя разнообразных художников:</w:t>
            </w:r>
          </w:p>
          <w:p w14:paraId="1A9727F9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</w:p>
          <w:p w14:paraId="7A5797B8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Художники:</w:t>
            </w:r>
          </w:p>
          <w:p w14:paraId="0D6454E0" w14:textId="7F518F25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• Живописцы и графики</w:t>
            </w:r>
            <w:r>
              <w:rPr>
                <w:rFonts w:ascii="Times New Roman" w:hAnsi="Times New Roman" w:cs="Times New Roman"/>
              </w:rPr>
              <w:t xml:space="preserve"> от 14 лет и старше</w:t>
            </w:r>
          </w:p>
          <w:p w14:paraId="5D18BF8F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</w:p>
          <w:p w14:paraId="1979B4E8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Заказчики:</w:t>
            </w:r>
          </w:p>
          <w:p w14:paraId="6D1DE798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Коллекционеры и искусствоведы:</w:t>
            </w:r>
          </w:p>
          <w:p w14:paraId="2F4A9EB7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татус: Любители искусства, коллекционеры.</w:t>
            </w:r>
          </w:p>
          <w:p w14:paraId="5CB7ACEB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Направление развития: Расширение собственной коллекции, поиск новых талантов.</w:t>
            </w:r>
          </w:p>
          <w:p w14:paraId="0D71966E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феры деятельности: Искусство и культура.</w:t>
            </w:r>
          </w:p>
          <w:p w14:paraId="59A4B261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</w:p>
          <w:p w14:paraId="1E5C2AD4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</w:p>
          <w:p w14:paraId="50E3B698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Бизнесмены и предприниматели:</w:t>
            </w:r>
          </w:p>
          <w:p w14:paraId="4AE0CC2B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татус: Владельцы бизнесов, менеджеры.</w:t>
            </w:r>
          </w:p>
          <w:p w14:paraId="2D057D7E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Направление развития: Украшение коммерческих пространств.</w:t>
            </w:r>
          </w:p>
          <w:p w14:paraId="46AC0584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феры деятельности: Бизнес и предпринимательство.</w:t>
            </w:r>
          </w:p>
          <w:p w14:paraId="505C8260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</w:p>
          <w:p w14:paraId="08028C86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Частные лица:</w:t>
            </w:r>
          </w:p>
          <w:p w14:paraId="64D59684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татус: Обычные потребители.</w:t>
            </w:r>
          </w:p>
          <w:p w14:paraId="70FC3BBD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Направление развития: Приобретение персонализированных искусственных работ, подарки.</w:t>
            </w:r>
          </w:p>
          <w:p w14:paraId="178CB02F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феры деятельности: Различные, включая личные интересы и хобби.</w:t>
            </w:r>
          </w:p>
          <w:p w14:paraId="0B4FAB8E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</w:p>
          <w:p w14:paraId="0A752E12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Дизайнеры интерьеров:</w:t>
            </w:r>
          </w:p>
          <w:p w14:paraId="4C7526F4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татус: Профессиональные дизайнеры.</w:t>
            </w:r>
          </w:p>
          <w:p w14:paraId="4564443E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Направление развития: Поиск уникальных произведений искусства для включения в проекты дизайна интерьера.</w:t>
            </w:r>
          </w:p>
          <w:p w14:paraId="329AE40D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феры деятельности: Дизайн интерьера.</w:t>
            </w:r>
          </w:p>
          <w:p w14:paraId="7B2BA547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</w:p>
          <w:p w14:paraId="54709DD6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Маркетологи и рекламные агентства:</w:t>
            </w:r>
          </w:p>
          <w:p w14:paraId="7F63FD1F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татус: Профессиональные маркетологи.</w:t>
            </w:r>
          </w:p>
          <w:p w14:paraId="39F27B0F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Направление развития: Использование художественных материалов в рекламных кампаниях и брендировании.</w:t>
            </w:r>
          </w:p>
          <w:p w14:paraId="2667BE66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феры деятельности: Реклама и маркетинг.</w:t>
            </w:r>
          </w:p>
          <w:p w14:paraId="7500219F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</w:p>
          <w:p w14:paraId="2116D769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Профили людей:</w:t>
            </w:r>
          </w:p>
          <w:p w14:paraId="04529A5C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татус: Различные пользователи приложения.</w:t>
            </w:r>
          </w:p>
          <w:p w14:paraId="6FF86C46" w14:textId="77777777" w:rsidR="003B44D5" w:rsidRPr="003B44D5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Направление развития: Поиск искусства для собственных интересов и предпочтений.</w:t>
            </w:r>
          </w:p>
          <w:p w14:paraId="70805E66" w14:textId="285EA3C1" w:rsidR="00153DDE" w:rsidRPr="00153DDE" w:rsidRDefault="003B44D5" w:rsidP="003B44D5">
            <w:pPr>
              <w:rPr>
                <w:rFonts w:ascii="Times New Roman" w:hAnsi="Times New Roman" w:cs="Times New Roman"/>
              </w:rPr>
            </w:pPr>
            <w:r w:rsidRPr="003B44D5">
              <w:rPr>
                <w:rFonts w:ascii="Times New Roman" w:hAnsi="Times New Roman" w:cs="Times New Roman"/>
              </w:rPr>
              <w:t>Сферы деятельности: Разнообразные, от хобби до профессиональных интересов.</w:t>
            </w:r>
          </w:p>
        </w:tc>
      </w:tr>
      <w:tr w:rsidR="0005414E" w:rsidRPr="00153DDE" w14:paraId="28EA4F35" w14:textId="77777777" w:rsidTr="00D42283">
        <w:tc>
          <w:tcPr>
            <w:tcW w:w="562" w:type="dxa"/>
          </w:tcPr>
          <w:p w14:paraId="616EDF39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7576889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5F62DE7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6EFE9FA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393FAAA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5A8197C3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38A7F34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2D943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31FD5766" w14:textId="0862414C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  <w:r w:rsidRPr="00766A03">
              <w:rPr>
                <w:rFonts w:ascii="Times New Roman" w:hAnsi="Times New Roman" w:cs="Times New Roman"/>
              </w:rPr>
              <w:t xml:space="preserve">Для создания сайта для художников, можно использовать различные научно-технические решения и/или результаты. </w:t>
            </w:r>
            <w:r>
              <w:rPr>
                <w:rFonts w:ascii="Times New Roman" w:hAnsi="Times New Roman" w:cs="Times New Roman"/>
              </w:rPr>
              <w:t>Варианты, которые мы планируем внедрить в наш сайт в течение его развития:</w:t>
            </w:r>
          </w:p>
          <w:p w14:paraId="5F0EC28A" w14:textId="77777777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</w:p>
          <w:p w14:paraId="544A03D8" w14:textId="77777777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  <w:r w:rsidRPr="00766A03">
              <w:rPr>
                <w:rFonts w:ascii="Times New Roman" w:hAnsi="Times New Roman" w:cs="Times New Roman"/>
              </w:rPr>
              <w:t>1. Разработка персонализированных профилей художников</w:t>
            </w:r>
            <w:proofErr w:type="gramStart"/>
            <w:r w:rsidRPr="00766A03">
              <w:rPr>
                <w:rFonts w:ascii="Times New Roman" w:hAnsi="Times New Roman" w:cs="Times New Roman"/>
              </w:rPr>
              <w:t>: С помощью</w:t>
            </w:r>
            <w:proofErr w:type="gramEnd"/>
            <w:r w:rsidRPr="00766A03">
              <w:rPr>
                <w:rFonts w:ascii="Times New Roman" w:hAnsi="Times New Roman" w:cs="Times New Roman"/>
              </w:rPr>
              <w:t xml:space="preserve"> существующих разработок в области веб-разработки и баз данных, можно создать сайт, позволяющий каждому художнику создать персональный профиль, на котором он может представить свои работы, контактные данные и другую информацию.</w:t>
            </w:r>
          </w:p>
          <w:p w14:paraId="36825BE6" w14:textId="77777777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</w:p>
          <w:p w14:paraId="420C45A5" w14:textId="77777777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  <w:r w:rsidRPr="00766A03">
              <w:rPr>
                <w:rFonts w:ascii="Times New Roman" w:hAnsi="Times New Roman" w:cs="Times New Roman"/>
              </w:rPr>
              <w:t xml:space="preserve">2. Визуализация работ художников: Использование собственных или существующих технологий для </w:t>
            </w:r>
            <w:r w:rsidRPr="00766A03">
              <w:rPr>
                <w:rFonts w:ascii="Times New Roman" w:hAnsi="Times New Roman" w:cs="Times New Roman"/>
              </w:rPr>
              <w:lastRenderedPageBreak/>
              <w:t>визуализации изображений может быть полезным для создания галерей с работами художников на сайте. Например, можно использовать библиотеки JavaScript, такие как Three.js, для создания интерактивных 3D-визуализаций произведений и позволить посетителям сайта рассматривать их с разных ракурсов.</w:t>
            </w:r>
          </w:p>
          <w:p w14:paraId="6BD8A288" w14:textId="77777777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</w:p>
          <w:p w14:paraId="70E02235" w14:textId="77777777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  <w:r w:rsidRPr="00766A03">
              <w:rPr>
                <w:rFonts w:ascii="Times New Roman" w:hAnsi="Times New Roman" w:cs="Times New Roman"/>
              </w:rPr>
              <w:t xml:space="preserve">3. Онлайн-галереи и магазины: С использованием существующих решений в области электронной коммерции, таких как </w:t>
            </w:r>
            <w:proofErr w:type="spellStart"/>
            <w:r w:rsidRPr="00766A03">
              <w:rPr>
                <w:rFonts w:ascii="Times New Roman" w:hAnsi="Times New Roman" w:cs="Times New Roman"/>
              </w:rPr>
              <w:t>WooCommerce</w:t>
            </w:r>
            <w:proofErr w:type="spellEnd"/>
            <w:r w:rsidRPr="00766A03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66A03">
              <w:rPr>
                <w:rFonts w:ascii="Times New Roman" w:hAnsi="Times New Roman" w:cs="Times New Roman"/>
              </w:rPr>
              <w:t>Shopify</w:t>
            </w:r>
            <w:proofErr w:type="spellEnd"/>
            <w:r w:rsidRPr="00766A03">
              <w:rPr>
                <w:rFonts w:ascii="Times New Roman" w:hAnsi="Times New Roman" w:cs="Times New Roman"/>
              </w:rPr>
              <w:t>, можно создать собственный магазин для художников, где они могут продавать свои работы прямо через сайт. Это позволит художникам получать доход от своего творчества и сделает покупку произведений более удобной для посетителей сайта.</w:t>
            </w:r>
          </w:p>
          <w:p w14:paraId="618D2D2F" w14:textId="77777777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</w:p>
          <w:p w14:paraId="000B4D81" w14:textId="77777777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  <w:r w:rsidRPr="00766A03">
              <w:rPr>
                <w:rFonts w:ascii="Times New Roman" w:hAnsi="Times New Roman" w:cs="Times New Roman"/>
              </w:rPr>
              <w:t>4. Интеграция социальных сетей и общность художников</w:t>
            </w:r>
            <w:proofErr w:type="gramStart"/>
            <w:r w:rsidRPr="00766A03">
              <w:rPr>
                <w:rFonts w:ascii="Times New Roman" w:hAnsi="Times New Roman" w:cs="Times New Roman"/>
              </w:rPr>
              <w:t>: Для</w:t>
            </w:r>
            <w:proofErr w:type="gramEnd"/>
            <w:r w:rsidRPr="00766A03">
              <w:rPr>
                <w:rFonts w:ascii="Times New Roman" w:hAnsi="Times New Roman" w:cs="Times New Roman"/>
              </w:rPr>
              <w:t xml:space="preserve"> создания сайта сообщества художников можно использовать собственные или существующие решения для интеграции с социальными сетями, такими как Facebook или Instagram. Это позволит художникам делиться своими работами и взаимодействовать с другими художниками и ценителями искусства.</w:t>
            </w:r>
          </w:p>
          <w:p w14:paraId="4CA8F0C8" w14:textId="77777777" w:rsidR="00766A03" w:rsidRPr="00766A03" w:rsidRDefault="00766A03" w:rsidP="00766A03">
            <w:pPr>
              <w:rPr>
                <w:rFonts w:ascii="Times New Roman" w:hAnsi="Times New Roman" w:cs="Times New Roman"/>
              </w:rPr>
            </w:pPr>
          </w:p>
          <w:p w14:paraId="559AA64A" w14:textId="0829F4DD" w:rsidR="00153DDE" w:rsidRPr="00153DDE" w:rsidRDefault="00766A03" w:rsidP="00766A03">
            <w:pPr>
              <w:rPr>
                <w:rFonts w:ascii="Times New Roman" w:hAnsi="Times New Roman" w:cs="Times New Roman"/>
              </w:rPr>
            </w:pPr>
            <w:r w:rsidRPr="00766A03">
              <w:rPr>
                <w:rFonts w:ascii="Times New Roman" w:hAnsi="Times New Roman" w:cs="Times New Roman"/>
              </w:rPr>
              <w:t xml:space="preserve">Все эти возможности могут быть реализованы с помощью существующих технологий, таких как HTML, CSS, JavaScript, базы данных MySQL или </w:t>
            </w:r>
            <w:proofErr w:type="spellStart"/>
            <w:r w:rsidRPr="00766A03">
              <w:rPr>
                <w:rFonts w:ascii="Times New Roman" w:hAnsi="Times New Roman" w:cs="Times New Roman"/>
              </w:rPr>
              <w:t>PostgreSQL</w:t>
            </w:r>
            <w:proofErr w:type="spellEnd"/>
            <w:r w:rsidRPr="00766A03">
              <w:rPr>
                <w:rFonts w:ascii="Times New Roman" w:hAnsi="Times New Roman" w:cs="Times New Roman"/>
              </w:rPr>
              <w:t xml:space="preserve">, а также с использованием фреймворков веб-разработки, таких как </w:t>
            </w:r>
            <w:proofErr w:type="spellStart"/>
            <w:r w:rsidRPr="00766A03">
              <w:rPr>
                <w:rFonts w:ascii="Times New Roman" w:hAnsi="Times New Roman" w:cs="Times New Roman"/>
              </w:rPr>
              <w:t>React</w:t>
            </w:r>
            <w:proofErr w:type="spellEnd"/>
            <w:r w:rsidRPr="00766A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6A03">
              <w:rPr>
                <w:rFonts w:ascii="Times New Roman" w:hAnsi="Times New Roman" w:cs="Times New Roman"/>
              </w:rPr>
              <w:t>Angular</w:t>
            </w:r>
            <w:proofErr w:type="spellEnd"/>
            <w:r w:rsidRPr="00766A03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66A03">
              <w:rPr>
                <w:rFonts w:ascii="Times New Roman" w:hAnsi="Times New Roman" w:cs="Times New Roman"/>
              </w:rPr>
              <w:t>Django</w:t>
            </w:r>
            <w:proofErr w:type="spellEnd"/>
            <w:r w:rsidRPr="00766A03">
              <w:rPr>
                <w:rFonts w:ascii="Times New Roman" w:hAnsi="Times New Roman" w:cs="Times New Roman"/>
              </w:rPr>
              <w:t>.</w:t>
            </w:r>
          </w:p>
        </w:tc>
      </w:tr>
      <w:tr w:rsidR="0005414E" w:rsidRPr="00153DDE" w14:paraId="7C5385AB" w14:textId="77777777" w:rsidTr="00D42283">
        <w:tc>
          <w:tcPr>
            <w:tcW w:w="562" w:type="dxa"/>
          </w:tcPr>
          <w:p w14:paraId="3FED746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</w:tcPr>
          <w:p w14:paraId="1398611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57D0E9D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707E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16E761B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459B9A4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7D7B04A9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64178130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1. Отношения с потребителями: </w:t>
            </w:r>
          </w:p>
          <w:p w14:paraId="74C3EF04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   - Сайт будет предоставлять платформу для художников, где они смогут загружать и продавать свои произведения.</w:t>
            </w:r>
          </w:p>
          <w:p w14:paraId="1BB571D4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   - Будет создана возможность для комментариев, лайков и обратной связи от потребителей, чтобы стимулировать взаимодействие и общение с художниками.</w:t>
            </w:r>
          </w:p>
          <w:p w14:paraId="1ADC91C8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   - Будут проводиться конкурсы, где потребители смогут оценить и выбрать наилучшие произведения.</w:t>
            </w:r>
          </w:p>
          <w:p w14:paraId="1AD16F3D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</w:p>
          <w:p w14:paraId="6FA538DF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>2. Отношения с поставщиками:</w:t>
            </w:r>
          </w:p>
          <w:p w14:paraId="3083A851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   - Будут установлены партнерства с художниками и дизайнерами, чтобы привлечь качественный и уникальный контент.</w:t>
            </w:r>
          </w:p>
          <w:p w14:paraId="45DCF515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   - Будет предложена аффилированная программа, где художники смогут получать комиссионные с продаж своих работ.</w:t>
            </w:r>
          </w:p>
          <w:p w14:paraId="48B2EF4F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</w:p>
          <w:p w14:paraId="13938AE2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>3. Привлечение финансовых и иных ресурсов:</w:t>
            </w:r>
          </w:p>
          <w:p w14:paraId="1E43CA22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   - Будут привлечены инвестиции и спонсорство от компаний, связанных с искусством и дизайном.</w:t>
            </w:r>
          </w:p>
          <w:p w14:paraId="29AE3F83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   - Будут предоставлены платные услуги художникам, такие как продвижение и маркетинговая поддержка.</w:t>
            </w:r>
          </w:p>
          <w:p w14:paraId="1CC7512B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</w:p>
          <w:p w14:paraId="2581AA87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>4. Каналы продвижения и сбыта продукта:</w:t>
            </w:r>
          </w:p>
          <w:p w14:paraId="7A77B097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   - Оптимизация сайта для поисковых систем, чтобы привлечь больше посетителей и потенциальных покупателей.</w:t>
            </w:r>
          </w:p>
          <w:p w14:paraId="5CBE8FDC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lastRenderedPageBreak/>
              <w:t xml:space="preserve">   - Продвижение в социальных сетях, через рекламные кампании и сотрудничество с влиятельными художниками и блогерами.</w:t>
            </w:r>
          </w:p>
          <w:p w14:paraId="15A1C045" w14:textId="77777777" w:rsidR="003B39B1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 xml:space="preserve">   - Разработка и расширение партнерских программ с другими площадками и онлайн-магазинами, чтобы увеличить охват аудитории и продажи.</w:t>
            </w:r>
          </w:p>
          <w:p w14:paraId="7FF8AFF7" w14:textId="7CAC41CE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3B39B1">
              <w:rPr>
                <w:rFonts w:ascii="Times New Roman" w:hAnsi="Times New Roman" w:cs="Times New Roman"/>
              </w:rPr>
              <w:t>Реклама в Instagram и Facebook, ориентированная на пользователей с интересами в искусстве и творчестве.</w:t>
            </w:r>
          </w:p>
          <w:p w14:paraId="02839178" w14:textId="0C12990B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3B39B1">
              <w:rPr>
                <w:rFonts w:ascii="Times New Roman" w:hAnsi="Times New Roman" w:cs="Times New Roman"/>
              </w:rPr>
              <w:t>Создание видеороликов на платформах, популярных среди творческих людей, таких как YouTube, для демонстрации использования приложения и его возможностей.</w:t>
            </w:r>
          </w:p>
          <w:p w14:paraId="0C704A17" w14:textId="08731498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3B39B1">
              <w:rPr>
                <w:rFonts w:ascii="Times New Roman" w:hAnsi="Times New Roman" w:cs="Times New Roman"/>
              </w:rPr>
              <w:t>Организация конкурсов и мероприятий в сотрудничестве с сообществами художников и творческих групп в реальном мире, например, на выставках и мастер-классах.</w:t>
            </w:r>
          </w:p>
          <w:p w14:paraId="4AD70F40" w14:textId="103A2318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3B39B1">
              <w:rPr>
                <w:rFonts w:ascii="Times New Roman" w:hAnsi="Times New Roman" w:cs="Times New Roman"/>
              </w:rPr>
              <w:t>Сбор отзывов и рекомендаций от пользователей, а затем использование их в рекламных материалах и на веб-сайте.</w:t>
            </w:r>
          </w:p>
          <w:p w14:paraId="3770F23E" w14:textId="114210A0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Pr="003B39B1">
              <w:rPr>
                <w:rFonts w:ascii="Times New Roman" w:hAnsi="Times New Roman" w:cs="Times New Roman"/>
              </w:rPr>
              <w:t>Email</w:t>
            </w:r>
            <w:proofErr w:type="spellEnd"/>
            <w:r w:rsidRPr="003B39B1">
              <w:rPr>
                <w:rFonts w:ascii="Times New Roman" w:hAnsi="Times New Roman" w:cs="Times New Roman"/>
              </w:rPr>
              <w:t>-маркетинг для отправки персонализированных рассылок с информацией о новых художественных событиях и советами по знакомствам.</w:t>
            </w:r>
          </w:p>
          <w:p w14:paraId="13C0CCA2" w14:textId="3B701313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3B39B1">
              <w:rPr>
                <w:rFonts w:ascii="Times New Roman" w:hAnsi="Times New Roman" w:cs="Times New Roman"/>
              </w:rPr>
              <w:t>Оптимизация приложения на основе аналитики для улучшения пользовательского опыта и увеличения удержания.</w:t>
            </w:r>
          </w:p>
          <w:p w14:paraId="7959C645" w14:textId="77777777" w:rsidR="003B39B1" w:rsidRPr="003B39B1" w:rsidRDefault="003B39B1" w:rsidP="003B39B1">
            <w:pPr>
              <w:rPr>
                <w:rFonts w:ascii="Times New Roman" w:hAnsi="Times New Roman" w:cs="Times New Roman"/>
              </w:rPr>
            </w:pPr>
          </w:p>
          <w:p w14:paraId="736ECA4B" w14:textId="04182F8B" w:rsidR="00153DDE" w:rsidRPr="00153DDE" w:rsidRDefault="003B39B1" w:rsidP="003B39B1">
            <w:pPr>
              <w:rPr>
                <w:rFonts w:ascii="Times New Roman" w:hAnsi="Times New Roman" w:cs="Times New Roman"/>
              </w:rPr>
            </w:pPr>
            <w:r w:rsidRPr="003B39B1">
              <w:rPr>
                <w:rFonts w:ascii="Times New Roman" w:hAnsi="Times New Roman" w:cs="Times New Roman"/>
              </w:rPr>
              <w:t>Пользовательский опыт и удовлетворение потребностей художников и потребителей будут на первом месте, и будут предприниматься дополнительные шаги для повышения возможностей продажи и доходности сайта.</w:t>
            </w:r>
          </w:p>
        </w:tc>
      </w:tr>
      <w:tr w:rsidR="0005414E" w:rsidRPr="00153DDE" w14:paraId="276EEF9F" w14:textId="77777777" w:rsidTr="00D42283">
        <w:tc>
          <w:tcPr>
            <w:tcW w:w="562" w:type="dxa"/>
          </w:tcPr>
          <w:p w14:paraId="2B3BFD0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11" w:type="dxa"/>
          </w:tcPr>
          <w:p w14:paraId="37663AB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67E7B4D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1213BE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7EA08C15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 xml:space="preserve">1. artnow.ru — на этом сайте можно продавать или творить на заказ (в том случае если найдутся </w:t>
            </w:r>
            <w:proofErr w:type="gramStart"/>
            <w:r w:rsidRPr="00047E9E">
              <w:rPr>
                <w:rFonts w:ascii="Times New Roman" w:hAnsi="Times New Roman" w:cs="Times New Roman"/>
              </w:rPr>
              <w:t>люди</w:t>
            </w:r>
            <w:proofErr w:type="gramEnd"/>
            <w:r w:rsidRPr="00047E9E">
              <w:rPr>
                <w:rFonts w:ascii="Times New Roman" w:hAnsi="Times New Roman" w:cs="Times New Roman"/>
              </w:rPr>
              <w:t xml:space="preserve"> заинтересованные в работах определенного художника) не только картины, но и скульптуры и предметы декоративного искусства.</w:t>
            </w:r>
          </w:p>
          <w:p w14:paraId="702AF457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</w:p>
          <w:p w14:paraId="3AECB168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 xml:space="preserve">2. hiero.ru — на размещение принимаются как картины, так и фотографии. Для размещения работ нужно пройти регистрацию на сайте, она возможна только по приглашению любого художника сайта (т.е. по </w:t>
            </w:r>
            <w:proofErr w:type="spellStart"/>
            <w:r w:rsidRPr="00047E9E">
              <w:rPr>
                <w:rFonts w:ascii="Times New Roman" w:hAnsi="Times New Roman" w:cs="Times New Roman"/>
              </w:rPr>
              <w:t>инвайту</w:t>
            </w:r>
            <w:proofErr w:type="spellEnd"/>
            <w:r w:rsidRPr="00047E9E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047E9E">
              <w:rPr>
                <w:rFonts w:ascii="Times New Roman" w:hAnsi="Times New Roman" w:cs="Times New Roman"/>
              </w:rPr>
              <w:t>Инвайт</w:t>
            </w:r>
            <w:proofErr w:type="spellEnd"/>
            <w:r w:rsidRPr="00047E9E">
              <w:rPr>
                <w:rFonts w:ascii="Times New Roman" w:hAnsi="Times New Roman" w:cs="Times New Roman"/>
              </w:rPr>
              <w:t xml:space="preserve"> можно </w:t>
            </w:r>
            <w:proofErr w:type="gramStart"/>
            <w:r w:rsidRPr="00047E9E">
              <w:rPr>
                <w:rFonts w:ascii="Times New Roman" w:hAnsi="Times New Roman" w:cs="Times New Roman"/>
              </w:rPr>
              <w:t>получит</w:t>
            </w:r>
            <w:proofErr w:type="gramEnd"/>
            <w:r w:rsidRPr="00047E9E">
              <w:rPr>
                <w:rFonts w:ascii="Times New Roman" w:hAnsi="Times New Roman" w:cs="Times New Roman"/>
              </w:rPr>
              <w:t xml:space="preserve"> списавшись с художниками сайта. На сайте периодически проходят разные конкурсы, призы не очень большие, но победа в конкурсе может вызвать больший интерес к вашим работам.</w:t>
            </w:r>
          </w:p>
          <w:p w14:paraId="255EA9BE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</w:p>
          <w:p w14:paraId="3BA29206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>3. artonline.ru — это информационный портал, как пишет сама администрация сайта «И философия этого сайта зиждется на трех основных принципах: во-первых, создание информационного поля, отражающего артистические события, которые происходят в художественно-выставочной жизни Петербурга и других городов России; во-вторых, аналитическая и популяризаторская деятельность, в рамках которой публикуются самые различные тексты, соответствующие тематике сайта; в-третьих, создание виртуальных художественных галерей, которое осуществляется самими художниками, и служат как для презентации произведений, так и для выставления их на продажу».</w:t>
            </w:r>
          </w:p>
          <w:p w14:paraId="66C8CC44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</w:p>
          <w:p w14:paraId="40512F9C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>4. artgorod.ru — сайт специализируется как на продаже картин, так и на написании картин на заказ. По вопросам размещения картин в этой галерее нужно обращаться по адресу info@artgorod.ru.</w:t>
            </w:r>
          </w:p>
          <w:p w14:paraId="059C4486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</w:p>
          <w:p w14:paraId="56FD7BC8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47E9E">
              <w:rPr>
                <w:rFonts w:ascii="Times New Roman" w:hAnsi="Times New Roman" w:cs="Times New Roman"/>
              </w:rPr>
              <w:t>Artmajeur</w:t>
            </w:r>
            <w:proofErr w:type="spellEnd"/>
            <w:r w:rsidRPr="00047E9E">
              <w:rPr>
                <w:rFonts w:ascii="Times New Roman" w:hAnsi="Times New Roman" w:cs="Times New Roman"/>
              </w:rPr>
              <w:t xml:space="preserve"> (artmajeur.com) - сервисом можно пользоваться бесплатно, при этом у вас будет ряд ограничений (например, комиссия 10% за продажу картины), а можно завести аккаунт с привилегиями, есть несколько видов сотрудничества. Самый бюджетный из них - от четырех евро.</w:t>
            </w:r>
          </w:p>
          <w:p w14:paraId="55827CD9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</w:p>
          <w:p w14:paraId="09FC7ED5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>6. Artsgallery.pro - продажа картин художников разных стилей и жанров: от реализма до портрета на заказ. Размещение художников и картин бесплатное. Купить картины можно напрямую у собственников.</w:t>
            </w:r>
          </w:p>
          <w:p w14:paraId="369A575E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</w:p>
          <w:p w14:paraId="5A168E82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>7. vangogh.ru — заявки на размещение работ нужно присылать по адресу: gallery@vangogh.ru</w:t>
            </w:r>
          </w:p>
          <w:p w14:paraId="2E65F781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</w:p>
          <w:p w14:paraId="18D4E762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>8. artrussian.com — чтобы разместить свои работы для продажи или рекламы на ресурсе artrussian.com, нужно прислать анкету и качественные фотографии художественных работ на почтовый ящик: art-babay@mail.ru.</w:t>
            </w:r>
          </w:p>
          <w:p w14:paraId="3ABD5412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</w:p>
          <w:p w14:paraId="0C4F1C98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 xml:space="preserve">9. illustrators.ru — сообщество художников и иллюстраторов, на этом сайте можно как продать уже написанные картины, так и взять в работу заказ на написании картины или иллюстрации. Для того чтобы зарегистрироваться на сайте нужно пройти модерацию. Для того чтобы успешно пройти регистрацию нужно указать ссылки на три лучших работы или </w:t>
            </w:r>
            <w:proofErr w:type="spellStart"/>
            <w:r w:rsidRPr="00047E9E">
              <w:rPr>
                <w:rFonts w:ascii="Times New Roman" w:hAnsi="Times New Roman" w:cs="Times New Roman"/>
              </w:rPr>
              <w:t>или</w:t>
            </w:r>
            <w:proofErr w:type="spellEnd"/>
            <w:r w:rsidRPr="00047E9E">
              <w:rPr>
                <w:rFonts w:ascii="Times New Roman" w:hAnsi="Times New Roman" w:cs="Times New Roman"/>
              </w:rPr>
              <w:t xml:space="preserve"> указать ссылку на собственный — портфолио, содержащий работы высокого класса.</w:t>
            </w:r>
          </w:p>
          <w:p w14:paraId="5208B5D4" w14:textId="77777777" w:rsidR="00047E9E" w:rsidRPr="00047E9E" w:rsidRDefault="00047E9E" w:rsidP="00047E9E">
            <w:pPr>
              <w:rPr>
                <w:rFonts w:ascii="Times New Roman" w:hAnsi="Times New Roman" w:cs="Times New Roman"/>
              </w:rPr>
            </w:pPr>
          </w:p>
          <w:p w14:paraId="150852E0" w14:textId="77777777" w:rsidR="003B39B1" w:rsidRDefault="00047E9E" w:rsidP="00047E9E">
            <w:pPr>
              <w:rPr>
                <w:rFonts w:ascii="Times New Roman" w:hAnsi="Times New Roman" w:cs="Times New Roman"/>
              </w:rPr>
            </w:pPr>
            <w:r w:rsidRPr="00047E9E">
              <w:rPr>
                <w:rFonts w:ascii="Times New Roman" w:hAnsi="Times New Roman" w:cs="Times New Roman"/>
              </w:rPr>
              <w:t xml:space="preserve">10. arthit.ru — сайт специализируется на продаже авторских работ </w:t>
            </w:r>
            <w:proofErr w:type="spellStart"/>
            <w:r w:rsidRPr="00047E9E">
              <w:rPr>
                <w:rFonts w:ascii="Times New Roman" w:hAnsi="Times New Roman" w:cs="Times New Roman"/>
              </w:rPr>
              <w:t>современиков</w:t>
            </w:r>
            <w:proofErr w:type="spellEnd"/>
            <w:r w:rsidRPr="00047E9E">
              <w:rPr>
                <w:rFonts w:ascii="Times New Roman" w:hAnsi="Times New Roman" w:cs="Times New Roman"/>
              </w:rPr>
              <w:t>, антиквариат не продает. Основные покупатели сайта: 60% США, 30% Великобритания, Австралия, Канада, Ирландия, 10% — остальные.</w:t>
            </w:r>
          </w:p>
          <w:p w14:paraId="2B204C2A" w14:textId="16722C87" w:rsidR="00515887" w:rsidRDefault="00515887" w:rsidP="0051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рофи. Ру</w:t>
            </w:r>
          </w:p>
          <w:p w14:paraId="1116AF44" w14:textId="2E26E16B" w:rsidR="00515887" w:rsidRDefault="00515887" w:rsidP="0051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Ярмарка Мастеров</w:t>
            </w:r>
          </w:p>
          <w:p w14:paraId="338C463A" w14:textId="2E4E8C89" w:rsidR="00515887" w:rsidRPr="00153DDE" w:rsidRDefault="00515887" w:rsidP="00047E9E">
            <w:pPr>
              <w:rPr>
                <w:rFonts w:ascii="Times New Roman" w:hAnsi="Times New Roman" w:cs="Times New Roman"/>
              </w:rPr>
            </w:pPr>
          </w:p>
        </w:tc>
      </w:tr>
      <w:tr w:rsidR="0005414E" w:rsidRPr="00153DDE" w14:paraId="3EC2BD0E" w14:textId="77777777" w:rsidTr="00D42283">
        <w:tc>
          <w:tcPr>
            <w:tcW w:w="562" w:type="dxa"/>
          </w:tcPr>
          <w:p w14:paraId="65EB645A" w14:textId="77777777" w:rsidR="00515887" w:rsidRPr="00153DDE" w:rsidRDefault="00515887" w:rsidP="00515887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111" w:type="dxa"/>
          </w:tcPr>
          <w:p w14:paraId="1275B660" w14:textId="77777777" w:rsidR="00515887" w:rsidRDefault="00515887" w:rsidP="005158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48E24702" w14:textId="77777777" w:rsidR="00515887" w:rsidRPr="00D42283" w:rsidRDefault="00515887" w:rsidP="005158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CAF22B" w14:textId="77777777" w:rsidR="00515887" w:rsidRPr="00D42283" w:rsidRDefault="00515887" w:rsidP="005158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23B91851" w14:textId="77777777" w:rsidR="00515887" w:rsidRPr="00D42283" w:rsidRDefault="00515887" w:rsidP="005158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399C9A68" w14:textId="6D15B799" w:rsidR="00515887" w:rsidRPr="00515887" w:rsidRDefault="00515887" w:rsidP="00515887">
            <w:pPr>
              <w:rPr>
                <w:rFonts w:ascii="Times New Roman" w:hAnsi="Times New Roman" w:cs="Times New Roman"/>
              </w:rPr>
            </w:pPr>
            <w:r w:rsidRPr="00515887">
              <w:rPr>
                <w:rFonts w:ascii="Times New Roman" w:hAnsi="Times New Roman" w:cs="Times New Roman"/>
              </w:rPr>
              <w:t>Каждый из членов нашей команды так или иначе связан с искусством и творчеством</w:t>
            </w:r>
            <w:r w:rsidR="00A7398E">
              <w:rPr>
                <w:rFonts w:ascii="Times New Roman" w:hAnsi="Times New Roman" w:cs="Times New Roman"/>
              </w:rPr>
              <w:t>.</w:t>
            </w:r>
            <w:r w:rsidR="00DC14C5">
              <w:rPr>
                <w:rFonts w:ascii="Times New Roman" w:hAnsi="Times New Roman" w:cs="Times New Roman"/>
              </w:rPr>
              <w:t xml:space="preserve"> </w:t>
            </w:r>
            <w:r w:rsidRPr="00515887">
              <w:rPr>
                <w:rFonts w:ascii="Times New Roman" w:hAnsi="Times New Roman" w:cs="Times New Roman"/>
              </w:rPr>
              <w:t xml:space="preserve">Мы всегда хотели дать возможность не только себе, но и другим людям развиваться и работать в той сфере, к которой реально тянет, а не там, где приходится. </w:t>
            </w:r>
          </w:p>
          <w:p w14:paraId="47DC4CB7" w14:textId="56E708DD" w:rsidR="00515887" w:rsidRPr="00515887" w:rsidRDefault="00515887" w:rsidP="00515887">
            <w:pPr>
              <w:rPr>
                <w:rFonts w:ascii="Times New Roman" w:hAnsi="Times New Roman" w:cs="Times New Roman"/>
              </w:rPr>
            </w:pPr>
            <w:r w:rsidRPr="00515887">
              <w:rPr>
                <w:rFonts w:ascii="Times New Roman" w:hAnsi="Times New Roman" w:cs="Times New Roman"/>
              </w:rPr>
              <w:t>-</w:t>
            </w:r>
            <w:r w:rsidR="00A7398E">
              <w:rPr>
                <w:rFonts w:ascii="Times New Roman" w:hAnsi="Times New Roman" w:cs="Times New Roman"/>
              </w:rPr>
              <w:t xml:space="preserve"> Д</w:t>
            </w:r>
            <w:r w:rsidRPr="00515887">
              <w:rPr>
                <w:rFonts w:ascii="Times New Roman" w:hAnsi="Times New Roman" w:cs="Times New Roman"/>
              </w:rPr>
              <w:t>ля нас принципиально важно следить за обратной связью и совершенствоваться каждый день. Наша цель - обеспечить вам лучший выбор и качественное обслуживание.</w:t>
            </w:r>
          </w:p>
          <w:p w14:paraId="6977E683" w14:textId="77777777" w:rsidR="00515887" w:rsidRPr="00515887" w:rsidRDefault="00515887" w:rsidP="00515887">
            <w:pPr>
              <w:rPr>
                <w:rFonts w:ascii="Times New Roman" w:hAnsi="Times New Roman" w:cs="Times New Roman"/>
              </w:rPr>
            </w:pPr>
          </w:p>
          <w:p w14:paraId="70175650" w14:textId="77777777" w:rsidR="00515887" w:rsidRDefault="00515887" w:rsidP="00515887">
            <w:pPr>
              <w:rPr>
                <w:rFonts w:ascii="Times New Roman" w:hAnsi="Times New Roman" w:cs="Times New Roman"/>
              </w:rPr>
            </w:pPr>
            <w:r w:rsidRPr="00515887">
              <w:rPr>
                <w:rFonts w:ascii="Times New Roman" w:hAnsi="Times New Roman" w:cs="Times New Roman"/>
              </w:rPr>
              <w:t>- Миссия: Мы стремимся сделать искусство доступным и ценным для всех. Мы верим, что художественные работы способны вдохновить и преобразить обычную жизнь, поэтому мы с гордостью предлагаем вам эксклюзивную продукцию от молодых художников.</w:t>
            </w:r>
          </w:p>
          <w:p w14:paraId="57278DD8" w14:textId="77777777" w:rsidR="00E4488F" w:rsidRPr="00E4488F" w:rsidRDefault="00E4488F" w:rsidP="00E4488F">
            <w:pPr>
              <w:rPr>
                <w:rFonts w:ascii="Times New Roman" w:hAnsi="Times New Roman" w:cs="Times New Roman"/>
              </w:rPr>
            </w:pPr>
            <w:r w:rsidRPr="00E4488F">
              <w:rPr>
                <w:rFonts w:ascii="Times New Roman" w:hAnsi="Times New Roman" w:cs="Times New Roman"/>
              </w:rPr>
              <w:lastRenderedPageBreak/>
              <w:t>На I’M мы верим, что искусство для всех. Мы -платформа, призванная предоставить вам наилучший опыт покупки и продажи картин.</w:t>
            </w:r>
          </w:p>
          <w:p w14:paraId="23797AAD" w14:textId="77777777" w:rsidR="00E4488F" w:rsidRPr="00E4488F" w:rsidRDefault="00E4488F" w:rsidP="00E4488F">
            <w:pPr>
              <w:rPr>
                <w:rFonts w:ascii="Times New Roman" w:hAnsi="Times New Roman" w:cs="Times New Roman"/>
              </w:rPr>
            </w:pPr>
            <w:r w:rsidRPr="00E4488F">
              <w:rPr>
                <w:rFonts w:ascii="Times New Roman" w:hAnsi="Times New Roman" w:cs="Times New Roman"/>
              </w:rPr>
              <w:t>Команда I’M предлагает вам свежие и уникальные произведения искусства, отражающие увлечения и перспективы современной молодежи.</w:t>
            </w:r>
          </w:p>
          <w:p w14:paraId="0EE693DA" w14:textId="06640536" w:rsidR="00E4488F" w:rsidRPr="00153DDE" w:rsidRDefault="00E4488F" w:rsidP="00E4488F">
            <w:pPr>
              <w:rPr>
                <w:rFonts w:ascii="Times New Roman" w:hAnsi="Times New Roman" w:cs="Times New Roman"/>
              </w:rPr>
            </w:pPr>
            <w:r w:rsidRPr="00E4488F">
              <w:rPr>
                <w:rFonts w:ascii="Times New Roman" w:hAnsi="Times New Roman" w:cs="Times New Roman"/>
              </w:rPr>
              <w:t>Мы создаем динамичное сообщество любителей искусства, где вы можете продать или приобрести произведение искусства, но и общаться, вовлекаться и учиться друг у друга. Посещайте мастер-классы, участвуйте в конкурсах и открывайте для себя эксклюзивные возможности общения с вашими любимыми художниками.</w:t>
            </w:r>
          </w:p>
        </w:tc>
      </w:tr>
      <w:tr w:rsidR="0005414E" w:rsidRPr="00153DDE" w14:paraId="697F994A" w14:textId="77777777" w:rsidTr="00D42283">
        <w:tc>
          <w:tcPr>
            <w:tcW w:w="562" w:type="dxa"/>
          </w:tcPr>
          <w:p w14:paraId="4FDB980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111" w:type="dxa"/>
          </w:tcPr>
          <w:p w14:paraId="36642B7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3BE570A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6C1F24A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CF370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057DC45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44E2AA3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46A97BBB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3A87387A" w14:textId="77777777" w:rsidR="00515887" w:rsidRPr="00C64BD2" w:rsidRDefault="00515887" w:rsidP="00515887">
            <w:pPr>
              <w:rPr>
                <w:rFonts w:ascii="Times New Roman" w:hAnsi="Times New Roman" w:cs="Times New Roman"/>
              </w:rPr>
            </w:pPr>
            <w:r w:rsidRPr="00C64BD2">
              <w:rPr>
                <w:rFonts w:ascii="Times New Roman" w:hAnsi="Times New Roman" w:cs="Times New Roman"/>
              </w:rPr>
              <w:t>Почему именно мы?</w:t>
            </w:r>
          </w:p>
          <w:p w14:paraId="708E6F84" w14:textId="77777777" w:rsidR="00515887" w:rsidRPr="00C64BD2" w:rsidRDefault="00515887" w:rsidP="00515887">
            <w:pPr>
              <w:rPr>
                <w:rFonts w:ascii="Times New Roman" w:hAnsi="Times New Roman" w:cs="Times New Roman"/>
              </w:rPr>
            </w:pPr>
            <w:r w:rsidRPr="00C64BD2">
              <w:rPr>
                <w:rFonts w:ascii="Times New Roman" w:hAnsi="Times New Roman" w:cs="Times New Roman"/>
              </w:rPr>
              <w:t>- Широкий ассортимент: Мы предлагаем уникальные картинные произведения и художественные работы разных стилей, жанров и тематик. У нас есть работы как классических мастеров, так и современных художников.</w:t>
            </w:r>
          </w:p>
          <w:p w14:paraId="23591AEF" w14:textId="5DFA876E" w:rsidR="00515887" w:rsidRPr="00C64BD2" w:rsidRDefault="00515887" w:rsidP="00515887">
            <w:pPr>
              <w:rPr>
                <w:rFonts w:ascii="Times New Roman" w:hAnsi="Times New Roman" w:cs="Times New Roman"/>
              </w:rPr>
            </w:pPr>
            <w:r w:rsidRPr="00C64BD2">
              <w:rPr>
                <w:rFonts w:ascii="Times New Roman" w:hAnsi="Times New Roman" w:cs="Times New Roman"/>
              </w:rPr>
              <w:t xml:space="preserve">- Качество и оригинальность: Все наши картины изготовлены с использованием высококачественных материалов, что обеспечивает сохранность их изображений на долгие годы. Каждая картина - оригинальное произведение и неповторимое в своем </w:t>
            </w:r>
            <w:proofErr w:type="gramStart"/>
            <w:r w:rsidRPr="00C64BD2">
              <w:rPr>
                <w:rFonts w:ascii="Times New Roman" w:hAnsi="Times New Roman" w:cs="Times New Roman"/>
              </w:rPr>
              <w:t>исполнении</w:t>
            </w:r>
            <w:proofErr w:type="gramEnd"/>
            <w:r w:rsidR="00A7398E">
              <w:rPr>
                <w:rFonts w:ascii="Times New Roman" w:hAnsi="Times New Roman" w:cs="Times New Roman"/>
              </w:rPr>
              <w:t xml:space="preserve"> Что не всегда найдешь у конкурентов, так как каждая наша картина проходит проверку на подлинность.</w:t>
            </w:r>
          </w:p>
          <w:p w14:paraId="2C6AFF98" w14:textId="77777777" w:rsidR="00515887" w:rsidRDefault="00515887" w:rsidP="00515887">
            <w:pPr>
              <w:rPr>
                <w:rFonts w:ascii="Times New Roman" w:hAnsi="Times New Roman" w:cs="Times New Roman"/>
              </w:rPr>
            </w:pPr>
            <w:r w:rsidRPr="00C64BD2">
              <w:rPr>
                <w:rFonts w:ascii="Times New Roman" w:hAnsi="Times New Roman" w:cs="Times New Roman"/>
              </w:rPr>
              <w:t>- Удобство покупки: Мы предлагаем удобную систему онлайн-заказа, с возможностью лично пообщаться с создателем произведения. Заказ и доставка картин осуществляются оперативно.</w:t>
            </w:r>
          </w:p>
          <w:p w14:paraId="7B1E0C3E" w14:textId="4AC8B051" w:rsidR="00515887" w:rsidRPr="00C64BD2" w:rsidRDefault="00515887" w:rsidP="00515887">
            <w:pPr>
              <w:rPr>
                <w:rFonts w:ascii="Times New Roman" w:hAnsi="Times New Roman" w:cs="Times New Roman"/>
              </w:rPr>
            </w:pPr>
            <w:r w:rsidRPr="00C64BD2">
              <w:rPr>
                <w:rFonts w:ascii="Times New Roman" w:hAnsi="Times New Roman" w:cs="Times New Roman"/>
              </w:rPr>
              <w:t xml:space="preserve">- Надежность и безопасность: Мы гарантируем безопасность ваших данных. Все детали заказа остаются конфиденциальными, а портфолио </w:t>
            </w:r>
            <w:proofErr w:type="gramStart"/>
            <w:r w:rsidRPr="00C64BD2">
              <w:rPr>
                <w:rFonts w:ascii="Times New Roman" w:hAnsi="Times New Roman" w:cs="Times New Roman"/>
              </w:rPr>
              <w:t>картин  и</w:t>
            </w:r>
            <w:proofErr w:type="gramEnd"/>
            <w:r w:rsidRPr="00C64BD2">
              <w:rPr>
                <w:rFonts w:ascii="Times New Roman" w:hAnsi="Times New Roman" w:cs="Times New Roman"/>
              </w:rPr>
              <w:t xml:space="preserve"> упаковки располагаются таким образом, чтобы избежать повреждений во время транспортировки.</w:t>
            </w:r>
          </w:p>
          <w:p w14:paraId="6EFC8B7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D24A04" w:rsidRPr="00153DDE" w14:paraId="5E9E57E4" w14:textId="77777777" w:rsidTr="003A6CAE">
        <w:tc>
          <w:tcPr>
            <w:tcW w:w="562" w:type="dxa"/>
          </w:tcPr>
          <w:p w14:paraId="5F28A14B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4C0AC4A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05414E" w:rsidRPr="00153DDE" w14:paraId="109BDFDE" w14:textId="77777777" w:rsidTr="00D42283">
        <w:tc>
          <w:tcPr>
            <w:tcW w:w="562" w:type="dxa"/>
          </w:tcPr>
          <w:p w14:paraId="7B9EAAD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110C818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27D1CAE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3662800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7BD63A2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64829B9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973E55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223EF3E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41EF6F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2F68E7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7C308C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0355719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95B1D85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57AF72FB" w14:textId="2A83B8A7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3F04">
              <w:rPr>
                <w:rFonts w:ascii="Times New Roman" w:hAnsi="Times New Roman" w:cs="Times New Roman"/>
              </w:rPr>
              <w:t xml:space="preserve">1. Дизайн: сайт </w:t>
            </w:r>
            <w:r>
              <w:rPr>
                <w:rFonts w:ascii="Times New Roman" w:hAnsi="Times New Roman" w:cs="Times New Roman"/>
              </w:rPr>
              <w:t>имеет</w:t>
            </w:r>
            <w:r w:rsidRPr="00B63F04">
              <w:rPr>
                <w:rFonts w:ascii="Times New Roman" w:hAnsi="Times New Roman" w:cs="Times New Roman"/>
              </w:rPr>
              <w:t xml:space="preserve"> привлекательный и эстетически приятный дизайн, отображающий стиль и творчество художника. Дизайн сайта </w:t>
            </w:r>
            <w:r>
              <w:rPr>
                <w:rFonts w:ascii="Times New Roman" w:hAnsi="Times New Roman" w:cs="Times New Roman"/>
              </w:rPr>
              <w:t>адаптирован пока только</w:t>
            </w:r>
            <w:r w:rsidRPr="00B63F04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версии ПК, версию для</w:t>
            </w:r>
            <w:r w:rsidRPr="00B63F04">
              <w:rPr>
                <w:rFonts w:ascii="Times New Roman" w:hAnsi="Times New Roman" w:cs="Times New Roman"/>
              </w:rPr>
              <w:t xml:space="preserve"> мобильн</w:t>
            </w:r>
            <w:r>
              <w:rPr>
                <w:rFonts w:ascii="Times New Roman" w:hAnsi="Times New Roman" w:cs="Times New Roman"/>
              </w:rPr>
              <w:t>ых</w:t>
            </w:r>
            <w:r w:rsidRPr="00B63F04">
              <w:rPr>
                <w:rFonts w:ascii="Times New Roman" w:hAnsi="Times New Roman" w:cs="Times New Roman"/>
              </w:rPr>
              <w:t xml:space="preserve"> устройств</w:t>
            </w:r>
            <w:r>
              <w:rPr>
                <w:rFonts w:ascii="Times New Roman" w:hAnsi="Times New Roman" w:cs="Times New Roman"/>
              </w:rPr>
              <w:t xml:space="preserve"> мы добавим позже</w:t>
            </w:r>
            <w:r w:rsidRPr="00B63F04">
              <w:rPr>
                <w:rFonts w:ascii="Times New Roman" w:hAnsi="Times New Roman" w:cs="Times New Roman"/>
              </w:rPr>
              <w:t>.</w:t>
            </w:r>
          </w:p>
          <w:p w14:paraId="00DAEBD1" w14:textId="77777777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95623A" w14:textId="6EB1B92E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3F04">
              <w:rPr>
                <w:rFonts w:ascii="Times New Roman" w:hAnsi="Times New Roman" w:cs="Times New Roman"/>
              </w:rPr>
              <w:t>2. Портфолио: сайт предоставля</w:t>
            </w:r>
            <w:r>
              <w:rPr>
                <w:rFonts w:ascii="Times New Roman" w:hAnsi="Times New Roman" w:cs="Times New Roman"/>
              </w:rPr>
              <w:t>ет</w:t>
            </w:r>
            <w:r w:rsidRPr="00B63F04">
              <w:rPr>
                <w:rFonts w:ascii="Times New Roman" w:hAnsi="Times New Roman" w:cs="Times New Roman"/>
              </w:rPr>
              <w:t xml:space="preserve"> возможность создания и отображения портфолио художника. Это </w:t>
            </w:r>
            <w:r>
              <w:rPr>
                <w:rFonts w:ascii="Times New Roman" w:hAnsi="Times New Roman" w:cs="Times New Roman"/>
              </w:rPr>
              <w:t>в</w:t>
            </w:r>
            <w:r w:rsidRPr="00B63F04">
              <w:rPr>
                <w:rFonts w:ascii="Times New Roman" w:hAnsi="Times New Roman" w:cs="Times New Roman"/>
              </w:rPr>
              <w:t>ключа</w:t>
            </w:r>
            <w:r>
              <w:rPr>
                <w:rFonts w:ascii="Times New Roman" w:hAnsi="Times New Roman" w:cs="Times New Roman"/>
              </w:rPr>
              <w:t>ет</w:t>
            </w:r>
            <w:r w:rsidRPr="00B63F04">
              <w:rPr>
                <w:rFonts w:ascii="Times New Roman" w:hAnsi="Times New Roman" w:cs="Times New Roman"/>
              </w:rPr>
              <w:t xml:space="preserve"> в себя галерею с изображениями работ, описание каждой работы, информацию о техниках и материалах, использованных художником, отзывы и комментарии.</w:t>
            </w:r>
          </w:p>
          <w:p w14:paraId="22E638D8" w14:textId="77777777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51F7960" w14:textId="3E29C6F6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3F04">
              <w:rPr>
                <w:rFonts w:ascii="Times New Roman" w:hAnsi="Times New Roman" w:cs="Times New Roman"/>
              </w:rPr>
              <w:t>3. Контактная информация: сайт име</w:t>
            </w:r>
            <w:r>
              <w:rPr>
                <w:rFonts w:ascii="Times New Roman" w:hAnsi="Times New Roman" w:cs="Times New Roman"/>
              </w:rPr>
              <w:t>ет</w:t>
            </w:r>
            <w:r w:rsidRPr="00B63F04">
              <w:rPr>
                <w:rFonts w:ascii="Times New Roman" w:hAnsi="Times New Roman" w:cs="Times New Roman"/>
              </w:rPr>
              <w:t xml:space="preserve"> раздел с контактной информацией художника, чтобы потенциальные заказчики или посетители сайта могли связаться с </w:t>
            </w:r>
            <w:proofErr w:type="gramStart"/>
            <w:r w:rsidRPr="00B63F04">
              <w:rPr>
                <w:rFonts w:ascii="Times New Roman" w:hAnsi="Times New Roman" w:cs="Times New Roman"/>
              </w:rPr>
              <w:t>ним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63F04">
              <w:rPr>
                <w:rFonts w:ascii="Times New Roman" w:hAnsi="Times New Roman" w:cs="Times New Roman"/>
              </w:rPr>
              <w:t xml:space="preserve"> электронную почту, номер телефона, адрес галереи или студии.</w:t>
            </w:r>
          </w:p>
          <w:p w14:paraId="53805FF2" w14:textId="77777777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EED9B5B" w14:textId="2F9201FE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3F04">
              <w:rPr>
                <w:rFonts w:ascii="Times New Roman" w:hAnsi="Times New Roman" w:cs="Times New Roman"/>
              </w:rPr>
              <w:t>4. Блог или новости: сайт</w:t>
            </w:r>
            <w:r>
              <w:rPr>
                <w:rFonts w:ascii="Times New Roman" w:hAnsi="Times New Roman" w:cs="Times New Roman"/>
              </w:rPr>
              <w:t xml:space="preserve"> имеет</w:t>
            </w:r>
            <w:r w:rsidRPr="00B63F04">
              <w:rPr>
                <w:rFonts w:ascii="Times New Roman" w:hAnsi="Times New Roman" w:cs="Times New Roman"/>
              </w:rPr>
              <w:t xml:space="preserve"> раздел новостей, где художник может делиться своими мыслями, новыми </w:t>
            </w:r>
            <w:r w:rsidRPr="00B63F04">
              <w:rPr>
                <w:rFonts w:ascii="Times New Roman" w:hAnsi="Times New Roman" w:cs="Times New Roman"/>
              </w:rPr>
              <w:lastRenderedPageBreak/>
              <w:t>работами или событиями, связанными с его творчеством.</w:t>
            </w:r>
          </w:p>
          <w:p w14:paraId="7C6DE718" w14:textId="77777777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F47796F" w14:textId="10732BCA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3F04">
              <w:rPr>
                <w:rFonts w:ascii="Times New Roman" w:hAnsi="Times New Roman" w:cs="Times New Roman"/>
              </w:rPr>
              <w:t>5. Онлайн-магазин: сайт име</w:t>
            </w:r>
            <w:r>
              <w:rPr>
                <w:rFonts w:ascii="Times New Roman" w:hAnsi="Times New Roman" w:cs="Times New Roman"/>
              </w:rPr>
              <w:t>ет</w:t>
            </w:r>
            <w:r w:rsidRPr="00B63F04">
              <w:rPr>
                <w:rFonts w:ascii="Times New Roman" w:hAnsi="Times New Roman" w:cs="Times New Roman"/>
              </w:rPr>
              <w:t xml:space="preserve"> функцию онлайн-магазина, где посетители могут приобрести произведения и совершить покупку прямо на сайте.</w:t>
            </w:r>
          </w:p>
          <w:p w14:paraId="140A5897" w14:textId="77777777" w:rsidR="00AE618C" w:rsidRPr="00B63F04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BF55459" w14:textId="0D7F83C6" w:rsidR="00AE618C" w:rsidRDefault="00AE618C" w:rsidP="00AE61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3F04">
              <w:rPr>
                <w:rFonts w:ascii="Times New Roman" w:hAnsi="Times New Roman" w:cs="Times New Roman"/>
              </w:rPr>
              <w:t xml:space="preserve">6. SEO оптимизация: сайт </w:t>
            </w:r>
            <w:r>
              <w:rPr>
                <w:rFonts w:ascii="Times New Roman" w:hAnsi="Times New Roman" w:cs="Times New Roman"/>
              </w:rPr>
              <w:t>будет</w:t>
            </w:r>
            <w:r w:rsidRPr="00B63F04">
              <w:rPr>
                <w:rFonts w:ascii="Times New Roman" w:hAnsi="Times New Roman" w:cs="Times New Roman"/>
              </w:rPr>
              <w:t xml:space="preserve"> оптимизирован для поисковых систем, чтобы художник мог быть легко найден в интернете по своим работам или ключевым словам.</w:t>
            </w:r>
          </w:p>
          <w:p w14:paraId="07883D14" w14:textId="6AE7BFA1"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414E" w:rsidRPr="00153DDE" w14:paraId="3CE9DCA2" w14:textId="77777777" w:rsidTr="00D42283">
        <w:tc>
          <w:tcPr>
            <w:tcW w:w="562" w:type="dxa"/>
          </w:tcPr>
          <w:p w14:paraId="46E7F29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14:paraId="4B521B0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27E4317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784A6C1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24BC2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4A1081D7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>Расходы</w:t>
            </w:r>
          </w:p>
          <w:p w14:paraId="7651FE60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1. РАСХОДЫ НА СОЗДАНИЕ САЙТА, ПРОГРАММИРОВАНИЯ~500к</w:t>
            </w:r>
          </w:p>
          <w:p w14:paraId="4298B0F2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Домен</w:t>
            </w:r>
          </w:p>
          <w:p w14:paraId="76C9085B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Хостинг</w:t>
            </w:r>
          </w:p>
          <w:p w14:paraId="19528019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Разработка базы данных </w:t>
            </w:r>
          </w:p>
          <w:p w14:paraId="0D090E6F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Верста под все виды браузеров и технику </w:t>
            </w:r>
          </w:p>
          <w:p w14:paraId="2F7B7983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Онлайн касса </w:t>
            </w:r>
          </w:p>
          <w:p w14:paraId="2EF1717B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Система управления </w:t>
            </w:r>
          </w:p>
          <w:p w14:paraId="7F9B3BD2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Корзина и заказ </w:t>
            </w:r>
          </w:p>
          <w:p w14:paraId="0152D3B7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Создание каталога и сортировка по каталогу</w:t>
            </w:r>
          </w:p>
          <w:p w14:paraId="6190C0A9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Модуль «Избранное»</w:t>
            </w:r>
          </w:p>
          <w:p w14:paraId="093C018B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Интеграция с соц. сетями </w:t>
            </w:r>
          </w:p>
          <w:p w14:paraId="5E13F0E2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Обратная связь</w:t>
            </w:r>
          </w:p>
          <w:p w14:paraId="3E0D0191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Личный кабинет покупателя </w:t>
            </w:r>
          </w:p>
          <w:p w14:paraId="1401EDFF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Отзывы </w:t>
            </w:r>
          </w:p>
          <w:p w14:paraId="29140CB4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Каталог продукции </w:t>
            </w:r>
          </w:p>
          <w:p w14:paraId="013830A8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Дизайн сайта </w:t>
            </w:r>
          </w:p>
          <w:p w14:paraId="63AF59A5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Создание внутренней структуры </w:t>
            </w:r>
          </w:p>
          <w:p w14:paraId="590F0D1F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Интерактивный расчёт стоимости </w:t>
            </w:r>
          </w:p>
          <w:p w14:paraId="31773F12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Форма обратной связи </w:t>
            </w:r>
          </w:p>
          <w:p w14:paraId="46BB6317" w14:textId="7DBE8120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2. РАСХОДЫ НА ЕЖЕМЕСЯЧНОЕ ПОДДЕРЖАНИЕ РАБОТЫ САЙТ</w:t>
            </w:r>
            <w:r w:rsidR="0044541D">
              <w:rPr>
                <w:rFonts w:ascii="Times New Roman" w:hAnsi="Times New Roman" w:cs="Times New Roman"/>
              </w:rPr>
              <w:t>А</w:t>
            </w:r>
            <w:r w:rsidRPr="002A235A">
              <w:rPr>
                <w:rFonts w:ascii="Times New Roman" w:hAnsi="Times New Roman" w:cs="Times New Roman"/>
              </w:rPr>
              <w:t xml:space="preserve"> ~100к.         </w:t>
            </w:r>
          </w:p>
          <w:p w14:paraId="1DD5431F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3. РАСХОДЫ НА ПРОДВИЖЕНИЕ И МАРКЕТИНГ НА СТАРТЕ~ 80к</w:t>
            </w:r>
          </w:p>
          <w:p w14:paraId="197CC6F8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Размещение прямой рекламы в СМИ, в Интернете, наружной</w:t>
            </w:r>
          </w:p>
          <w:p w14:paraId="62E9CF3D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Расходы на производство самой </w:t>
            </w:r>
            <w:proofErr w:type="gramStart"/>
            <w:r w:rsidRPr="002A235A">
              <w:rPr>
                <w:rFonts w:ascii="Times New Roman" w:hAnsi="Times New Roman" w:cs="Times New Roman"/>
              </w:rPr>
              <w:t>рекламы(</w:t>
            </w:r>
            <w:proofErr w:type="gramEnd"/>
            <w:r w:rsidRPr="002A235A">
              <w:rPr>
                <w:rFonts w:ascii="Times New Roman" w:hAnsi="Times New Roman" w:cs="Times New Roman"/>
              </w:rPr>
              <w:t>материалы для плакатов и баннеров, аренда оборудования и помещения для съемки видеоролика, гонорары дизайнерам, копирайтерам, актерам)</w:t>
            </w:r>
          </w:p>
          <w:p w14:paraId="3EC04B60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Затраты на вспомогательные материалы, такие как фирменные сувениры, визитки, канцтовары, буклеты</w:t>
            </w:r>
          </w:p>
          <w:p w14:paraId="72187125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Трейд-маркетинг, направленный непосредственно на взаимодействие с потребительской аудиторией: промоакции, конкурсы, лотереи, розыгрыши призов.</w:t>
            </w:r>
          </w:p>
          <w:p w14:paraId="2EB99F63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это продвижение в интернете, то есть затраты на создание сайта, в том числе дизайна и оригинального контента, его техническую поддержку, аккаунты и </w:t>
            </w:r>
            <w:r w:rsidRPr="002A235A">
              <w:rPr>
                <w:rFonts w:ascii="Times New Roman" w:hAnsi="Times New Roman" w:cs="Times New Roman"/>
              </w:rPr>
              <w:lastRenderedPageBreak/>
              <w:t>рекламу в соцсетях, на маркетплейсах, продвижение на сторонних ресурсах.</w:t>
            </w:r>
          </w:p>
          <w:p w14:paraId="2224780D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SEO</w:t>
            </w:r>
          </w:p>
          <w:p w14:paraId="6C1E5174" w14:textId="476A1CA8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4. РАСХОДЫ ДЛЯ ПОДДЕРЖАНИЯ РЕКЛАМЫ И ПРОДВИЖЕНИЯ~</w:t>
            </w:r>
            <w:r w:rsidR="00A25329">
              <w:rPr>
                <w:rFonts w:ascii="Times New Roman" w:hAnsi="Times New Roman" w:cs="Times New Roman"/>
              </w:rPr>
              <w:t>8</w:t>
            </w:r>
            <w:r w:rsidRPr="002A235A">
              <w:rPr>
                <w:rFonts w:ascii="Times New Roman" w:hAnsi="Times New Roman" w:cs="Times New Roman"/>
              </w:rPr>
              <w:t>0к</w:t>
            </w:r>
          </w:p>
          <w:p w14:paraId="6227BAF6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5. АНАЛИЗ РЫНКА- 20-25к</w:t>
            </w:r>
          </w:p>
          <w:p w14:paraId="293C57E5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6. НАЛОГИ- </w:t>
            </w:r>
          </w:p>
          <w:p w14:paraId="0B04AE95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оформление </w:t>
            </w:r>
            <w:proofErr w:type="spellStart"/>
            <w:r w:rsidRPr="002A235A">
              <w:rPr>
                <w:rFonts w:ascii="Times New Roman" w:hAnsi="Times New Roman" w:cs="Times New Roman"/>
              </w:rPr>
              <w:t>Ип</w:t>
            </w:r>
            <w:proofErr w:type="spellEnd"/>
          </w:p>
          <w:p w14:paraId="4DAA3B0E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УСН «Доходы» 5% </w:t>
            </w:r>
          </w:p>
          <w:p w14:paraId="16A87961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ЭЦП и регистрация торопливого знака-</w:t>
            </w:r>
          </w:p>
          <w:p w14:paraId="58454A4A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комиссия при выводе средств-1%</w:t>
            </w:r>
          </w:p>
          <w:p w14:paraId="753FE0BB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7. ДИЗАЙН~350к</w:t>
            </w:r>
          </w:p>
          <w:p w14:paraId="2E9D5CB2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разработка дизайна-концепции и основного дизайна</w:t>
            </w:r>
          </w:p>
          <w:p w14:paraId="65F9EEC1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дизайн внутренних страниц</w:t>
            </w:r>
          </w:p>
          <w:p w14:paraId="40495700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8. ПРОТОТИПЫ~120к</w:t>
            </w:r>
          </w:p>
          <w:p w14:paraId="589B82A0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9. БЭКЛОГИ И ТЗ~ 100к</w:t>
            </w:r>
          </w:p>
          <w:p w14:paraId="60EF15FB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10. ЗП</w:t>
            </w:r>
          </w:p>
          <w:p w14:paraId="4F2B2090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SMM-60к</w:t>
            </w:r>
          </w:p>
          <w:p w14:paraId="448D211C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бухгалтер-80к</w:t>
            </w:r>
          </w:p>
          <w:p w14:paraId="753BFF1E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юрист-50к</w:t>
            </w:r>
          </w:p>
          <w:p w14:paraId="19B71AD6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 xml:space="preserve"> ⁃ Работник на телефоне поддержки-20к</w:t>
            </w:r>
          </w:p>
          <w:p w14:paraId="208D3DD0" w14:textId="77777777" w:rsidR="002A235A" w:rsidRPr="002A235A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C1265E" w14:textId="658925A2" w:rsidR="00153DDE" w:rsidRPr="00141CEC" w:rsidRDefault="002A235A" w:rsidP="002A2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5A">
              <w:rPr>
                <w:rFonts w:ascii="Times New Roman" w:hAnsi="Times New Roman" w:cs="Times New Roman"/>
              </w:rPr>
              <w:t>ИТОГО ~1400000</w:t>
            </w:r>
          </w:p>
        </w:tc>
      </w:tr>
      <w:tr w:rsidR="0005414E" w:rsidRPr="00153DDE" w14:paraId="10CBCB8E" w14:textId="77777777" w:rsidTr="00D42283">
        <w:tc>
          <w:tcPr>
            <w:tcW w:w="562" w:type="dxa"/>
          </w:tcPr>
          <w:p w14:paraId="72C20FA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111" w:type="dxa"/>
          </w:tcPr>
          <w:p w14:paraId="19E0AEC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5B9EBC9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B70AE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502A5CB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0434C59C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6C03207C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1. artnow.ru — </w:t>
            </w:r>
          </w:p>
          <w:p w14:paraId="4F0220D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Минусы:</w:t>
            </w:r>
          </w:p>
          <w:p w14:paraId="1FB3CD2D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некрасивый, устаревший и слишком переполненный интерфейс, взгляд не фиксируется </w:t>
            </w:r>
          </w:p>
          <w:p w14:paraId="4FD2F9BC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нет возможности прямого диалога с художником, можно только отправить письмо на почту </w:t>
            </w:r>
          </w:p>
          <w:p w14:paraId="6BC37896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заказ оформляется по телефону или по почте </w:t>
            </w:r>
          </w:p>
          <w:p w14:paraId="44F603C9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вся связь происходит исключительно через почту, даже между сайтом и художником, </w:t>
            </w:r>
            <w:proofErr w:type="gramStart"/>
            <w:r w:rsidRPr="001E3489">
              <w:rPr>
                <w:rFonts w:ascii="Times New Roman" w:hAnsi="Times New Roman" w:cs="Times New Roman"/>
              </w:rPr>
              <w:t>при оформление</w:t>
            </w:r>
            <w:proofErr w:type="gramEnd"/>
            <w:r w:rsidRPr="001E3489">
              <w:rPr>
                <w:rFonts w:ascii="Times New Roman" w:hAnsi="Times New Roman" w:cs="Times New Roman"/>
              </w:rPr>
              <w:t xml:space="preserve"> заказа на картину</w:t>
            </w:r>
          </w:p>
          <w:p w14:paraId="2CFC0213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нет номера телефона для обратной связи </w:t>
            </w:r>
          </w:p>
          <w:p w14:paraId="5AE85463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полное отсутствие работ современных художников, в основном классика </w:t>
            </w:r>
          </w:p>
          <w:p w14:paraId="1DFA50BB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Плюсы</w:t>
            </w:r>
          </w:p>
          <w:p w14:paraId="26F7C597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 есть отзывы, обратная связь, в виде почты </w:t>
            </w:r>
          </w:p>
          <w:p w14:paraId="0A63F96A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 есть рекомендации </w:t>
            </w:r>
          </w:p>
          <w:p w14:paraId="38641CE4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+скидочные предложения</w:t>
            </w:r>
          </w:p>
          <w:p w14:paraId="73B5384F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широкий поиск </w:t>
            </w:r>
          </w:p>
          <w:p w14:paraId="0A3E149B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 включён форум для художников </w:t>
            </w:r>
          </w:p>
          <w:p w14:paraId="0AA932FD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есть версия сайта на английском языке </w:t>
            </w:r>
          </w:p>
          <w:p w14:paraId="1815BBA0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есть выставки и мероприятия </w:t>
            </w:r>
          </w:p>
          <w:p w14:paraId="14CBA6F2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853758" w14:textId="6A57A59A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2. hiero.ru </w:t>
            </w:r>
          </w:p>
          <w:p w14:paraId="36A918AA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Минусы:</w:t>
            </w:r>
          </w:p>
          <w:p w14:paraId="1024089A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выставлять работы можно только по приглашению </w:t>
            </w:r>
          </w:p>
          <w:p w14:paraId="516AC36D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-при входе на сайт без регистрации не видны цены</w:t>
            </w:r>
          </w:p>
          <w:p w14:paraId="07D81161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-у сайта очень устаревший дизайн</w:t>
            </w:r>
          </w:p>
          <w:p w14:paraId="071F757B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-можно зарегистрироваться без приглашения, но это платно-500р</w:t>
            </w:r>
          </w:p>
          <w:p w14:paraId="5CEAAED9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lastRenderedPageBreak/>
              <w:t xml:space="preserve">-есть форум, но максимально неудобный </w:t>
            </w:r>
          </w:p>
          <w:p w14:paraId="32429965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очень много бесполезной информации и сервисов </w:t>
            </w:r>
          </w:p>
          <w:p w14:paraId="40037402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при нажатии на кнопку покупка картин, тебе предлагается </w:t>
            </w:r>
            <w:proofErr w:type="spellStart"/>
            <w:r w:rsidRPr="001E3489">
              <w:rPr>
                <w:rFonts w:ascii="Times New Roman" w:hAnsi="Times New Roman" w:cs="Times New Roman"/>
              </w:rPr>
              <w:t>тольлк</w:t>
            </w:r>
            <w:proofErr w:type="spellEnd"/>
            <w:r w:rsidRPr="001E3489">
              <w:rPr>
                <w:rFonts w:ascii="Times New Roman" w:hAnsi="Times New Roman" w:cs="Times New Roman"/>
              </w:rPr>
              <w:t xml:space="preserve"> 3 штуки на выбор, при </w:t>
            </w:r>
            <w:proofErr w:type="gramStart"/>
            <w:r w:rsidRPr="001E3489">
              <w:rPr>
                <w:rFonts w:ascii="Times New Roman" w:hAnsi="Times New Roman" w:cs="Times New Roman"/>
              </w:rPr>
              <w:t>том</w:t>
            </w:r>
            <w:proofErr w:type="gramEnd"/>
            <w:r w:rsidRPr="001E3489">
              <w:rPr>
                <w:rFonts w:ascii="Times New Roman" w:hAnsi="Times New Roman" w:cs="Times New Roman"/>
              </w:rPr>
              <w:t xml:space="preserve"> что и они не грузятся </w:t>
            </w:r>
          </w:p>
          <w:p w14:paraId="5F865308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МАКСИМАЛЬНО неудобный сайт с телефона, очень мелкий шрифт </w:t>
            </w:r>
          </w:p>
          <w:p w14:paraId="3F2C3FBC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для того, чтобы начать продавать, нужно иметь вертикальный счёт, на котором должна лежать определенная сумма (сумма не указывается) </w:t>
            </w:r>
          </w:p>
          <w:p w14:paraId="1F95E35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также сайт постоянно слетает и приходится </w:t>
            </w:r>
            <w:proofErr w:type="spellStart"/>
            <w:r w:rsidRPr="001E3489">
              <w:rPr>
                <w:rFonts w:ascii="Times New Roman" w:hAnsi="Times New Roman" w:cs="Times New Roman"/>
              </w:rPr>
              <w:t>перезаходить</w:t>
            </w:r>
            <w:proofErr w:type="spellEnd"/>
            <w:r w:rsidRPr="001E3489">
              <w:rPr>
                <w:rFonts w:ascii="Times New Roman" w:hAnsi="Times New Roman" w:cs="Times New Roman"/>
              </w:rPr>
              <w:t xml:space="preserve"> </w:t>
            </w:r>
          </w:p>
          <w:p w14:paraId="54405F58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Плюсы:</w:t>
            </w:r>
          </w:p>
          <w:p w14:paraId="449696C6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+есть версия на английский языке</w:t>
            </w:r>
          </w:p>
          <w:p w14:paraId="602301AB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представлены работы разных стилей </w:t>
            </w:r>
          </w:p>
          <w:p w14:paraId="3A03F1DC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 географическое расположение художников-по всему миру </w:t>
            </w:r>
          </w:p>
          <w:p w14:paraId="44625E9C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41CD01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3. artonline.ru</w:t>
            </w:r>
          </w:p>
          <w:p w14:paraId="7D627228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сайт не работает без </w:t>
            </w:r>
            <w:proofErr w:type="spellStart"/>
            <w:r w:rsidRPr="001E3489">
              <w:rPr>
                <w:rFonts w:ascii="Times New Roman" w:hAnsi="Times New Roman" w:cs="Times New Roman"/>
              </w:rPr>
              <w:t>впн</w:t>
            </w:r>
            <w:proofErr w:type="spellEnd"/>
            <w:r w:rsidRPr="001E3489">
              <w:rPr>
                <w:rFonts w:ascii="Times New Roman" w:hAnsi="Times New Roman" w:cs="Times New Roman"/>
              </w:rPr>
              <w:t xml:space="preserve">, а если работает, то несколько секунд </w:t>
            </w:r>
          </w:p>
          <w:p w14:paraId="44C25DB8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 </w:t>
            </w:r>
          </w:p>
          <w:p w14:paraId="6F9238FA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4. artgorod.ru —</w:t>
            </w:r>
          </w:p>
          <w:p w14:paraId="57A0C68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Минусы:</w:t>
            </w:r>
          </w:p>
          <w:p w14:paraId="4DEE199D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нет возможности связи с художниками </w:t>
            </w:r>
          </w:p>
          <w:p w14:paraId="425988A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нет описания картин </w:t>
            </w:r>
          </w:p>
          <w:p w14:paraId="7FDD6395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-у художников нет профилей</w:t>
            </w:r>
          </w:p>
          <w:p w14:paraId="6B424C4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на сайте представлены работы исключительно художников с большим стажем и классическими картинами, современных работ буквально 2 </w:t>
            </w:r>
          </w:p>
          <w:p w14:paraId="69762BD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очень сложно зарегистрироваться в качестве художника, так и не нашла такую функцию </w:t>
            </w:r>
          </w:p>
          <w:p w14:paraId="757DD443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Плюсы:</w:t>
            </w:r>
          </w:p>
          <w:p w14:paraId="77450EC4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Удобный интерфейс, не отпугивающий дизайн </w:t>
            </w:r>
          </w:p>
          <w:p w14:paraId="2F545BE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Простая регистрация в качестве заказчика </w:t>
            </w:r>
          </w:p>
          <w:p w14:paraId="5257947F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есть контактные данные для связи </w:t>
            </w:r>
          </w:p>
          <w:p w14:paraId="04E8C094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+не высокие цены, по сравнению с другими сайтами</w:t>
            </w:r>
          </w:p>
          <w:p w14:paraId="7030AB94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244957" w14:textId="608E0BFC" w:rsidR="00EE29C2" w:rsidRDefault="001E3489" w:rsidP="00DE52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 5. </w:t>
            </w:r>
            <w:r w:rsidR="00DE693F">
              <w:rPr>
                <w:rFonts w:ascii="Times New Roman" w:hAnsi="Times New Roman" w:cs="Times New Roman"/>
              </w:rPr>
              <w:t>П</w:t>
            </w:r>
            <w:r w:rsidRPr="001E3489">
              <w:rPr>
                <w:rFonts w:ascii="Times New Roman" w:hAnsi="Times New Roman" w:cs="Times New Roman"/>
              </w:rPr>
              <w:t xml:space="preserve">рофи. </w:t>
            </w:r>
            <w:proofErr w:type="spellStart"/>
            <w:r w:rsidRPr="001E3489">
              <w:rPr>
                <w:rFonts w:ascii="Times New Roman" w:hAnsi="Times New Roman" w:cs="Times New Roman"/>
              </w:rPr>
              <w:t>ру</w:t>
            </w:r>
            <w:proofErr w:type="spellEnd"/>
            <w:r w:rsidRPr="001E3489">
              <w:rPr>
                <w:rFonts w:ascii="Times New Roman" w:hAnsi="Times New Roman" w:cs="Times New Roman"/>
              </w:rPr>
              <w:t>-</w:t>
            </w:r>
          </w:p>
          <w:p w14:paraId="7F72406D" w14:textId="36C84A30" w:rsidR="000179BD" w:rsidRPr="000179BD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179BD">
              <w:rPr>
                <w:rFonts w:ascii="Times New Roman" w:hAnsi="Times New Roman" w:cs="Times New Roman"/>
              </w:rPr>
              <w:t>Плюсы :</w:t>
            </w:r>
            <w:proofErr w:type="gramEnd"/>
          </w:p>
          <w:p w14:paraId="5D1E8444" w14:textId="77777777" w:rsidR="000179BD" w:rsidRPr="000179BD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9BD">
              <w:rPr>
                <w:rFonts w:ascii="Times New Roman" w:hAnsi="Times New Roman" w:cs="Times New Roman"/>
              </w:rPr>
              <w:t>1. Широкий выбор специалистов</w:t>
            </w:r>
          </w:p>
          <w:p w14:paraId="76C5097B" w14:textId="77777777" w:rsidR="000179BD" w:rsidRPr="000179BD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9BD">
              <w:rPr>
                <w:rFonts w:ascii="Times New Roman" w:hAnsi="Times New Roman" w:cs="Times New Roman"/>
              </w:rPr>
              <w:t>2. Отзывы и рейтинги</w:t>
            </w:r>
          </w:p>
          <w:p w14:paraId="0009994A" w14:textId="77777777" w:rsidR="000179BD" w:rsidRPr="000179BD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9BD">
              <w:rPr>
                <w:rFonts w:ascii="Times New Roman" w:hAnsi="Times New Roman" w:cs="Times New Roman"/>
              </w:rPr>
              <w:t xml:space="preserve">3. Удобство </w:t>
            </w:r>
            <w:proofErr w:type="gramStart"/>
            <w:r w:rsidRPr="000179BD">
              <w:rPr>
                <w:rFonts w:ascii="Times New Roman" w:hAnsi="Times New Roman" w:cs="Times New Roman"/>
              </w:rPr>
              <w:t>использования(</w:t>
            </w:r>
            <w:proofErr w:type="gramEnd"/>
            <w:r w:rsidRPr="000179BD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179BD">
              <w:rPr>
                <w:rFonts w:ascii="Times New Roman" w:hAnsi="Times New Roman" w:cs="Times New Roman"/>
              </w:rPr>
              <w:t>профи.ру</w:t>
            </w:r>
            <w:proofErr w:type="spellEnd"/>
            <w:r w:rsidRPr="000179BD">
              <w:rPr>
                <w:rFonts w:ascii="Times New Roman" w:hAnsi="Times New Roman" w:cs="Times New Roman"/>
              </w:rPr>
              <w:t xml:space="preserve"> удобный интерфейс)</w:t>
            </w:r>
          </w:p>
          <w:p w14:paraId="0B4A6B0D" w14:textId="77777777" w:rsidR="000179BD" w:rsidRPr="000179BD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9BD">
              <w:rPr>
                <w:rFonts w:ascii="Times New Roman" w:hAnsi="Times New Roman" w:cs="Times New Roman"/>
              </w:rPr>
              <w:t xml:space="preserve">4. Гарантия на выполненные </w:t>
            </w:r>
            <w:proofErr w:type="gramStart"/>
            <w:r w:rsidRPr="000179BD">
              <w:rPr>
                <w:rFonts w:ascii="Times New Roman" w:hAnsi="Times New Roman" w:cs="Times New Roman"/>
              </w:rPr>
              <w:t>работы(</w:t>
            </w:r>
            <w:proofErr w:type="gramEnd"/>
            <w:r w:rsidRPr="000179BD">
              <w:rPr>
                <w:rFonts w:ascii="Times New Roman" w:hAnsi="Times New Roman" w:cs="Times New Roman"/>
              </w:rPr>
              <w:t xml:space="preserve">многие специалисты на </w:t>
            </w:r>
            <w:proofErr w:type="spellStart"/>
            <w:r w:rsidRPr="000179BD">
              <w:rPr>
                <w:rFonts w:ascii="Times New Roman" w:hAnsi="Times New Roman" w:cs="Times New Roman"/>
              </w:rPr>
              <w:t>профи.ру</w:t>
            </w:r>
            <w:proofErr w:type="spellEnd"/>
            <w:r w:rsidRPr="000179BD">
              <w:rPr>
                <w:rFonts w:ascii="Times New Roman" w:hAnsi="Times New Roman" w:cs="Times New Roman"/>
              </w:rPr>
              <w:t xml:space="preserve"> предлагают гарантию на выполненные работы.)</w:t>
            </w:r>
          </w:p>
          <w:p w14:paraId="402CECB5" w14:textId="757541BE" w:rsidR="000179BD" w:rsidRPr="000179BD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9BD">
              <w:rPr>
                <w:rFonts w:ascii="Times New Roman" w:hAnsi="Times New Roman" w:cs="Times New Roman"/>
              </w:rPr>
              <w:t>Минусы:</w:t>
            </w:r>
          </w:p>
          <w:p w14:paraId="1681B871" w14:textId="77777777" w:rsidR="000179BD" w:rsidRPr="000179BD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9BD">
              <w:rPr>
                <w:rFonts w:ascii="Times New Roman" w:hAnsi="Times New Roman" w:cs="Times New Roman"/>
              </w:rPr>
              <w:t>1. Наличие отзывов-фейков</w:t>
            </w:r>
          </w:p>
          <w:p w14:paraId="098D94FB" w14:textId="77777777" w:rsidR="000179BD" w:rsidRPr="000179BD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9BD">
              <w:rPr>
                <w:rFonts w:ascii="Times New Roman" w:hAnsi="Times New Roman" w:cs="Times New Roman"/>
              </w:rPr>
              <w:t xml:space="preserve">2. Ограниченный географический </w:t>
            </w:r>
            <w:proofErr w:type="gramStart"/>
            <w:r w:rsidRPr="000179BD">
              <w:rPr>
                <w:rFonts w:ascii="Times New Roman" w:hAnsi="Times New Roman" w:cs="Times New Roman"/>
              </w:rPr>
              <w:t>охват(</w:t>
            </w:r>
            <w:proofErr w:type="spellStart"/>
            <w:proofErr w:type="gramEnd"/>
            <w:r w:rsidRPr="000179BD">
              <w:rPr>
                <w:rFonts w:ascii="Times New Roman" w:hAnsi="Times New Roman" w:cs="Times New Roman"/>
              </w:rPr>
              <w:t>профи.ру</w:t>
            </w:r>
            <w:proofErr w:type="spellEnd"/>
            <w:r w:rsidRPr="000179BD">
              <w:rPr>
                <w:rFonts w:ascii="Times New Roman" w:hAnsi="Times New Roman" w:cs="Times New Roman"/>
              </w:rPr>
              <w:t xml:space="preserve"> основан на платформе онлайн-заказов, поэтому имеет </w:t>
            </w:r>
            <w:r w:rsidRPr="000179BD">
              <w:rPr>
                <w:rFonts w:ascii="Times New Roman" w:hAnsi="Times New Roman" w:cs="Times New Roman"/>
              </w:rPr>
              <w:lastRenderedPageBreak/>
              <w:t xml:space="preserve">ограниченный географический охват и  может быть недоступен для некоторых регионов </w:t>
            </w:r>
          </w:p>
          <w:p w14:paraId="17991111" w14:textId="77777777" w:rsidR="000179BD" w:rsidRPr="000179BD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9BD">
              <w:rPr>
                <w:rFonts w:ascii="Times New Roman" w:hAnsi="Times New Roman" w:cs="Times New Roman"/>
              </w:rPr>
              <w:t xml:space="preserve">3.Высокие цены </w:t>
            </w:r>
            <w:proofErr w:type="gramStart"/>
            <w:r w:rsidRPr="000179BD">
              <w:rPr>
                <w:rFonts w:ascii="Times New Roman" w:hAnsi="Times New Roman" w:cs="Times New Roman"/>
              </w:rPr>
              <w:t>( бывает</w:t>
            </w:r>
            <w:proofErr w:type="gramEnd"/>
            <w:r w:rsidRPr="000179BD">
              <w:rPr>
                <w:rFonts w:ascii="Times New Roman" w:hAnsi="Times New Roman" w:cs="Times New Roman"/>
              </w:rPr>
              <w:t xml:space="preserve"> такое, что услугами специалиста воспользоваться напрямую дешевле, чем с </w:t>
            </w:r>
            <w:proofErr w:type="spellStart"/>
            <w:r w:rsidRPr="000179BD">
              <w:rPr>
                <w:rFonts w:ascii="Times New Roman" w:hAnsi="Times New Roman" w:cs="Times New Roman"/>
              </w:rPr>
              <w:t>профи.ру</w:t>
            </w:r>
            <w:proofErr w:type="spellEnd"/>
            <w:r w:rsidRPr="000179BD">
              <w:rPr>
                <w:rFonts w:ascii="Times New Roman" w:hAnsi="Times New Roman" w:cs="Times New Roman"/>
              </w:rPr>
              <w:t xml:space="preserve">) </w:t>
            </w:r>
          </w:p>
          <w:p w14:paraId="62473593" w14:textId="66306F46" w:rsidR="00DE693F" w:rsidRDefault="000179BD" w:rsidP="000179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9BD">
              <w:rPr>
                <w:rFonts w:ascii="Times New Roman" w:hAnsi="Times New Roman" w:cs="Times New Roman"/>
              </w:rPr>
              <w:t xml:space="preserve">4.Нет </w:t>
            </w:r>
            <w:proofErr w:type="gramStart"/>
            <w:r w:rsidRPr="000179BD">
              <w:rPr>
                <w:rFonts w:ascii="Times New Roman" w:hAnsi="Times New Roman" w:cs="Times New Roman"/>
              </w:rPr>
              <w:t>гарантии ,</w:t>
            </w:r>
            <w:proofErr w:type="gramEnd"/>
            <w:r w:rsidRPr="000179BD">
              <w:rPr>
                <w:rFonts w:ascii="Times New Roman" w:hAnsi="Times New Roman" w:cs="Times New Roman"/>
              </w:rPr>
              <w:t xml:space="preserve"> что специалист окажется высококвалифицированным и выполнить услугу качественно</w:t>
            </w:r>
          </w:p>
          <w:p w14:paraId="48450177" w14:textId="72FA4FF5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6. Ярмарка мастеров-</w:t>
            </w:r>
          </w:p>
          <w:p w14:paraId="1A560DCC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Минусы:</w:t>
            </w:r>
          </w:p>
          <w:p w14:paraId="725BFD3C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Слишком много функция, глаза разбегаются </w:t>
            </w:r>
          </w:p>
          <w:p w14:paraId="4E0ED47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нет контактной информации в виде номера телефона </w:t>
            </w:r>
          </w:p>
          <w:p w14:paraId="29FABC9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картины могут продавать только люди, зарегистрированный как: самозанятые, </w:t>
            </w:r>
            <w:proofErr w:type="spellStart"/>
            <w:r w:rsidRPr="001E3489">
              <w:rPr>
                <w:rFonts w:ascii="Times New Roman" w:hAnsi="Times New Roman" w:cs="Times New Roman"/>
              </w:rPr>
              <w:t>ооо</w:t>
            </w:r>
            <w:proofErr w:type="spellEnd"/>
            <w:r w:rsidRPr="001E34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3489">
              <w:rPr>
                <w:rFonts w:ascii="Times New Roman" w:hAnsi="Times New Roman" w:cs="Times New Roman"/>
              </w:rPr>
              <w:t>ип</w:t>
            </w:r>
            <w:proofErr w:type="spellEnd"/>
            <w:r w:rsidRPr="001E3489">
              <w:rPr>
                <w:rFonts w:ascii="Times New Roman" w:hAnsi="Times New Roman" w:cs="Times New Roman"/>
              </w:rPr>
              <w:t xml:space="preserve"> </w:t>
            </w:r>
          </w:p>
          <w:p w14:paraId="1322C0E2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-не удобный, устаревший интерфейс</w:t>
            </w:r>
          </w:p>
          <w:p w14:paraId="374E5C85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-много рекламы на сайте </w:t>
            </w:r>
          </w:p>
          <w:p w14:paraId="5440198E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Плюсы:</w:t>
            </w:r>
          </w:p>
          <w:p w14:paraId="3A21421D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есть разделы с распродажами и скидками </w:t>
            </w:r>
          </w:p>
          <w:p w14:paraId="28F23119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удобный расширенный поиск </w:t>
            </w:r>
          </w:p>
          <w:p w14:paraId="6E524866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 xml:space="preserve">+есть возможность связаться с мастерами </w:t>
            </w:r>
          </w:p>
          <w:p w14:paraId="65B0535C" w14:textId="77777777" w:rsidR="001E3489" w:rsidRPr="001E3489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+/- -представлены совершенно разнообразные работы, начиная от настольных игр, заканчивая тканями</w:t>
            </w:r>
          </w:p>
          <w:p w14:paraId="778DAA51" w14:textId="387AD640" w:rsidR="00153DDE" w:rsidRPr="00141CEC" w:rsidRDefault="001E3489" w:rsidP="001E34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+есть возможность выбора способа доставки</w:t>
            </w:r>
          </w:p>
        </w:tc>
      </w:tr>
      <w:tr w:rsidR="0005414E" w:rsidRPr="00153DDE" w14:paraId="07D941AA" w14:textId="77777777" w:rsidTr="00D42283">
        <w:tc>
          <w:tcPr>
            <w:tcW w:w="562" w:type="dxa"/>
          </w:tcPr>
          <w:p w14:paraId="754CD03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111" w:type="dxa"/>
          </w:tcPr>
          <w:p w14:paraId="1EDDA33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37CAE33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7D7BD9A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5A7EC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11BDF29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52A25C2E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Функционал, который сейчас есть:</w:t>
            </w:r>
          </w:p>
          <w:p w14:paraId="39B730FF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1.</w:t>
            </w:r>
            <w:r w:rsidRPr="00604A40">
              <w:rPr>
                <w:rFonts w:ascii="Times New Roman" w:hAnsi="Times New Roman" w:cs="Times New Roman"/>
              </w:rPr>
              <w:tab/>
              <w:t>I’M</w:t>
            </w:r>
          </w:p>
          <w:p w14:paraId="43DF69C6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Информация о нашем бренде</w:t>
            </w:r>
            <w:proofErr w:type="gramStart"/>
            <w:r w:rsidRPr="00604A40">
              <w:rPr>
                <w:rFonts w:ascii="Times New Roman" w:hAnsi="Times New Roman" w:cs="Times New Roman"/>
              </w:rPr>
              <w:t>; Чем</w:t>
            </w:r>
            <w:proofErr w:type="gramEnd"/>
            <w:r w:rsidRPr="00604A40">
              <w:rPr>
                <w:rFonts w:ascii="Times New Roman" w:hAnsi="Times New Roman" w:cs="Times New Roman"/>
              </w:rPr>
              <w:t xml:space="preserve"> занимаемся; Небольшая база картин (ждём её)</w:t>
            </w:r>
          </w:p>
          <w:p w14:paraId="6CE9A12D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2.</w:t>
            </w:r>
            <w:r w:rsidRPr="00604A40">
              <w:rPr>
                <w:rFonts w:ascii="Times New Roman" w:hAnsi="Times New Roman" w:cs="Times New Roman"/>
              </w:rPr>
              <w:tab/>
              <w:t>Каталог товаров:</w:t>
            </w:r>
          </w:p>
          <w:p w14:paraId="59D929CA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Отображение товаров; по категориям и подкатегориям.</w:t>
            </w:r>
          </w:p>
          <w:p w14:paraId="7B2520B1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Фильтр: категоризация картин по стилю (абстрактное искусство, реализм, импрессионизм и т.д.) и жанру (пейзажи, портреты, натюрморты) Тут надо будет еще решить, как их будем фильтровать стиль или жанр.</w:t>
            </w:r>
          </w:p>
          <w:p w14:paraId="5A641F3C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3.</w:t>
            </w:r>
            <w:r w:rsidRPr="00604A40">
              <w:rPr>
                <w:rFonts w:ascii="Times New Roman" w:hAnsi="Times New Roman" w:cs="Times New Roman"/>
              </w:rPr>
              <w:tab/>
              <w:t>Страницы товаров:</w:t>
            </w:r>
          </w:p>
          <w:p w14:paraId="4E0F213B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Описание товара, фотографии, цена.</w:t>
            </w:r>
          </w:p>
          <w:p w14:paraId="357AA582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Система скидок/распродаж/лучший товар</w:t>
            </w:r>
          </w:p>
          <w:p w14:paraId="3D2C343C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4.</w:t>
            </w:r>
            <w:r w:rsidRPr="00604A40">
              <w:rPr>
                <w:rFonts w:ascii="Times New Roman" w:hAnsi="Times New Roman" w:cs="Times New Roman"/>
              </w:rPr>
              <w:tab/>
              <w:t>Корзина покупок:</w:t>
            </w:r>
          </w:p>
          <w:p w14:paraId="63DCAAA0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Добавление товаров в корзину.</w:t>
            </w:r>
          </w:p>
          <w:p w14:paraId="238AAB3F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Управление количеством и удаление товаров.</w:t>
            </w:r>
          </w:p>
          <w:p w14:paraId="19D851AD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Расчет общей суммы покупки.</w:t>
            </w:r>
          </w:p>
          <w:p w14:paraId="1AC21FC2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5.</w:t>
            </w:r>
            <w:r w:rsidRPr="00604A40">
              <w:rPr>
                <w:rFonts w:ascii="Times New Roman" w:hAnsi="Times New Roman" w:cs="Times New Roman"/>
              </w:rPr>
              <w:tab/>
              <w:t>Адаптивный дизайн:</w:t>
            </w:r>
          </w:p>
          <w:p w14:paraId="24491B03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Оптимизация для просмотра на различных устройствах (компьютеры, планшеты, смартфоны).</w:t>
            </w:r>
          </w:p>
          <w:p w14:paraId="239E0B26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Функционал, который частично реализован:</w:t>
            </w:r>
          </w:p>
          <w:p w14:paraId="011E681B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1.</w:t>
            </w:r>
            <w:r w:rsidRPr="00604A40">
              <w:rPr>
                <w:rFonts w:ascii="Times New Roman" w:hAnsi="Times New Roman" w:cs="Times New Roman"/>
              </w:rPr>
              <w:tab/>
              <w:t>Каталог товаров:</w:t>
            </w:r>
          </w:p>
          <w:p w14:paraId="068C893C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Фильтрация товаров по различным параметрам (цена, размер, цвет и т.д.).</w:t>
            </w:r>
          </w:p>
          <w:p w14:paraId="587989D4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2.</w:t>
            </w:r>
            <w:r w:rsidRPr="00604A40">
              <w:rPr>
                <w:rFonts w:ascii="Times New Roman" w:hAnsi="Times New Roman" w:cs="Times New Roman"/>
              </w:rPr>
              <w:tab/>
              <w:t>Система обратной связи:</w:t>
            </w:r>
          </w:p>
          <w:p w14:paraId="49A976D8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Форма для связи с поддержкой или отзывов. </w:t>
            </w:r>
          </w:p>
          <w:p w14:paraId="05411B7B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 xml:space="preserve">Функционал, который планируется в первую очередь: </w:t>
            </w:r>
          </w:p>
          <w:p w14:paraId="2DC7FD73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lastRenderedPageBreak/>
              <w:t>1.</w:t>
            </w:r>
            <w:r w:rsidRPr="00604A40">
              <w:rPr>
                <w:rFonts w:ascii="Times New Roman" w:hAnsi="Times New Roman" w:cs="Times New Roman"/>
              </w:rPr>
              <w:tab/>
              <w:t>Авторизация и регистрация:</w:t>
            </w:r>
          </w:p>
          <w:p w14:paraId="6C52EE5B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Создание учетной записи пользователя.</w:t>
            </w:r>
          </w:p>
          <w:p w14:paraId="448F0122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Авторизация для доступа к персональной информации и истории заказов.</w:t>
            </w:r>
          </w:p>
          <w:p w14:paraId="3D2B5ABB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2.</w:t>
            </w:r>
            <w:r w:rsidRPr="00604A40">
              <w:rPr>
                <w:rFonts w:ascii="Times New Roman" w:hAnsi="Times New Roman" w:cs="Times New Roman"/>
              </w:rPr>
              <w:tab/>
              <w:t>Управление аккаунтом:</w:t>
            </w:r>
          </w:p>
          <w:p w14:paraId="4344888E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Изменение персональной информации (адрес доставки, контактные данные).</w:t>
            </w:r>
          </w:p>
          <w:p w14:paraId="37379A82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Просмотр истории заказов.</w:t>
            </w:r>
          </w:p>
          <w:p w14:paraId="6B2F4EC8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3.</w:t>
            </w:r>
            <w:r w:rsidRPr="00604A40">
              <w:rPr>
                <w:rFonts w:ascii="Times New Roman" w:hAnsi="Times New Roman" w:cs="Times New Roman"/>
              </w:rPr>
              <w:tab/>
              <w:t>Оформление заказа:</w:t>
            </w:r>
          </w:p>
          <w:p w14:paraId="10EE3B88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Ввод данных для доставки (адрес, способ доставки, способ оплаты).</w:t>
            </w:r>
          </w:p>
          <w:p w14:paraId="1E6E8109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Подтверждение заказа.</w:t>
            </w:r>
          </w:p>
          <w:p w14:paraId="10590BB1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4.</w:t>
            </w:r>
            <w:r w:rsidRPr="00604A40">
              <w:rPr>
                <w:rFonts w:ascii="Times New Roman" w:hAnsi="Times New Roman" w:cs="Times New Roman"/>
              </w:rPr>
              <w:tab/>
              <w:t>Информация о доставке и упаковке:</w:t>
            </w:r>
          </w:p>
          <w:p w14:paraId="43223B79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Подробное описание процесса доставки картин, их упаковки и защиты от повреждений.</w:t>
            </w:r>
          </w:p>
          <w:p w14:paraId="13507750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5.</w:t>
            </w:r>
            <w:r w:rsidRPr="00604A40">
              <w:rPr>
                <w:rFonts w:ascii="Times New Roman" w:hAnsi="Times New Roman" w:cs="Times New Roman"/>
              </w:rPr>
              <w:tab/>
              <w:t>Аналитика и отчетность:</w:t>
            </w:r>
          </w:p>
          <w:p w14:paraId="10FDF030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Сбор и анализ данных о покупках, посещениях сайта и поведении пользователей.</w:t>
            </w:r>
          </w:p>
          <w:p w14:paraId="78F416C9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Формирование отчетов для улучшения работы магазина.</w:t>
            </w:r>
          </w:p>
          <w:p w14:paraId="471B0372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6.</w:t>
            </w:r>
            <w:r w:rsidRPr="00604A40">
              <w:rPr>
                <w:rFonts w:ascii="Times New Roman" w:hAnsi="Times New Roman" w:cs="Times New Roman"/>
              </w:rPr>
              <w:tab/>
              <w:t>Поиск:</w:t>
            </w:r>
          </w:p>
          <w:p w14:paraId="726011F0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Возможность быстрого поиска товаров по названию или категории.</w:t>
            </w:r>
          </w:p>
          <w:p w14:paraId="6A9D291C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7.</w:t>
            </w:r>
            <w:r w:rsidRPr="00604A40">
              <w:rPr>
                <w:rFonts w:ascii="Times New Roman" w:hAnsi="Times New Roman" w:cs="Times New Roman"/>
              </w:rPr>
              <w:tab/>
              <w:t>Административная панель:</w:t>
            </w:r>
          </w:p>
          <w:p w14:paraId="2A3EFA01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Управление товарами (добавление, редактирование, удаление).</w:t>
            </w:r>
          </w:p>
          <w:p w14:paraId="4D09C23E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Управление заказами (подтверждение, отмена, отслеживание статусов).</w:t>
            </w:r>
          </w:p>
          <w:p w14:paraId="0A6DA21D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Управление пользователями и их данными.</w:t>
            </w:r>
          </w:p>
          <w:p w14:paraId="2AF0E0FE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8.</w:t>
            </w:r>
            <w:r w:rsidRPr="00604A40">
              <w:rPr>
                <w:rFonts w:ascii="Times New Roman" w:hAnsi="Times New Roman" w:cs="Times New Roman"/>
              </w:rPr>
              <w:tab/>
              <w:t>Безопасность:</w:t>
            </w:r>
          </w:p>
          <w:p w14:paraId="75F43B6C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Защита персональных данных пользователей (шифрование, политика конфиденциальности).</w:t>
            </w:r>
          </w:p>
          <w:p w14:paraId="3598A58E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Защита от взломов.</w:t>
            </w:r>
          </w:p>
          <w:p w14:paraId="3C141439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9.</w:t>
            </w:r>
            <w:r w:rsidRPr="00604A40">
              <w:rPr>
                <w:rFonts w:ascii="Times New Roman" w:hAnsi="Times New Roman" w:cs="Times New Roman"/>
              </w:rPr>
              <w:tab/>
              <w:t>Блог или образовательный раздел:</w:t>
            </w:r>
          </w:p>
          <w:p w14:paraId="6958AE2A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Публикация статей о искусстве, истории художественных направлений, интервью с художниками и т.д.</w:t>
            </w:r>
          </w:p>
          <w:p w14:paraId="0A1E6AD6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10.</w:t>
            </w:r>
            <w:r w:rsidRPr="00604A40">
              <w:rPr>
                <w:rFonts w:ascii="Times New Roman" w:hAnsi="Times New Roman" w:cs="Times New Roman"/>
              </w:rPr>
              <w:tab/>
              <w:t>Уведомления:</w:t>
            </w:r>
          </w:p>
          <w:p w14:paraId="4BF54498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Оповещения о статусе заказа (подтверждение, отправка, доставка).</w:t>
            </w:r>
          </w:p>
          <w:p w14:paraId="1B55658B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11.</w:t>
            </w:r>
            <w:r w:rsidRPr="00604A40">
              <w:rPr>
                <w:rFonts w:ascii="Times New Roman" w:hAnsi="Times New Roman" w:cs="Times New Roman"/>
              </w:rPr>
              <w:tab/>
              <w:t>Галерея картин:</w:t>
            </w:r>
          </w:p>
          <w:p w14:paraId="362555AC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Отображение картины с высококачественными изображениями.</w:t>
            </w:r>
          </w:p>
          <w:p w14:paraId="51546899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Возможность просмотра деталей и увеличения изображения.</w:t>
            </w:r>
          </w:p>
          <w:p w14:paraId="2E3D8981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D0DE20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CE6374F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 xml:space="preserve">Функционал, который планируется в будущем: </w:t>
            </w:r>
          </w:p>
          <w:p w14:paraId="16E4A8B2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1.</w:t>
            </w:r>
            <w:r w:rsidRPr="00604A40">
              <w:rPr>
                <w:rFonts w:ascii="Times New Roman" w:hAnsi="Times New Roman" w:cs="Times New Roman"/>
              </w:rPr>
              <w:tab/>
              <w:t>Информация о художниках:</w:t>
            </w:r>
          </w:p>
          <w:p w14:paraId="5D2863B8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Страницы с информацией о каждом художнике: биография, портфолио, их работы в наличии.</w:t>
            </w:r>
          </w:p>
          <w:p w14:paraId="71866661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2.</w:t>
            </w:r>
            <w:r w:rsidRPr="00604A40">
              <w:rPr>
                <w:rFonts w:ascii="Times New Roman" w:hAnsi="Times New Roman" w:cs="Times New Roman"/>
              </w:rPr>
              <w:tab/>
              <w:t>Размеры и материалы:</w:t>
            </w:r>
          </w:p>
          <w:p w14:paraId="4C127D97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lastRenderedPageBreak/>
              <w:t>•</w:t>
            </w:r>
            <w:r w:rsidRPr="00604A40">
              <w:rPr>
                <w:rFonts w:ascii="Times New Roman" w:hAnsi="Times New Roman" w:cs="Times New Roman"/>
              </w:rPr>
              <w:tab/>
              <w:t>Указание размеров каждой картины и используемых материалов (масло, акрил, холст и т.д.).</w:t>
            </w:r>
          </w:p>
          <w:p w14:paraId="7C68E87D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3.</w:t>
            </w:r>
            <w:r w:rsidRPr="00604A40">
              <w:rPr>
                <w:rFonts w:ascii="Times New Roman" w:hAnsi="Times New Roman" w:cs="Times New Roman"/>
              </w:rPr>
              <w:tab/>
              <w:t>Социальное взаимодействие:</w:t>
            </w:r>
          </w:p>
          <w:p w14:paraId="5FABED0F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Возможность поделиться продуктами в социальных сетях.</w:t>
            </w:r>
          </w:p>
          <w:p w14:paraId="61B236C8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Интеграция с платформами для отзывов и обсуждений товаров.</w:t>
            </w:r>
          </w:p>
          <w:p w14:paraId="0CEC8ACC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4.</w:t>
            </w:r>
            <w:r w:rsidRPr="00604A40">
              <w:rPr>
                <w:rFonts w:ascii="Times New Roman" w:hAnsi="Times New Roman" w:cs="Times New Roman"/>
              </w:rPr>
              <w:tab/>
              <w:t>Онлайн-консультации:</w:t>
            </w:r>
          </w:p>
          <w:p w14:paraId="69957C6A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Возможность связаться с куратором или художником для консультаций по выбору картины.</w:t>
            </w:r>
          </w:p>
          <w:p w14:paraId="26D2D337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5.</w:t>
            </w:r>
            <w:r w:rsidRPr="00604A40">
              <w:rPr>
                <w:rFonts w:ascii="Times New Roman" w:hAnsi="Times New Roman" w:cs="Times New Roman"/>
              </w:rPr>
              <w:tab/>
              <w:t>Виртуальное размещение в интерьере:</w:t>
            </w:r>
          </w:p>
          <w:p w14:paraId="00FD9D41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Инструмент для визуализации, как картина будет выглядеть в различных интерьерах.</w:t>
            </w:r>
          </w:p>
          <w:p w14:paraId="1C8689E7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6.</w:t>
            </w:r>
            <w:r w:rsidRPr="00604A40">
              <w:rPr>
                <w:rFonts w:ascii="Times New Roman" w:hAnsi="Times New Roman" w:cs="Times New Roman"/>
              </w:rPr>
              <w:tab/>
              <w:t>Поддержка аукционов или предзаказов:</w:t>
            </w:r>
          </w:p>
          <w:p w14:paraId="70651ABD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Возможность участия в аукционах на картины или предзаказах новых работ художников.</w:t>
            </w:r>
          </w:p>
          <w:p w14:paraId="71BFB65C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7.</w:t>
            </w:r>
            <w:r w:rsidRPr="00604A40">
              <w:rPr>
                <w:rFonts w:ascii="Times New Roman" w:hAnsi="Times New Roman" w:cs="Times New Roman"/>
              </w:rPr>
              <w:tab/>
              <w:t>Поддержка местных художественных сообществ:</w:t>
            </w:r>
          </w:p>
          <w:p w14:paraId="62C3ED04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Организация выставок картин местных художников или участие в культурных событиях.</w:t>
            </w:r>
          </w:p>
          <w:p w14:paraId="1168AD90" w14:textId="77777777" w:rsidR="00604A40" w:rsidRPr="00604A40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8.</w:t>
            </w:r>
            <w:r w:rsidRPr="00604A40">
              <w:rPr>
                <w:rFonts w:ascii="Times New Roman" w:hAnsi="Times New Roman" w:cs="Times New Roman"/>
              </w:rPr>
              <w:tab/>
              <w:t>Особые предложения и скидки:</w:t>
            </w:r>
          </w:p>
          <w:p w14:paraId="3F10F023" w14:textId="77D7317F" w:rsidR="00153DDE" w:rsidRPr="00141CEC" w:rsidRDefault="00604A40" w:rsidP="00604A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4A40">
              <w:rPr>
                <w:rFonts w:ascii="Times New Roman" w:hAnsi="Times New Roman" w:cs="Times New Roman"/>
              </w:rPr>
              <w:t>•</w:t>
            </w:r>
            <w:r w:rsidRPr="00604A40">
              <w:rPr>
                <w:rFonts w:ascii="Times New Roman" w:hAnsi="Times New Roman" w:cs="Times New Roman"/>
              </w:rPr>
              <w:tab/>
              <w:t>Предоставление скидок или особых предложений для постоянных покупателей или при особых событиях.</w:t>
            </w:r>
          </w:p>
        </w:tc>
      </w:tr>
      <w:tr w:rsidR="0005414E" w:rsidRPr="00153DDE" w14:paraId="1784CE22" w14:textId="77777777" w:rsidTr="00D42283">
        <w:tc>
          <w:tcPr>
            <w:tcW w:w="562" w:type="dxa"/>
          </w:tcPr>
          <w:p w14:paraId="34B8CD2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111" w:type="dxa"/>
          </w:tcPr>
          <w:p w14:paraId="30A34C6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03B7C3B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DC46A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0C905D14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14:paraId="52CAD032" w14:textId="1F632840" w:rsidR="00AE618C" w:rsidRDefault="00AE618C" w:rsidP="00B63F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18C">
              <w:rPr>
                <w:rFonts w:ascii="Times New Roman" w:hAnsi="Times New Roman" w:cs="Times New Roman"/>
              </w:rPr>
              <w:t>Стартап-проект сайта для художников с точки зре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10855A9" w14:textId="77777777" w:rsidR="00AE618C" w:rsidRDefault="00AE618C" w:rsidP="00B63F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8A17FFC" w14:textId="77777777" w:rsidR="00630BB0" w:rsidRDefault="00AE618C" w:rsidP="00B63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AE618C">
              <w:rPr>
                <w:rFonts w:ascii="Times New Roman" w:hAnsi="Times New Roman" w:cs="Times New Roman"/>
              </w:rPr>
              <w:t>рганизационных аспектов</w:t>
            </w:r>
            <w:r>
              <w:rPr>
                <w:rFonts w:ascii="Times New Roman" w:hAnsi="Times New Roman" w:cs="Times New Roman"/>
              </w:rPr>
              <w:t>:</w:t>
            </w:r>
            <w:r w:rsidRPr="00AE618C">
              <w:rPr>
                <w:rFonts w:ascii="Times New Roman" w:hAnsi="Times New Roman" w:cs="Times New Roman"/>
              </w:rPr>
              <w:t xml:space="preserve"> включает в себя установку целей и задач, планирование работы, определение структуры команды, управление процессами и планирование ресурсов.</w:t>
            </w:r>
            <w:r w:rsidR="00630B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ТОВО</w:t>
            </w:r>
          </w:p>
          <w:p w14:paraId="55A66658" w14:textId="66C1CD14" w:rsidR="00AE618C" w:rsidRDefault="00AE618C" w:rsidP="00B63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E618C">
              <w:rPr>
                <w:rFonts w:ascii="Times New Roman" w:hAnsi="Times New Roman" w:cs="Times New Roman"/>
              </w:rPr>
              <w:t xml:space="preserve"> кадровых аспектах</w:t>
            </w:r>
            <w:r>
              <w:rPr>
                <w:rFonts w:ascii="Times New Roman" w:hAnsi="Times New Roman" w:cs="Times New Roman"/>
              </w:rPr>
              <w:t>: б</w:t>
            </w:r>
            <w:r w:rsidRPr="00AE618C">
              <w:rPr>
                <w:rFonts w:ascii="Times New Roman" w:hAnsi="Times New Roman" w:cs="Times New Roman"/>
              </w:rPr>
              <w:t xml:space="preserve">ыли </w:t>
            </w:r>
            <w:r>
              <w:rPr>
                <w:rFonts w:ascii="Times New Roman" w:hAnsi="Times New Roman" w:cs="Times New Roman"/>
              </w:rPr>
              <w:t>собран</w:t>
            </w:r>
            <w:r w:rsidRPr="00AE618C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специалисты из разных сфер, которые обладают навыками</w:t>
            </w:r>
            <w:r w:rsidRPr="00AE618C">
              <w:rPr>
                <w:rFonts w:ascii="Times New Roman" w:hAnsi="Times New Roman" w:cs="Times New Roman"/>
              </w:rPr>
              <w:t xml:space="preserve"> и знаниями в области веб-разработки, дизайна, маркетинга и управления проектами. Каждому </w:t>
            </w:r>
            <w:r>
              <w:rPr>
                <w:rFonts w:ascii="Times New Roman" w:hAnsi="Times New Roman" w:cs="Times New Roman"/>
              </w:rPr>
              <w:t>парт</w:t>
            </w:r>
            <w:r w:rsidR="003C39B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ёру</w:t>
            </w:r>
            <w:r w:rsidRPr="00AE618C">
              <w:rPr>
                <w:rFonts w:ascii="Times New Roman" w:hAnsi="Times New Roman" w:cs="Times New Roman"/>
              </w:rPr>
              <w:t xml:space="preserve"> были поставлены ясные задачи, определены роли и ответственности, и была создана командная динамика для эффективной работы и достижения целей стартапа.</w:t>
            </w:r>
            <w:r w:rsidR="003C39B7">
              <w:rPr>
                <w:rFonts w:ascii="Times New Roman" w:hAnsi="Times New Roman" w:cs="Times New Roman"/>
              </w:rPr>
              <w:t xml:space="preserve"> ГОТОВО</w:t>
            </w:r>
          </w:p>
          <w:p w14:paraId="194F6FE8" w14:textId="4C6C8EA0" w:rsidR="00AE618C" w:rsidRPr="00141CEC" w:rsidRDefault="00AE618C" w:rsidP="00B63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9B7" w:rsidRPr="003C39B7">
              <w:rPr>
                <w:rFonts w:ascii="Times New Roman" w:hAnsi="Times New Roman" w:cs="Times New Roman"/>
              </w:rPr>
              <w:t>материальных аспектах</w:t>
            </w:r>
            <w:r w:rsidR="003C39B7">
              <w:rPr>
                <w:rFonts w:ascii="Times New Roman" w:hAnsi="Times New Roman" w:cs="Times New Roman"/>
              </w:rPr>
              <w:t>:</w:t>
            </w:r>
            <w:r w:rsidR="003C39B7" w:rsidRPr="003C39B7">
              <w:rPr>
                <w:rFonts w:ascii="Times New Roman" w:hAnsi="Times New Roman" w:cs="Times New Roman"/>
              </w:rPr>
              <w:t xml:space="preserve"> были учтены все необходимые ресурсы и финансовые затраты. Был проведен анализ расходов на разработку и поддержку сайта, </w:t>
            </w:r>
            <w:proofErr w:type="gramStart"/>
            <w:r w:rsidR="003C39B7" w:rsidRPr="003C39B7">
              <w:rPr>
                <w:rFonts w:ascii="Times New Roman" w:hAnsi="Times New Roman" w:cs="Times New Roman"/>
              </w:rPr>
              <w:t>приобретение  программного</w:t>
            </w:r>
            <w:proofErr w:type="gramEnd"/>
            <w:r w:rsidR="003C39B7" w:rsidRPr="003C39B7">
              <w:rPr>
                <w:rFonts w:ascii="Times New Roman" w:hAnsi="Times New Roman" w:cs="Times New Roman"/>
              </w:rPr>
              <w:t xml:space="preserve"> обеспечения. </w:t>
            </w:r>
            <w:r w:rsidR="003C39B7">
              <w:rPr>
                <w:rFonts w:ascii="Times New Roman" w:hAnsi="Times New Roman" w:cs="Times New Roman"/>
              </w:rPr>
              <w:t>Найдены каналы привлечения финансов. ГОТОВО</w:t>
            </w:r>
          </w:p>
        </w:tc>
      </w:tr>
      <w:tr w:rsidR="0005414E" w:rsidRPr="00153DDE" w14:paraId="076E1D28" w14:textId="77777777" w:rsidTr="00D42283">
        <w:tc>
          <w:tcPr>
            <w:tcW w:w="562" w:type="dxa"/>
          </w:tcPr>
          <w:p w14:paraId="5CE4A05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49E7964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547CDA8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54D7C0A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7407E565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6DF83C24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054735D8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73E">
              <w:rPr>
                <w:rFonts w:ascii="Times New Roman" w:hAnsi="Times New Roman" w:cs="Times New Roman"/>
              </w:rPr>
              <w:t>Проект сайта для художников может быть соотнесен с научно-техническими приоритетами Донского государственного технического университета следующим образом:</w:t>
            </w:r>
          </w:p>
          <w:p w14:paraId="17E9520C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CFD6123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73E">
              <w:rPr>
                <w:rFonts w:ascii="Times New Roman" w:hAnsi="Times New Roman" w:cs="Times New Roman"/>
              </w:rPr>
              <w:t>1. Развитие творческих навыков: Сайт для художников может предложить различные инструменты, пособия и уроки, которые помогут развивать творческие навыки студентов и преподавателей.</w:t>
            </w:r>
          </w:p>
          <w:p w14:paraId="4F846031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46B27F8" w14:textId="70B20040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73E">
              <w:rPr>
                <w:rFonts w:ascii="Times New Roman" w:hAnsi="Times New Roman" w:cs="Times New Roman"/>
              </w:rPr>
              <w:lastRenderedPageBreak/>
              <w:t>2. Формирование коммуникативных навыков: Сайт может предоставлять возможность общения и обмена опытом между художниками, студентами и преподавателя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E92BB6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3EBE0F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73E">
              <w:rPr>
                <w:rFonts w:ascii="Times New Roman" w:hAnsi="Times New Roman" w:cs="Times New Roman"/>
              </w:rPr>
              <w:t>3. Продвижение новых технологий и методов в искусстве: Сайт может представлять новые технологии, программы и приложения, которые помогут художникам в их работе.</w:t>
            </w:r>
          </w:p>
          <w:p w14:paraId="430E103A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91658D" w14:textId="7E25A6F2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73E">
              <w:rPr>
                <w:rFonts w:ascii="Times New Roman" w:hAnsi="Times New Roman" w:cs="Times New Roman"/>
              </w:rPr>
              <w:t>4. Укрепление связей с научно-техническим сообществом: Сайт может предоставлять информацию о научно-исследовательских работах, проводимых университетом, исследовательских центрах и лабораториях, которая может быть полезна для художников при реализации своих проектов</w:t>
            </w:r>
            <w:r>
              <w:rPr>
                <w:rFonts w:ascii="Times New Roman" w:hAnsi="Times New Roman" w:cs="Times New Roman"/>
              </w:rPr>
              <w:t xml:space="preserve"> в разделе новости.</w:t>
            </w:r>
          </w:p>
          <w:p w14:paraId="1DF19BF4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8F8AF4A" w14:textId="4662773A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73E">
              <w:rPr>
                <w:rFonts w:ascii="Times New Roman" w:hAnsi="Times New Roman" w:cs="Times New Roman"/>
              </w:rPr>
              <w:t>5. Повышение осведомленности о научно-технических достижениях: Сайт может предлагать публикации, новости и анонсы о последних достижениях в области науки и техники, которые также могут быть интересны художникам</w:t>
            </w:r>
            <w:r>
              <w:rPr>
                <w:rFonts w:ascii="Times New Roman" w:hAnsi="Times New Roman" w:cs="Times New Roman"/>
              </w:rPr>
              <w:t xml:space="preserve"> в разделе новости.</w:t>
            </w:r>
          </w:p>
          <w:p w14:paraId="576986F1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6ABC52" w14:textId="3828D0B4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73E">
              <w:rPr>
                <w:rFonts w:ascii="Times New Roman" w:hAnsi="Times New Roman" w:cs="Times New Roman"/>
              </w:rPr>
              <w:t>6. Развитие междисциплинарных подходов: Сайт может предлагать возможность для художников объединяться с представителями других дисциплин (например,</w:t>
            </w:r>
            <w:r>
              <w:rPr>
                <w:rFonts w:ascii="Times New Roman" w:hAnsi="Times New Roman" w:cs="Times New Roman"/>
              </w:rPr>
              <w:t xml:space="preserve"> портретисты с пейзажистами</w:t>
            </w:r>
            <w:r w:rsidRPr="0095373E">
              <w:rPr>
                <w:rFonts w:ascii="Times New Roman" w:hAnsi="Times New Roman" w:cs="Times New Roman"/>
              </w:rPr>
              <w:t>) для создания совместных проектов и исследований.</w:t>
            </w:r>
          </w:p>
          <w:p w14:paraId="47C7576D" w14:textId="77777777" w:rsidR="0095373E" w:rsidRPr="0095373E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281302" w14:textId="4571CEEF" w:rsidR="00153DDE" w:rsidRPr="00141CEC" w:rsidRDefault="0095373E" w:rsidP="009537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73E">
              <w:rPr>
                <w:rFonts w:ascii="Times New Roman" w:hAnsi="Times New Roman" w:cs="Times New Roman"/>
              </w:rPr>
              <w:t>Таким образом, проект сайта для художников может быть внедрен в рамках научно-технических приоритетов образовательной организации Донского государственного технического университета, способствуя развитию творческих и коммуникативных навыков, интеграции новых технологий в искусство и укреплению связей с научно-техническим сообществом.</w:t>
            </w:r>
          </w:p>
        </w:tc>
      </w:tr>
      <w:tr w:rsidR="0005414E" w:rsidRPr="00153DDE" w14:paraId="6A69491F" w14:textId="77777777" w:rsidTr="00D42283">
        <w:tc>
          <w:tcPr>
            <w:tcW w:w="562" w:type="dxa"/>
          </w:tcPr>
          <w:p w14:paraId="26612A7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111" w:type="dxa"/>
          </w:tcPr>
          <w:p w14:paraId="78A649F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1E70F19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1B5D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6CD95CC8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553205EA" w14:textId="4050CAD8" w:rsidR="00BE23B7" w:rsidRDefault="00BE23B7" w:rsidP="009A46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маркетинговая стратегия нацелена на определение конкретной целевой аудитории и на создание уникального продукта для неё, который бы полностью удовлетворял все озвученные проблемы пользователей.</w:t>
            </w:r>
          </w:p>
          <w:p w14:paraId="0883DB9D" w14:textId="77777777" w:rsidR="00BE23B7" w:rsidRDefault="00BE23B7" w:rsidP="009A467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2AA590E" w14:textId="657BB094" w:rsidR="009A467E" w:rsidRPr="009A467E" w:rsidRDefault="009A467E" w:rsidP="009A46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467E">
              <w:rPr>
                <w:rFonts w:ascii="Times New Roman" w:hAnsi="Times New Roman" w:cs="Times New Roman"/>
              </w:rPr>
              <w:t>Пути продвижения нашего проекта:</w:t>
            </w:r>
          </w:p>
          <w:p w14:paraId="3E2A157B" w14:textId="77777777" w:rsidR="00BE23B7" w:rsidRDefault="009A467E" w:rsidP="00BE23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467E">
              <w:rPr>
                <w:rFonts w:ascii="Times New Roman" w:hAnsi="Times New Roman" w:cs="Times New Roman"/>
              </w:rPr>
              <w:t>1.</w:t>
            </w:r>
            <w:r w:rsidRPr="00BE23B7">
              <w:rPr>
                <w:rFonts w:ascii="Times New Roman" w:hAnsi="Times New Roman" w:cs="Times New Roman"/>
                <w:b/>
                <w:bCs/>
              </w:rPr>
              <w:t>Яндекс.Бизнес.</w:t>
            </w:r>
            <w:r w:rsidR="00BE23B7">
              <w:rPr>
                <w:rFonts w:ascii="Times New Roman" w:hAnsi="Times New Roman" w:cs="Times New Roman"/>
              </w:rPr>
              <w:t xml:space="preserve"> </w:t>
            </w:r>
          </w:p>
          <w:p w14:paraId="4C80E959" w14:textId="766E7909" w:rsidR="00153DDE" w:rsidRDefault="00633FC7" w:rsidP="00BE23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3B7">
              <w:rPr>
                <w:rFonts w:ascii="Times New Roman" w:hAnsi="Times New Roman" w:cs="Times New Roman"/>
              </w:rPr>
              <w:t>–</w:t>
            </w:r>
            <w:r w:rsidR="00BE23B7" w:rsidRPr="00BE23B7">
              <w:rPr>
                <w:rFonts w:ascii="Times New Roman" w:hAnsi="Times New Roman" w:cs="Times New Roman"/>
              </w:rPr>
              <w:t>Рекламн</w:t>
            </w:r>
            <w:r w:rsidR="00BE23B7">
              <w:rPr>
                <w:rFonts w:ascii="Times New Roman" w:hAnsi="Times New Roman" w:cs="Times New Roman"/>
              </w:rPr>
              <w:t>ая</w:t>
            </w:r>
            <w:r w:rsidR="00BE23B7" w:rsidRPr="00BE23B7">
              <w:rPr>
                <w:rFonts w:ascii="Times New Roman" w:hAnsi="Times New Roman" w:cs="Times New Roman"/>
              </w:rPr>
              <w:t xml:space="preserve"> подписк</w:t>
            </w:r>
            <w:r w:rsidR="00BE23B7">
              <w:rPr>
                <w:rFonts w:ascii="Times New Roman" w:hAnsi="Times New Roman" w:cs="Times New Roman"/>
              </w:rPr>
              <w:t>а</w:t>
            </w:r>
            <w:r w:rsidR="00BE23B7" w:rsidRPr="00BE23B7">
              <w:rPr>
                <w:rFonts w:ascii="Times New Roman" w:hAnsi="Times New Roman" w:cs="Times New Roman"/>
              </w:rPr>
              <w:t xml:space="preserve"> от Яндекс Бизнеса</w:t>
            </w:r>
            <w:proofErr w:type="gramStart"/>
            <w:r w:rsidR="00BE23B7">
              <w:rPr>
                <w:rFonts w:ascii="Times New Roman" w:hAnsi="Times New Roman" w:cs="Times New Roman"/>
              </w:rPr>
              <w:t>- э</w:t>
            </w:r>
            <w:r w:rsidR="00BE23B7" w:rsidRPr="00BE23B7">
              <w:rPr>
                <w:rFonts w:ascii="Times New Roman" w:hAnsi="Times New Roman" w:cs="Times New Roman"/>
              </w:rPr>
              <w:t>то</w:t>
            </w:r>
            <w:proofErr w:type="gramEnd"/>
            <w:r w:rsidR="00BE23B7" w:rsidRPr="00BE23B7">
              <w:rPr>
                <w:rFonts w:ascii="Times New Roman" w:hAnsi="Times New Roman" w:cs="Times New Roman"/>
              </w:rPr>
              <w:t xml:space="preserve"> простой инструмент для предпринимателей, который автоматически запускает рекламу без больших бюджетов и сложных настроек.</w:t>
            </w:r>
            <w:r w:rsidR="00BE23B7">
              <w:rPr>
                <w:rFonts w:ascii="Times New Roman" w:hAnsi="Times New Roman" w:cs="Times New Roman"/>
              </w:rPr>
              <w:t xml:space="preserve"> </w:t>
            </w:r>
            <w:r w:rsidR="00BE23B7" w:rsidRPr="00BE23B7">
              <w:rPr>
                <w:rFonts w:ascii="Times New Roman" w:hAnsi="Times New Roman" w:cs="Times New Roman"/>
              </w:rPr>
              <w:t xml:space="preserve">Задача Рекламной подписки — привлечь максимум клиентов, не превысив бюджет. Яндекс Бизнес определит, где выгоднее закупать рекламу прямо сейчас, и перенаправит деньги. </w:t>
            </w:r>
            <w:r w:rsidR="00BE23B7" w:rsidRPr="00BE23B7">
              <w:rPr>
                <w:rFonts w:ascii="Times New Roman" w:hAnsi="Times New Roman" w:cs="Times New Roman"/>
              </w:rPr>
              <w:lastRenderedPageBreak/>
              <w:t>Будет использовать только те объявления и площадки, которые приводят больше всего клиентов.</w:t>
            </w:r>
          </w:p>
          <w:p w14:paraId="7F5BA7BB" w14:textId="7C23A569" w:rsidR="009A467E" w:rsidRDefault="009A467E" w:rsidP="009A46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E23B7">
              <w:rPr>
                <w:rFonts w:ascii="Times New Roman" w:hAnsi="Times New Roman" w:cs="Times New Roman"/>
                <w:b/>
                <w:bCs/>
              </w:rPr>
              <w:t>Контекстная реклама. Яндекс</w:t>
            </w:r>
            <w:r w:rsidR="00BE23B7" w:rsidRPr="00BE23B7">
              <w:rPr>
                <w:rFonts w:ascii="Times New Roman" w:hAnsi="Times New Roman" w:cs="Times New Roman"/>
                <w:b/>
                <w:bCs/>
              </w:rPr>
              <w:t>. Д</w:t>
            </w:r>
            <w:r w:rsidRPr="00BE23B7">
              <w:rPr>
                <w:rFonts w:ascii="Times New Roman" w:hAnsi="Times New Roman" w:cs="Times New Roman"/>
                <w:b/>
                <w:bCs/>
              </w:rPr>
              <w:t>ирект</w:t>
            </w:r>
            <w:r w:rsidR="00BE23B7" w:rsidRPr="00BE23B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AC7B647" w14:textId="1A9C7F52" w:rsidR="00BE23B7" w:rsidRDefault="00633FC7" w:rsidP="009A46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3B7">
              <w:rPr>
                <w:rFonts w:ascii="Times New Roman" w:hAnsi="Times New Roman" w:cs="Times New Roman"/>
              </w:rPr>
              <w:t xml:space="preserve">– </w:t>
            </w:r>
            <w:r w:rsidR="00BE23B7" w:rsidRPr="00BE23B7">
              <w:rPr>
                <w:rFonts w:ascii="Times New Roman" w:hAnsi="Times New Roman" w:cs="Times New Roman"/>
              </w:rPr>
              <w:t>«Директ» — это система, которая нужна, чтобы размещать контекстную и медийную рекламу на страницах «Яндекса» и его партнеров.</w:t>
            </w:r>
          </w:p>
          <w:p w14:paraId="7FF010C7" w14:textId="77777777" w:rsidR="009A467E" w:rsidRPr="009F14C0" w:rsidRDefault="009A467E" w:rsidP="009A46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E23B7">
              <w:rPr>
                <w:rFonts w:ascii="Times New Roman" w:hAnsi="Times New Roman" w:cs="Times New Roman"/>
                <w:b/>
                <w:bCs/>
                <w:lang w:val="en-US"/>
              </w:rPr>
              <w:t>SEO</w:t>
            </w:r>
          </w:p>
          <w:p w14:paraId="1B62AB1D" w14:textId="18F6FB7D" w:rsidR="00BE23B7" w:rsidRPr="00BE23B7" w:rsidRDefault="00BE23B7" w:rsidP="009A46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3B7">
              <w:rPr>
                <w:rFonts w:ascii="Times New Roman" w:hAnsi="Times New Roman" w:cs="Times New Roman"/>
              </w:rPr>
              <w:t>– это продвижение сайта в органической (естественной) выдаче Яндекса и Google. После внешней и внутренней оптимизации он попадет в топ-10 по целевым запросам.</w:t>
            </w:r>
          </w:p>
          <w:p w14:paraId="30666FF4" w14:textId="77777777" w:rsidR="009A467E" w:rsidRDefault="009A467E" w:rsidP="009A46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467E">
              <w:rPr>
                <w:rFonts w:ascii="Times New Roman" w:hAnsi="Times New Roman" w:cs="Times New Roman"/>
              </w:rPr>
              <w:t>4.</w:t>
            </w:r>
            <w:r w:rsidRPr="00BE23B7">
              <w:rPr>
                <w:rFonts w:ascii="Times New Roman" w:hAnsi="Times New Roman" w:cs="Times New Roman"/>
                <w:b/>
                <w:bCs/>
              </w:rPr>
              <w:t>Товарная реклама в прайс агрегаторах</w:t>
            </w:r>
          </w:p>
          <w:p w14:paraId="596F395F" w14:textId="6192213D" w:rsidR="00BE23B7" w:rsidRDefault="00633FC7" w:rsidP="009A46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 w:rsidRPr="00BE23B7">
              <w:rPr>
                <w:rFonts w:ascii="Times New Roman" w:hAnsi="Times New Roman" w:cs="Times New Roman"/>
              </w:rPr>
              <w:t>–</w:t>
            </w:r>
            <w:r w:rsidR="00BE23B7" w:rsidRPr="00BE23B7">
              <w:rPr>
                <w:rFonts w:ascii="Times New Roman" w:hAnsi="Times New Roman" w:cs="Times New Roman"/>
              </w:rPr>
              <w:t xml:space="preserve">Разместим товары вашего магазина в сервисах </w:t>
            </w:r>
            <w:proofErr w:type="spellStart"/>
            <w:r w:rsidR="00BE23B7" w:rsidRPr="00BE23B7">
              <w:rPr>
                <w:rFonts w:ascii="Times New Roman" w:hAnsi="Times New Roman" w:cs="Times New Roman"/>
              </w:rPr>
              <w:t>Яндекс.Маркет</w:t>
            </w:r>
            <w:proofErr w:type="spellEnd"/>
            <w:r w:rsidR="00BE23B7" w:rsidRPr="00BE23B7">
              <w:rPr>
                <w:rFonts w:ascii="Times New Roman" w:hAnsi="Times New Roman" w:cs="Times New Roman"/>
              </w:rPr>
              <w:t>, Google Покупки, Товары@Mail.Ru, Price.ru. Настроим рекламу.</w:t>
            </w:r>
          </w:p>
          <w:p w14:paraId="2955A298" w14:textId="77777777" w:rsidR="009A467E" w:rsidRDefault="009A467E" w:rsidP="009A46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E23B7">
              <w:rPr>
                <w:rFonts w:ascii="Times New Roman" w:hAnsi="Times New Roman" w:cs="Times New Roman"/>
                <w:b/>
                <w:bCs/>
              </w:rPr>
              <w:t>Email-marketing</w:t>
            </w:r>
          </w:p>
          <w:p w14:paraId="60E258AB" w14:textId="3E1216A6" w:rsidR="00BE23B7" w:rsidRDefault="00633FC7" w:rsidP="009A46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3B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Рекламные </w:t>
            </w:r>
            <w:proofErr w:type="spellStart"/>
            <w:r w:rsidRPr="00633FC7">
              <w:rPr>
                <w:rFonts w:ascii="Times New Roman" w:hAnsi="Times New Roman" w:cs="Times New Roman"/>
              </w:rPr>
              <w:t>email</w:t>
            </w:r>
            <w:proofErr w:type="spellEnd"/>
            <w:r w:rsidRPr="00633FC7">
              <w:rPr>
                <w:rFonts w:ascii="Times New Roman" w:hAnsi="Times New Roman" w:cs="Times New Roman"/>
              </w:rPr>
              <w:t>-рассылк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769C0493" w14:textId="77777777" w:rsidR="009A467E" w:rsidRPr="00BE23B7" w:rsidRDefault="009A467E" w:rsidP="009A467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E23B7">
              <w:rPr>
                <w:rFonts w:ascii="Times New Roman" w:hAnsi="Times New Roman" w:cs="Times New Roman"/>
                <w:i/>
                <w:iCs/>
              </w:rPr>
              <w:t xml:space="preserve">Офлайн варианты каналов продвижения: </w:t>
            </w:r>
          </w:p>
          <w:p w14:paraId="75EF1C6B" w14:textId="77777777" w:rsidR="009A467E" w:rsidRDefault="009A467E" w:rsidP="009A46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E23B7">
              <w:rPr>
                <w:rFonts w:ascii="Times New Roman" w:hAnsi="Times New Roman" w:cs="Times New Roman"/>
                <w:b/>
                <w:bCs/>
              </w:rPr>
              <w:t>Раздача листовок</w:t>
            </w:r>
          </w:p>
          <w:p w14:paraId="10C04188" w14:textId="1BE732DE" w:rsidR="00633FC7" w:rsidRPr="00633FC7" w:rsidRDefault="00633FC7" w:rsidP="009A46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3B7">
              <w:rPr>
                <w:rFonts w:ascii="Times New Roman" w:hAnsi="Times New Roman" w:cs="Times New Roman"/>
              </w:rPr>
              <w:t>–</w:t>
            </w:r>
            <w:r w:rsidRPr="00633FC7">
              <w:rPr>
                <w:rFonts w:ascii="Times New Roman" w:hAnsi="Times New Roman" w:cs="Times New Roman"/>
              </w:rPr>
              <w:t>Раздача бумажного носителя информации в местах скопления ЦА</w:t>
            </w:r>
          </w:p>
          <w:p w14:paraId="1DA249C0" w14:textId="77777777" w:rsidR="009A467E" w:rsidRDefault="009A467E" w:rsidP="009A46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BE23B7">
              <w:rPr>
                <w:rFonts w:ascii="Times New Roman" w:hAnsi="Times New Roman" w:cs="Times New Roman"/>
                <w:b/>
                <w:bCs/>
              </w:rPr>
              <w:t>Реклама на радио</w:t>
            </w:r>
          </w:p>
          <w:p w14:paraId="360D3FE4" w14:textId="71B2D5BA" w:rsidR="00633FC7" w:rsidRDefault="00633FC7" w:rsidP="009A46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3B7">
              <w:rPr>
                <w:rFonts w:ascii="Times New Roman" w:hAnsi="Times New Roman" w:cs="Times New Roman"/>
              </w:rPr>
              <w:t>–</w:t>
            </w:r>
            <w:r>
              <w:t xml:space="preserve"> </w:t>
            </w:r>
            <w:r w:rsidRPr="00633FC7">
              <w:rPr>
                <w:rFonts w:ascii="Times New Roman" w:hAnsi="Times New Roman" w:cs="Times New Roman"/>
              </w:rPr>
              <w:t xml:space="preserve">Мы планируем начать продвигать наш продукт среди студентов ДГТУ, соответственно наиболее эффективным способом продвижения была бы реклама на местном радио, в журналах, на рекламных стендах. Для эффективной рекламы на радио мы можем создать подкаст об искусстве или художниках и о важности поддержки столь незащищенного слоя молодежи. Необходимо продумать программу выступления, его длительность и </w:t>
            </w:r>
            <w:proofErr w:type="spellStart"/>
            <w:r w:rsidRPr="00633FC7">
              <w:rPr>
                <w:rFonts w:ascii="Times New Roman" w:hAnsi="Times New Roman" w:cs="Times New Roman"/>
              </w:rPr>
              <w:t>тд</w:t>
            </w:r>
            <w:proofErr w:type="spellEnd"/>
            <w:r w:rsidRPr="00633FC7">
              <w:rPr>
                <w:rFonts w:ascii="Times New Roman" w:hAnsi="Times New Roman" w:cs="Times New Roman"/>
              </w:rPr>
              <w:t>.</w:t>
            </w:r>
          </w:p>
          <w:p w14:paraId="5A0E178E" w14:textId="77777777" w:rsidR="009A467E" w:rsidRDefault="009A467E" w:rsidP="009A46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FD40D6" w:rsidRPr="00BE23B7">
              <w:rPr>
                <w:rFonts w:ascii="Times New Roman" w:hAnsi="Times New Roman" w:cs="Times New Roman"/>
                <w:b/>
                <w:bCs/>
              </w:rPr>
              <w:t>Стикеры и постеры</w:t>
            </w:r>
          </w:p>
          <w:p w14:paraId="2D2A509D" w14:textId="66324CF2" w:rsidR="00633FC7" w:rsidRPr="00BE23B7" w:rsidRDefault="00633FC7" w:rsidP="009A46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23B7">
              <w:rPr>
                <w:rFonts w:ascii="Times New Roman" w:hAnsi="Times New Roman" w:cs="Times New Roman"/>
              </w:rPr>
              <w:t>–</w:t>
            </w:r>
            <w:r>
              <w:t xml:space="preserve"> </w:t>
            </w:r>
            <w:r w:rsidRPr="00633FC7">
              <w:rPr>
                <w:rFonts w:ascii="Times New Roman" w:hAnsi="Times New Roman" w:cs="Times New Roman"/>
              </w:rPr>
              <w:t>Стикеры с простыми словами, по типу: «ищешь вдохновение? Заходи!» или «Рисуешь? Заходи!» и QR-код. Развешивать мы планируем в местах скопления творческой молодежи.</w:t>
            </w:r>
          </w:p>
          <w:p w14:paraId="06F31D1E" w14:textId="77777777" w:rsidR="00FD40D6" w:rsidRDefault="00FD40D6" w:rsidP="009A46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E23B7">
              <w:rPr>
                <w:rFonts w:ascii="Times New Roman" w:hAnsi="Times New Roman" w:cs="Times New Roman"/>
                <w:b/>
                <w:bCs/>
              </w:rPr>
              <w:t>Ивент-событие</w:t>
            </w:r>
          </w:p>
          <w:p w14:paraId="2B0658AD" w14:textId="3186E36C" w:rsidR="001F6006" w:rsidRPr="001F6006" w:rsidRDefault="00633FC7" w:rsidP="001F60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3B7">
              <w:rPr>
                <w:rFonts w:ascii="Times New Roman" w:hAnsi="Times New Roman" w:cs="Times New Roman"/>
              </w:rPr>
              <w:t>–</w:t>
            </w:r>
            <w:r w:rsidR="001F6006" w:rsidRPr="001F6006">
              <w:rPr>
                <w:rFonts w:ascii="Times New Roman" w:hAnsi="Times New Roman" w:cs="Times New Roman"/>
              </w:rPr>
              <w:t xml:space="preserve">1. Выставка современного искусства: </w:t>
            </w:r>
            <w:r w:rsidR="001F6006">
              <w:rPr>
                <w:rFonts w:ascii="Times New Roman" w:hAnsi="Times New Roman" w:cs="Times New Roman"/>
              </w:rPr>
              <w:t>Мы планируем с</w:t>
            </w:r>
            <w:r w:rsidR="001F6006" w:rsidRPr="001F6006">
              <w:rPr>
                <w:rFonts w:ascii="Times New Roman" w:hAnsi="Times New Roman" w:cs="Times New Roman"/>
              </w:rPr>
              <w:t>оздат</w:t>
            </w:r>
            <w:r w:rsidR="001F6006">
              <w:rPr>
                <w:rFonts w:ascii="Times New Roman" w:hAnsi="Times New Roman" w:cs="Times New Roman"/>
              </w:rPr>
              <w:t>ь</w:t>
            </w:r>
            <w:r w:rsidR="001F6006" w:rsidRPr="001F6006">
              <w:rPr>
                <w:rFonts w:ascii="Times New Roman" w:hAnsi="Times New Roman" w:cs="Times New Roman"/>
              </w:rPr>
              <w:t xml:space="preserve"> выставку картин современных художников, представленных на </w:t>
            </w:r>
            <w:r w:rsidR="001F6006">
              <w:rPr>
                <w:rFonts w:ascii="Times New Roman" w:hAnsi="Times New Roman" w:cs="Times New Roman"/>
              </w:rPr>
              <w:t>н</w:t>
            </w:r>
            <w:r w:rsidR="001F6006" w:rsidRPr="001F6006">
              <w:rPr>
                <w:rFonts w:ascii="Times New Roman" w:hAnsi="Times New Roman" w:cs="Times New Roman"/>
              </w:rPr>
              <w:t>ашем сайте. Приглас</w:t>
            </w:r>
            <w:r w:rsidR="001F6006">
              <w:rPr>
                <w:rFonts w:ascii="Times New Roman" w:hAnsi="Times New Roman" w:cs="Times New Roman"/>
              </w:rPr>
              <w:t>им</w:t>
            </w:r>
            <w:r w:rsidR="001F6006" w:rsidRPr="001F6006">
              <w:rPr>
                <w:rFonts w:ascii="Times New Roman" w:hAnsi="Times New Roman" w:cs="Times New Roman"/>
              </w:rPr>
              <w:t xml:space="preserve"> молодых талантливых художников для демонстрации их работ и общения с посетителями. При это</w:t>
            </w:r>
            <w:r w:rsidR="001F6006">
              <w:rPr>
                <w:rFonts w:ascii="Times New Roman" w:hAnsi="Times New Roman" w:cs="Times New Roman"/>
              </w:rPr>
              <w:t>м</w:t>
            </w:r>
            <w:r w:rsidR="001F6006" w:rsidRPr="001F6006">
              <w:rPr>
                <w:rFonts w:ascii="Times New Roman" w:hAnsi="Times New Roman" w:cs="Times New Roman"/>
              </w:rPr>
              <w:t xml:space="preserve"> созда</w:t>
            </w:r>
            <w:r w:rsidR="001F6006">
              <w:rPr>
                <w:rFonts w:ascii="Times New Roman" w:hAnsi="Times New Roman" w:cs="Times New Roman"/>
              </w:rPr>
              <w:t>дим</w:t>
            </w:r>
            <w:r w:rsidR="001F6006" w:rsidRPr="001F6006">
              <w:rPr>
                <w:rFonts w:ascii="Times New Roman" w:hAnsi="Times New Roman" w:cs="Times New Roman"/>
              </w:rPr>
              <w:t xml:space="preserve"> атмосферу, в которой посетители смогут в полной мере насладиться искусством, а также получить информацию о </w:t>
            </w:r>
            <w:r w:rsidR="001F6006">
              <w:rPr>
                <w:rFonts w:ascii="Times New Roman" w:hAnsi="Times New Roman" w:cs="Times New Roman"/>
              </w:rPr>
              <w:t>н</w:t>
            </w:r>
            <w:r w:rsidR="001F6006" w:rsidRPr="001F6006">
              <w:rPr>
                <w:rFonts w:ascii="Times New Roman" w:hAnsi="Times New Roman" w:cs="Times New Roman"/>
              </w:rPr>
              <w:t>ашем сайте и возможности приобретения картин.</w:t>
            </w:r>
          </w:p>
          <w:p w14:paraId="4EF9FE5C" w14:textId="56CE0AE1" w:rsidR="00633FC7" w:rsidRDefault="001F6006" w:rsidP="001F60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6006">
              <w:rPr>
                <w:rFonts w:ascii="Times New Roman" w:hAnsi="Times New Roman" w:cs="Times New Roman"/>
              </w:rPr>
              <w:t>2. Встреча с художниками</w:t>
            </w:r>
            <w:proofErr w:type="gramStart"/>
            <w:r w:rsidRPr="001F6006">
              <w:rPr>
                <w:rFonts w:ascii="Times New Roman" w:hAnsi="Times New Roman" w:cs="Times New Roman"/>
              </w:rPr>
              <w:t>: Организу</w:t>
            </w:r>
            <w:r>
              <w:rPr>
                <w:rFonts w:ascii="Times New Roman" w:hAnsi="Times New Roman" w:cs="Times New Roman"/>
              </w:rPr>
              <w:t>ем</w:t>
            </w:r>
            <w:proofErr w:type="gramEnd"/>
            <w:r w:rsidRPr="001F6006">
              <w:rPr>
                <w:rFonts w:ascii="Times New Roman" w:hAnsi="Times New Roman" w:cs="Times New Roman"/>
              </w:rPr>
              <w:t xml:space="preserve"> мероприятие, в рамках которого молодые художники смогут познакомиться с потенциальными покупателями. Предложи</w:t>
            </w:r>
            <w:r>
              <w:rPr>
                <w:rFonts w:ascii="Times New Roman" w:hAnsi="Times New Roman" w:cs="Times New Roman"/>
              </w:rPr>
              <w:t>м</w:t>
            </w:r>
            <w:r w:rsidRPr="001F6006">
              <w:rPr>
                <w:rFonts w:ascii="Times New Roman" w:hAnsi="Times New Roman" w:cs="Times New Roman"/>
              </w:rPr>
              <w:t xml:space="preserve"> им возможность представить свои работы и рассказать о своем творческом процессе.</w:t>
            </w:r>
          </w:p>
          <w:p w14:paraId="38471FEB" w14:textId="7CA87143" w:rsidR="001F6006" w:rsidRPr="001F6006" w:rsidRDefault="001F6006" w:rsidP="001F60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6006">
              <w:rPr>
                <w:rFonts w:ascii="Times New Roman" w:hAnsi="Times New Roman" w:cs="Times New Roman"/>
              </w:rPr>
              <w:t>3. Организация мастер-классов по искусству</w:t>
            </w:r>
            <w:proofErr w:type="gramStart"/>
            <w:r w:rsidRPr="001F6006">
              <w:rPr>
                <w:rFonts w:ascii="Times New Roman" w:hAnsi="Times New Roman" w:cs="Times New Roman"/>
              </w:rPr>
              <w:t>: Провед</w:t>
            </w:r>
            <w:r>
              <w:rPr>
                <w:rFonts w:ascii="Times New Roman" w:hAnsi="Times New Roman" w:cs="Times New Roman"/>
              </w:rPr>
              <w:t>ё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6006">
              <w:rPr>
                <w:rFonts w:ascii="Times New Roman" w:hAnsi="Times New Roman" w:cs="Times New Roman"/>
              </w:rPr>
              <w:t xml:space="preserve">серию мастер-классов, на которых молодые художники будут обучать посетителей различным техникам </w:t>
            </w:r>
            <w:r w:rsidRPr="001F6006">
              <w:rPr>
                <w:rFonts w:ascii="Times New Roman" w:hAnsi="Times New Roman" w:cs="Times New Roman"/>
              </w:rPr>
              <w:lastRenderedPageBreak/>
              <w:t>рисования и создания картин. Такая инициатива поможет</w:t>
            </w:r>
            <w:r>
              <w:rPr>
                <w:rFonts w:ascii="Times New Roman" w:hAnsi="Times New Roman" w:cs="Times New Roman"/>
              </w:rPr>
              <w:t xml:space="preserve"> нам</w:t>
            </w:r>
            <w:r w:rsidRPr="001F6006">
              <w:rPr>
                <w:rFonts w:ascii="Times New Roman" w:hAnsi="Times New Roman" w:cs="Times New Roman"/>
              </w:rPr>
              <w:t xml:space="preserve"> привлечь людей, желающих изучить искусство и вдохновить их на приобретение картин.</w:t>
            </w:r>
          </w:p>
          <w:p w14:paraId="1BA03EB5" w14:textId="4758E780" w:rsidR="001F6006" w:rsidRPr="001F6006" w:rsidRDefault="001F6006" w:rsidP="001F60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6006">
              <w:rPr>
                <w:rFonts w:ascii="Times New Roman" w:hAnsi="Times New Roman" w:cs="Times New Roman"/>
              </w:rPr>
              <w:t>4. Аукционы искусства</w:t>
            </w:r>
            <w:proofErr w:type="gramStart"/>
            <w:r w:rsidRPr="001F6006">
              <w:rPr>
                <w:rFonts w:ascii="Times New Roman" w:hAnsi="Times New Roman" w:cs="Times New Roman"/>
              </w:rPr>
              <w:t>: Организу</w:t>
            </w:r>
            <w:r>
              <w:rPr>
                <w:rFonts w:ascii="Times New Roman" w:hAnsi="Times New Roman" w:cs="Times New Roman"/>
              </w:rPr>
              <w:t>ем</w:t>
            </w:r>
            <w:proofErr w:type="gramEnd"/>
            <w:r w:rsidRPr="001F6006">
              <w:rPr>
                <w:rFonts w:ascii="Times New Roman" w:hAnsi="Times New Roman" w:cs="Times New Roman"/>
              </w:rPr>
              <w:t xml:space="preserve"> аукцион, на котором можно приобрести картины от молодых и талантливых художников. Предложи</w:t>
            </w:r>
            <w:r>
              <w:rPr>
                <w:rFonts w:ascii="Times New Roman" w:hAnsi="Times New Roman" w:cs="Times New Roman"/>
              </w:rPr>
              <w:t>м</w:t>
            </w:r>
            <w:r w:rsidRPr="001F6006">
              <w:rPr>
                <w:rFonts w:ascii="Times New Roman" w:hAnsi="Times New Roman" w:cs="Times New Roman"/>
              </w:rPr>
              <w:t xml:space="preserve"> уникальные работы и созда</w:t>
            </w:r>
            <w:r>
              <w:rPr>
                <w:rFonts w:ascii="Times New Roman" w:hAnsi="Times New Roman" w:cs="Times New Roman"/>
              </w:rPr>
              <w:t>дим</w:t>
            </w:r>
            <w:r w:rsidRPr="001F6006">
              <w:rPr>
                <w:rFonts w:ascii="Times New Roman" w:hAnsi="Times New Roman" w:cs="Times New Roman"/>
              </w:rPr>
              <w:t xml:space="preserve"> атмосферу соревнования и возможност</w:t>
            </w:r>
            <w:r>
              <w:rPr>
                <w:rFonts w:ascii="Times New Roman" w:hAnsi="Times New Roman" w:cs="Times New Roman"/>
              </w:rPr>
              <w:t>и</w:t>
            </w:r>
            <w:r w:rsidRPr="001F6006">
              <w:rPr>
                <w:rFonts w:ascii="Times New Roman" w:hAnsi="Times New Roman" w:cs="Times New Roman"/>
              </w:rPr>
              <w:t xml:space="preserve"> стать обладателем произведений искусства.</w:t>
            </w:r>
          </w:p>
          <w:p w14:paraId="69C94BAE" w14:textId="7D91C384" w:rsidR="001F6006" w:rsidRPr="009A467E" w:rsidRDefault="001F6006" w:rsidP="001F60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6006">
              <w:rPr>
                <w:rFonts w:ascii="Times New Roman" w:hAnsi="Times New Roman" w:cs="Times New Roman"/>
              </w:rPr>
              <w:t>5. Конкурсы искусства</w:t>
            </w:r>
            <w:proofErr w:type="gramStart"/>
            <w:r w:rsidRPr="001F6006">
              <w:rPr>
                <w:rFonts w:ascii="Times New Roman" w:hAnsi="Times New Roman" w:cs="Times New Roman"/>
              </w:rPr>
              <w:t>: Провед</w:t>
            </w:r>
            <w:r>
              <w:rPr>
                <w:rFonts w:ascii="Times New Roman" w:hAnsi="Times New Roman" w:cs="Times New Roman"/>
              </w:rPr>
              <w:t>ём</w:t>
            </w:r>
            <w:proofErr w:type="gramEnd"/>
            <w:r w:rsidRPr="001F6006">
              <w:rPr>
                <w:rFonts w:ascii="Times New Roman" w:hAnsi="Times New Roman" w:cs="Times New Roman"/>
              </w:rPr>
              <w:t xml:space="preserve"> конкурс, в котором молодые художники смогут представить свои работы. Отбер</w:t>
            </w:r>
            <w:r>
              <w:rPr>
                <w:rFonts w:ascii="Times New Roman" w:hAnsi="Times New Roman" w:cs="Times New Roman"/>
              </w:rPr>
              <w:t>ём</w:t>
            </w:r>
            <w:r w:rsidRPr="001F6006">
              <w:rPr>
                <w:rFonts w:ascii="Times New Roman" w:hAnsi="Times New Roman" w:cs="Times New Roman"/>
              </w:rPr>
              <w:t xml:space="preserve"> несколько победителей и провед</w:t>
            </w:r>
            <w:r>
              <w:rPr>
                <w:rFonts w:ascii="Times New Roman" w:hAnsi="Times New Roman" w:cs="Times New Roman"/>
              </w:rPr>
              <w:t>ём</w:t>
            </w:r>
            <w:r w:rsidRPr="001F6006">
              <w:rPr>
                <w:rFonts w:ascii="Times New Roman" w:hAnsi="Times New Roman" w:cs="Times New Roman"/>
              </w:rPr>
              <w:t xml:space="preserve"> выставку их работ на </w:t>
            </w:r>
            <w:r>
              <w:rPr>
                <w:rFonts w:ascii="Times New Roman" w:hAnsi="Times New Roman" w:cs="Times New Roman"/>
              </w:rPr>
              <w:t>н</w:t>
            </w:r>
            <w:r w:rsidRPr="001F6006">
              <w:rPr>
                <w:rFonts w:ascii="Times New Roman" w:hAnsi="Times New Roman" w:cs="Times New Roman"/>
              </w:rPr>
              <w:t>ашем сайте. Это привлечет внимание молодежи, заинтересованной в участии в конкурсах и возможности продемонстрировать свои творческие способности.</w:t>
            </w:r>
          </w:p>
        </w:tc>
      </w:tr>
      <w:tr w:rsidR="0005414E" w:rsidRPr="00153DDE" w14:paraId="7B87DC88" w14:textId="77777777" w:rsidTr="00D42283">
        <w:tc>
          <w:tcPr>
            <w:tcW w:w="562" w:type="dxa"/>
          </w:tcPr>
          <w:p w14:paraId="64270E3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111" w:type="dxa"/>
          </w:tcPr>
          <w:p w14:paraId="495939A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7F05CE8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D0EB7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15E6B0D1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4E1A0151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B14D87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AF80A5C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032FEDB5" w14:textId="77777777" w:rsidR="00C07E45" w:rsidRDefault="00C07E45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68B055" w14:textId="07167269" w:rsidR="00153DDE" w:rsidRPr="00D311EA" w:rsidRDefault="00D311EA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7E45">
              <w:rPr>
                <w:rFonts w:ascii="Times New Roman" w:hAnsi="Times New Roman" w:cs="Times New Roman"/>
                <w:b/>
                <w:bCs/>
              </w:rPr>
              <w:t>1.Яндекс</w:t>
            </w:r>
            <w:r>
              <w:rPr>
                <w:rFonts w:ascii="Times New Roman" w:hAnsi="Times New Roman" w:cs="Times New Roman"/>
              </w:rPr>
              <w:t>- одна из самых популярных поисковых систем</w:t>
            </w:r>
            <w:r w:rsidR="00C07E45">
              <w:rPr>
                <w:rFonts w:ascii="Times New Roman" w:hAnsi="Times New Roman" w:cs="Times New Roman"/>
              </w:rPr>
              <w:t>.</w:t>
            </w:r>
            <w:r w:rsidR="00C07E45">
              <w:t xml:space="preserve"> Она </w:t>
            </w:r>
            <w:r w:rsidR="00C07E45" w:rsidRPr="00C07E45">
              <w:rPr>
                <w:rFonts w:ascii="Times New Roman" w:hAnsi="Times New Roman" w:cs="Times New Roman"/>
              </w:rPr>
              <w:t>предлагает широкий спектр сервисов и продуктов, включая поисковую систему, картирование, электронную почту, облачное хранилище, музыкальный и видео-стриминг, онлайн-покупки и многое другое.</w:t>
            </w:r>
          </w:p>
          <w:p w14:paraId="413BA527" w14:textId="1E217A83" w:rsidR="00D311EA" w:rsidRPr="00C07E45" w:rsidRDefault="00D311EA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7E45">
              <w:rPr>
                <w:rFonts w:ascii="Times New Roman" w:hAnsi="Times New Roman" w:cs="Times New Roman"/>
                <w:b/>
                <w:bCs/>
              </w:rPr>
              <w:t>2.</w:t>
            </w:r>
            <w:r w:rsidRPr="00C07E45">
              <w:rPr>
                <w:rFonts w:ascii="Times New Roman" w:hAnsi="Times New Roman" w:cs="Times New Roman"/>
                <w:b/>
                <w:bCs/>
                <w:lang w:val="en-US"/>
              </w:rPr>
              <w:t>Google</w:t>
            </w:r>
            <w:r w:rsidR="00C07E45">
              <w:rPr>
                <w:rFonts w:ascii="Times New Roman" w:hAnsi="Times New Roman" w:cs="Times New Roman"/>
              </w:rPr>
              <w:t xml:space="preserve"> -</w:t>
            </w:r>
            <w:r w:rsidR="00C07E45" w:rsidRPr="00C07E45">
              <w:rPr>
                <w:rFonts w:ascii="Times New Roman" w:hAnsi="Times New Roman" w:cs="Times New Roman"/>
              </w:rPr>
              <w:t xml:space="preserve"> является одним из крупнейших поисковиков в Интернете и предоставляет разнообразные сервисы и продукты, включая электронную почту Gmail, карты Google, облачное хранилище Google Drive, видеохостинг YouTube, мессенджер </w:t>
            </w:r>
            <w:proofErr w:type="spellStart"/>
            <w:r w:rsidR="00C07E45" w:rsidRPr="00C07E45">
              <w:rPr>
                <w:rFonts w:ascii="Times New Roman" w:hAnsi="Times New Roman" w:cs="Times New Roman"/>
              </w:rPr>
              <w:t>Hangouts</w:t>
            </w:r>
            <w:proofErr w:type="spellEnd"/>
            <w:r w:rsidR="00C07E45" w:rsidRPr="00C07E45">
              <w:rPr>
                <w:rFonts w:ascii="Times New Roman" w:hAnsi="Times New Roman" w:cs="Times New Roman"/>
              </w:rPr>
              <w:t xml:space="preserve"> и многое другое.</w:t>
            </w:r>
          </w:p>
          <w:p w14:paraId="1EF4776B" w14:textId="563C9B7C" w:rsidR="00D311EA" w:rsidRPr="00C07E45" w:rsidRDefault="00D311EA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7E45">
              <w:rPr>
                <w:rFonts w:ascii="Times New Roman" w:hAnsi="Times New Roman" w:cs="Times New Roman"/>
                <w:b/>
                <w:bCs/>
              </w:rPr>
              <w:t>3.</w:t>
            </w:r>
            <w:r w:rsidRPr="00C07E45">
              <w:rPr>
                <w:rFonts w:ascii="Times New Roman" w:hAnsi="Times New Roman" w:cs="Times New Roman"/>
                <w:b/>
                <w:bCs/>
                <w:lang w:val="en-US"/>
              </w:rPr>
              <w:t>Safari</w:t>
            </w:r>
            <w:proofErr w:type="gramStart"/>
            <w:r w:rsidR="00C07E45">
              <w:rPr>
                <w:rFonts w:ascii="Times New Roman" w:hAnsi="Times New Roman" w:cs="Times New Roman"/>
              </w:rPr>
              <w:t xml:space="preserve">- </w:t>
            </w:r>
            <w:r w:rsidR="00C07E45" w:rsidRPr="00C07E45">
              <w:rPr>
                <w:rFonts w:ascii="Times New Roman" w:hAnsi="Times New Roman" w:cs="Times New Roman"/>
              </w:rPr>
              <w:t>это</w:t>
            </w:r>
            <w:proofErr w:type="gramEnd"/>
            <w:r w:rsidR="00C07E45" w:rsidRPr="00C07E45">
              <w:rPr>
                <w:rFonts w:ascii="Times New Roman" w:hAnsi="Times New Roman" w:cs="Times New Roman"/>
              </w:rPr>
              <w:t xml:space="preserve"> веб-браузер, разработанный компанией Apple Inc.</w:t>
            </w:r>
            <w:r w:rsidR="00C07E45">
              <w:rPr>
                <w:rFonts w:ascii="Times New Roman" w:hAnsi="Times New Roman" w:cs="Times New Roman"/>
              </w:rPr>
              <w:t xml:space="preserve"> Так же является одним из крупнейших.</w:t>
            </w:r>
          </w:p>
          <w:p w14:paraId="48B24EDA" w14:textId="6DEF0EC4" w:rsidR="00D311EA" w:rsidRPr="00D311EA" w:rsidRDefault="00D311EA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7E45">
              <w:rPr>
                <w:rFonts w:ascii="Times New Roman" w:hAnsi="Times New Roman" w:cs="Times New Roman"/>
                <w:b/>
                <w:bCs/>
              </w:rPr>
              <w:t>4.</w:t>
            </w:r>
            <w:r w:rsidR="00C07E45" w:rsidRPr="00C07E45">
              <w:rPr>
                <w:rFonts w:ascii="Times New Roman" w:hAnsi="Times New Roman" w:cs="Times New Roman"/>
                <w:b/>
                <w:bCs/>
              </w:rPr>
              <w:t>Социальные сети</w:t>
            </w:r>
            <w:r w:rsidR="00C07E45" w:rsidRPr="00C07E45">
              <w:rPr>
                <w:rFonts w:ascii="Times New Roman" w:hAnsi="Times New Roman" w:cs="Times New Roman"/>
              </w:rPr>
              <w:t xml:space="preserve">: использование популярных платформ социальных сетей (Instagram, Facebook, </w:t>
            </w:r>
            <w:proofErr w:type="spellStart"/>
            <w:r w:rsidR="00C07E45" w:rsidRPr="00C07E45">
              <w:rPr>
                <w:rFonts w:ascii="Times New Roman" w:hAnsi="Times New Roman" w:cs="Times New Roman"/>
              </w:rPr>
              <w:t>Pinterest</w:t>
            </w:r>
            <w:proofErr w:type="spellEnd"/>
            <w:r w:rsidR="00C07E45">
              <w:rPr>
                <w:rFonts w:ascii="Times New Roman" w:hAnsi="Times New Roman" w:cs="Times New Roman"/>
              </w:rPr>
              <w:t>, ВКонтакте…</w:t>
            </w:r>
            <w:r w:rsidR="00C07E45" w:rsidRPr="00C07E45">
              <w:rPr>
                <w:rFonts w:ascii="Times New Roman" w:hAnsi="Times New Roman" w:cs="Times New Roman"/>
              </w:rPr>
              <w:t xml:space="preserve">) для продвижения </w:t>
            </w:r>
            <w:r w:rsidR="00C07E45">
              <w:rPr>
                <w:rFonts w:ascii="Times New Roman" w:hAnsi="Times New Roman" w:cs="Times New Roman"/>
              </w:rPr>
              <w:t>наш</w:t>
            </w:r>
            <w:r w:rsidR="00C07E45" w:rsidRPr="00C07E45">
              <w:rPr>
                <w:rFonts w:ascii="Times New Roman" w:hAnsi="Times New Roman" w:cs="Times New Roman"/>
              </w:rPr>
              <w:t xml:space="preserve">его художественного </w:t>
            </w:r>
            <w:r w:rsidR="00C07E45">
              <w:rPr>
                <w:rFonts w:ascii="Times New Roman" w:hAnsi="Times New Roman" w:cs="Times New Roman"/>
              </w:rPr>
              <w:t>сайта</w:t>
            </w:r>
            <w:r w:rsidR="00C07E45" w:rsidRPr="00C07E45">
              <w:rPr>
                <w:rFonts w:ascii="Times New Roman" w:hAnsi="Times New Roman" w:cs="Times New Roman"/>
              </w:rPr>
              <w:t>, привлечения аудитории.</w:t>
            </w:r>
          </w:p>
        </w:tc>
      </w:tr>
      <w:tr w:rsidR="00D24A04" w:rsidRPr="00153DDE" w14:paraId="421C6735" w14:textId="77777777" w:rsidTr="003A6CAE">
        <w:tc>
          <w:tcPr>
            <w:tcW w:w="562" w:type="dxa"/>
          </w:tcPr>
          <w:p w14:paraId="2624375B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66C71E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95A8E93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05414E" w:rsidRPr="00153DDE" w14:paraId="395A6C3F" w14:textId="77777777" w:rsidTr="00141CEC">
        <w:tc>
          <w:tcPr>
            <w:tcW w:w="562" w:type="dxa"/>
          </w:tcPr>
          <w:p w14:paraId="56B032DF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409C6DF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4C32F46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D79159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668C1FB6" w14:textId="3E0DA1A5" w:rsidR="00141CEC" w:rsidRDefault="004F5377" w:rsidP="004F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 как у нас двусторонний сайт мы опишем основные проблемы </w:t>
            </w:r>
            <w:r w:rsidR="00EA7F40">
              <w:rPr>
                <w:rFonts w:ascii="Times New Roman" w:hAnsi="Times New Roman" w:cs="Times New Roman"/>
              </w:rPr>
              <w:t>каждой из</w:t>
            </w:r>
            <w:r>
              <w:rPr>
                <w:rFonts w:ascii="Times New Roman" w:hAnsi="Times New Roman" w:cs="Times New Roman"/>
              </w:rPr>
              <w:t xml:space="preserve"> сторон.</w:t>
            </w:r>
          </w:p>
          <w:p w14:paraId="07A4A764" w14:textId="77777777" w:rsidR="004F5377" w:rsidRDefault="004F5377" w:rsidP="004F5377">
            <w:pPr>
              <w:rPr>
                <w:rFonts w:ascii="Times New Roman" w:hAnsi="Times New Roman" w:cs="Times New Roman"/>
              </w:rPr>
            </w:pPr>
          </w:p>
          <w:p w14:paraId="11BDD042" w14:textId="77777777" w:rsidR="004F5377" w:rsidRDefault="004F5377" w:rsidP="004F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и-</w:t>
            </w:r>
          </w:p>
          <w:p w14:paraId="0FB5DD3A" w14:textId="1D8EEDE8" w:rsidR="0077157D" w:rsidRDefault="00E15CBC" w:rsidP="0077157D">
            <w:pPr>
              <w:pStyle w:val="a6"/>
              <w:spacing w:before="0" w:beforeAutospacing="0" w:after="160" w:afterAutospacing="0"/>
              <w:rPr>
                <w:color w:val="000000"/>
                <w:sz w:val="22"/>
                <w:szCs w:val="22"/>
              </w:rPr>
            </w:pPr>
            <w:r w:rsidRPr="00EC4195">
              <w:rPr>
                <w:color w:val="000000"/>
                <w:sz w:val="22"/>
                <w:szCs w:val="22"/>
              </w:rPr>
              <w:t>Художник</w:t>
            </w:r>
            <w:r w:rsidR="0077157D" w:rsidRPr="00EC4195">
              <w:rPr>
                <w:color w:val="000000"/>
                <w:sz w:val="22"/>
                <w:szCs w:val="22"/>
              </w:rPr>
              <w:t>и ст</w:t>
            </w:r>
            <w:r w:rsidR="00361CBB" w:rsidRPr="00EC4195">
              <w:rPr>
                <w:color w:val="000000"/>
                <w:sz w:val="22"/>
                <w:szCs w:val="22"/>
              </w:rPr>
              <w:t>алкивают</w:t>
            </w:r>
            <w:r w:rsidR="0077157D" w:rsidRPr="00EC4195">
              <w:rPr>
                <w:color w:val="000000"/>
                <w:sz w:val="22"/>
                <w:szCs w:val="22"/>
              </w:rPr>
              <w:t>ся с проблемой поиска своей целевой аудитории и заказчиков.</w:t>
            </w:r>
            <w:r w:rsidR="002D00FD" w:rsidRPr="00EC4195">
              <w:rPr>
                <w:color w:val="000000"/>
                <w:sz w:val="22"/>
                <w:szCs w:val="22"/>
              </w:rPr>
              <w:t xml:space="preserve"> Они испытывают трудности в развитии своего личного бренда, что чаще всего делается</w:t>
            </w:r>
            <w:r w:rsidR="00EC4195">
              <w:rPr>
                <w:color w:val="000000"/>
                <w:sz w:val="22"/>
                <w:szCs w:val="22"/>
              </w:rPr>
              <w:t xml:space="preserve"> каждым</w:t>
            </w:r>
            <w:r w:rsidR="002D00FD" w:rsidRPr="00EC4195">
              <w:rPr>
                <w:color w:val="000000"/>
                <w:sz w:val="22"/>
                <w:szCs w:val="22"/>
              </w:rPr>
              <w:t xml:space="preserve"> с нуля</w:t>
            </w:r>
            <w:r w:rsidR="0083399D" w:rsidRPr="00EC4195">
              <w:rPr>
                <w:color w:val="000000"/>
                <w:sz w:val="22"/>
                <w:szCs w:val="22"/>
              </w:rPr>
              <w:t>. Большое количество сил и врем</w:t>
            </w:r>
            <w:r w:rsidR="00EC4195" w:rsidRPr="00EC4195">
              <w:rPr>
                <w:color w:val="000000"/>
                <w:sz w:val="22"/>
                <w:szCs w:val="22"/>
              </w:rPr>
              <w:t>е</w:t>
            </w:r>
            <w:r w:rsidR="0083399D" w:rsidRPr="00EC4195">
              <w:rPr>
                <w:color w:val="000000"/>
                <w:sz w:val="22"/>
                <w:szCs w:val="22"/>
              </w:rPr>
              <w:t xml:space="preserve">ни уходит на то, чтобы </w:t>
            </w:r>
            <w:r w:rsidR="00AD3D6E" w:rsidRPr="00EC4195">
              <w:rPr>
                <w:color w:val="000000"/>
                <w:sz w:val="22"/>
                <w:szCs w:val="22"/>
              </w:rPr>
              <w:t xml:space="preserve">найти свою </w:t>
            </w:r>
            <w:r w:rsidR="004B5E3E">
              <w:rPr>
                <w:color w:val="000000"/>
                <w:sz w:val="22"/>
                <w:szCs w:val="22"/>
              </w:rPr>
              <w:t>ЦА</w:t>
            </w:r>
            <w:r w:rsidR="00AD3D6E" w:rsidRPr="00EC4195">
              <w:rPr>
                <w:color w:val="000000"/>
                <w:sz w:val="22"/>
                <w:szCs w:val="22"/>
              </w:rPr>
              <w:t xml:space="preserve">, зацепиться и </w:t>
            </w:r>
            <w:r w:rsidR="004B5E3E">
              <w:rPr>
                <w:color w:val="000000"/>
                <w:sz w:val="22"/>
                <w:szCs w:val="22"/>
              </w:rPr>
              <w:t>сохран</w:t>
            </w:r>
            <w:r w:rsidR="00AD3D6E" w:rsidRPr="00EC4195">
              <w:rPr>
                <w:color w:val="000000"/>
                <w:sz w:val="22"/>
                <w:szCs w:val="22"/>
              </w:rPr>
              <w:t>ить фокус на себе. Всё время приходится думать о продвижении</w:t>
            </w:r>
            <w:r w:rsidR="00145D3A" w:rsidRPr="00EC4195">
              <w:rPr>
                <w:color w:val="000000"/>
                <w:sz w:val="22"/>
                <w:szCs w:val="22"/>
              </w:rPr>
              <w:t xml:space="preserve"> и маркетинге, а не о самом творчестве.</w:t>
            </w:r>
            <w:r w:rsidR="00D5435C" w:rsidRPr="00EC4195">
              <w:rPr>
                <w:color w:val="000000"/>
                <w:sz w:val="22"/>
                <w:szCs w:val="22"/>
              </w:rPr>
              <w:t xml:space="preserve"> Непонимание </w:t>
            </w:r>
            <w:r w:rsidR="00D943B6">
              <w:rPr>
                <w:color w:val="000000"/>
                <w:sz w:val="22"/>
                <w:szCs w:val="22"/>
              </w:rPr>
              <w:t>«</w:t>
            </w:r>
            <w:r w:rsidR="00D5435C" w:rsidRPr="00EC4195">
              <w:rPr>
                <w:color w:val="000000"/>
                <w:sz w:val="22"/>
                <w:szCs w:val="22"/>
              </w:rPr>
              <w:t>где и как</w:t>
            </w:r>
            <w:r w:rsidR="001137EA">
              <w:rPr>
                <w:color w:val="000000"/>
                <w:sz w:val="22"/>
                <w:szCs w:val="22"/>
              </w:rPr>
              <w:t>»</w:t>
            </w:r>
            <w:r w:rsidR="00D5435C" w:rsidRPr="00EC4195">
              <w:rPr>
                <w:color w:val="000000"/>
                <w:sz w:val="22"/>
                <w:szCs w:val="22"/>
              </w:rPr>
              <w:t xml:space="preserve"> продавать, </w:t>
            </w:r>
            <w:r w:rsidR="001137EA">
              <w:rPr>
                <w:color w:val="000000"/>
                <w:sz w:val="22"/>
                <w:szCs w:val="22"/>
              </w:rPr>
              <w:t>«</w:t>
            </w:r>
            <w:r w:rsidR="00D5435C" w:rsidRPr="00EC4195">
              <w:rPr>
                <w:color w:val="000000"/>
                <w:sz w:val="22"/>
                <w:szCs w:val="22"/>
              </w:rPr>
              <w:t>а делается ли всё правильно</w:t>
            </w:r>
            <w:r w:rsidR="001137EA">
              <w:rPr>
                <w:color w:val="000000"/>
                <w:sz w:val="22"/>
                <w:szCs w:val="22"/>
              </w:rPr>
              <w:t>»</w:t>
            </w:r>
            <w:r w:rsidR="00D5435C" w:rsidRPr="00EC4195">
              <w:rPr>
                <w:color w:val="000000"/>
                <w:sz w:val="22"/>
                <w:szCs w:val="22"/>
              </w:rPr>
              <w:t xml:space="preserve">, </w:t>
            </w:r>
            <w:r w:rsidR="001137EA">
              <w:rPr>
                <w:color w:val="000000"/>
                <w:sz w:val="22"/>
                <w:szCs w:val="22"/>
              </w:rPr>
              <w:t>«</w:t>
            </w:r>
            <w:r w:rsidR="00D5435C" w:rsidRPr="00EC4195">
              <w:rPr>
                <w:color w:val="000000"/>
                <w:sz w:val="22"/>
                <w:szCs w:val="22"/>
              </w:rPr>
              <w:t>а продастся ли вообще</w:t>
            </w:r>
            <w:r w:rsidR="001137EA">
              <w:rPr>
                <w:color w:val="000000"/>
                <w:sz w:val="22"/>
                <w:szCs w:val="22"/>
              </w:rPr>
              <w:t>»?</w:t>
            </w:r>
            <w:r w:rsidR="00D5435C" w:rsidRPr="00EC4195">
              <w:rPr>
                <w:color w:val="000000"/>
                <w:sz w:val="22"/>
                <w:szCs w:val="22"/>
              </w:rPr>
              <w:t xml:space="preserve"> В большинстве случаев работы начинающего художника не продаются и так и остаются лежать в столе</w:t>
            </w:r>
            <w:r w:rsidR="0038046B" w:rsidRPr="00EC4195">
              <w:rPr>
                <w:color w:val="000000"/>
                <w:sz w:val="22"/>
                <w:szCs w:val="22"/>
              </w:rPr>
              <w:t xml:space="preserve">. Вдобавок, абсолютное большинство сайтов </w:t>
            </w:r>
            <w:r w:rsidR="00EE7F71" w:rsidRPr="00EC4195">
              <w:rPr>
                <w:color w:val="000000"/>
                <w:sz w:val="22"/>
                <w:szCs w:val="22"/>
              </w:rPr>
              <w:t xml:space="preserve">выставляют работы художников только платно. </w:t>
            </w:r>
            <w:r w:rsidR="00304AD2" w:rsidRPr="00EC4195">
              <w:rPr>
                <w:color w:val="000000"/>
                <w:sz w:val="22"/>
                <w:szCs w:val="22"/>
              </w:rPr>
              <w:t xml:space="preserve">Есть большая доля вероятности, что </w:t>
            </w:r>
            <w:r w:rsidR="002D01D0" w:rsidRPr="00EC4195">
              <w:rPr>
                <w:color w:val="000000"/>
                <w:sz w:val="22"/>
                <w:szCs w:val="22"/>
              </w:rPr>
              <w:t>картину не купят, а место на сайте уже</w:t>
            </w:r>
            <w:r w:rsidR="00532A06">
              <w:rPr>
                <w:color w:val="000000"/>
                <w:sz w:val="22"/>
                <w:szCs w:val="22"/>
              </w:rPr>
              <w:t xml:space="preserve"> будет</w:t>
            </w:r>
            <w:r w:rsidR="002D01D0" w:rsidRPr="00EC4195">
              <w:rPr>
                <w:color w:val="000000"/>
                <w:sz w:val="22"/>
                <w:szCs w:val="22"/>
              </w:rPr>
              <w:t xml:space="preserve"> оплачено. Как итог</w:t>
            </w:r>
            <w:r w:rsidR="00BE0CBB" w:rsidRPr="00EC4195">
              <w:rPr>
                <w:color w:val="000000"/>
                <w:sz w:val="22"/>
                <w:szCs w:val="22"/>
              </w:rPr>
              <w:t xml:space="preserve">- </w:t>
            </w:r>
            <w:r w:rsidR="00BE0CBB" w:rsidRPr="00EC4195">
              <w:rPr>
                <w:color w:val="000000"/>
                <w:sz w:val="22"/>
                <w:szCs w:val="22"/>
              </w:rPr>
              <w:lastRenderedPageBreak/>
              <w:t>художники уходят в минус. Не окупается их труд, время, силы и материалы.</w:t>
            </w:r>
          </w:p>
          <w:p w14:paraId="18F79DF7" w14:textId="2BD625DD" w:rsidR="00532A06" w:rsidRPr="00FC7762" w:rsidRDefault="00532A06" w:rsidP="0077157D">
            <w:pPr>
              <w:pStyle w:val="a6"/>
              <w:spacing w:before="0" w:beforeAutospacing="0" w:after="160" w:afterAutospacing="0"/>
              <w:rPr>
                <w:i/>
                <w:iCs/>
                <w:sz w:val="22"/>
                <w:szCs w:val="22"/>
              </w:rPr>
            </w:pPr>
            <w:proofErr w:type="gramStart"/>
            <w:r w:rsidRPr="00FC7762">
              <w:rPr>
                <w:i/>
                <w:iCs/>
                <w:sz w:val="22"/>
                <w:szCs w:val="22"/>
              </w:rPr>
              <w:t>Может быть</w:t>
            </w:r>
            <w:proofErr w:type="gramEnd"/>
            <w:r w:rsidRPr="00FC7762">
              <w:rPr>
                <w:i/>
                <w:iCs/>
                <w:sz w:val="22"/>
                <w:szCs w:val="22"/>
              </w:rPr>
              <w:t xml:space="preserve"> у нас получится развеять миф, что художники- это бедный народ</w:t>
            </w:r>
            <w:r w:rsidR="00FC7762" w:rsidRPr="00FC7762">
              <w:rPr>
                <w:i/>
                <w:iCs/>
                <w:sz w:val="22"/>
                <w:szCs w:val="22"/>
              </w:rPr>
              <w:t>?</w:t>
            </w:r>
          </w:p>
          <w:p w14:paraId="4EF4AD78" w14:textId="26B07CAF" w:rsidR="0077157D" w:rsidRPr="00D409C9" w:rsidRDefault="00FC7762" w:rsidP="0077157D">
            <w:pPr>
              <w:pStyle w:val="a6"/>
              <w:spacing w:before="0" w:beforeAutospacing="0" w:after="160" w:afterAutospacing="0"/>
              <w:rPr>
                <w:sz w:val="22"/>
                <w:szCs w:val="22"/>
              </w:rPr>
            </w:pPr>
            <w:r w:rsidRPr="00D409C9">
              <w:rPr>
                <w:color w:val="000000"/>
                <w:sz w:val="22"/>
                <w:szCs w:val="22"/>
              </w:rPr>
              <w:t>Как следствие</w:t>
            </w:r>
            <w:r w:rsidR="003C12BE" w:rsidRPr="00D409C9">
              <w:rPr>
                <w:color w:val="000000"/>
                <w:sz w:val="22"/>
                <w:szCs w:val="22"/>
              </w:rPr>
              <w:t xml:space="preserve"> всего вышеперечисленного, наступает кризис</w:t>
            </w:r>
            <w:r w:rsidR="00EE189B" w:rsidRPr="00D409C9">
              <w:rPr>
                <w:color w:val="000000"/>
                <w:sz w:val="22"/>
                <w:szCs w:val="22"/>
              </w:rPr>
              <w:t xml:space="preserve"> и </w:t>
            </w:r>
            <w:r w:rsidR="003C12BE" w:rsidRPr="00D409C9">
              <w:rPr>
                <w:color w:val="000000"/>
                <w:sz w:val="22"/>
                <w:szCs w:val="22"/>
              </w:rPr>
              <w:t>выгор</w:t>
            </w:r>
            <w:r w:rsidR="00EE189B" w:rsidRPr="00D409C9">
              <w:rPr>
                <w:color w:val="000000"/>
                <w:sz w:val="22"/>
                <w:szCs w:val="22"/>
              </w:rPr>
              <w:t>а</w:t>
            </w:r>
            <w:r w:rsidR="003C12BE" w:rsidRPr="00D409C9">
              <w:rPr>
                <w:color w:val="000000"/>
                <w:sz w:val="22"/>
                <w:szCs w:val="22"/>
              </w:rPr>
              <w:t>ние.</w:t>
            </w:r>
            <w:r w:rsidR="00EE189B" w:rsidRPr="00D409C9">
              <w:rPr>
                <w:color w:val="000000"/>
                <w:sz w:val="22"/>
                <w:szCs w:val="22"/>
              </w:rPr>
              <w:t xml:space="preserve"> </w:t>
            </w:r>
            <w:r w:rsidR="0077157D" w:rsidRPr="00D409C9">
              <w:rPr>
                <w:color w:val="000000"/>
                <w:sz w:val="22"/>
                <w:szCs w:val="22"/>
              </w:rPr>
              <w:t>Творческий блок или недостаток вдохновения могут замедлить творческий процесс и привести к поиску источников вдохновения.</w:t>
            </w:r>
            <w:r w:rsidR="00A9005F" w:rsidRPr="00D409C9">
              <w:rPr>
                <w:color w:val="000000"/>
                <w:sz w:val="22"/>
                <w:szCs w:val="22"/>
              </w:rPr>
              <w:t xml:space="preserve"> Такое явление может повлият</w:t>
            </w:r>
            <w:r w:rsidR="00631376" w:rsidRPr="00D409C9">
              <w:rPr>
                <w:color w:val="000000"/>
                <w:sz w:val="22"/>
                <w:szCs w:val="22"/>
              </w:rPr>
              <w:t>ь</w:t>
            </w:r>
            <w:r w:rsidR="00A9005F" w:rsidRPr="00D409C9">
              <w:rPr>
                <w:color w:val="000000"/>
                <w:sz w:val="22"/>
                <w:szCs w:val="22"/>
              </w:rPr>
              <w:t xml:space="preserve"> на эмоционально-психическое состояние личности, когда человек думает, что </w:t>
            </w:r>
            <w:r w:rsidR="00631376" w:rsidRPr="00D409C9">
              <w:rPr>
                <w:color w:val="000000"/>
                <w:sz w:val="22"/>
                <w:szCs w:val="22"/>
              </w:rPr>
              <w:t>он бездарный и ни на что не годится</w:t>
            </w:r>
            <w:r w:rsidR="00D409C9" w:rsidRPr="00D409C9">
              <w:rPr>
                <w:color w:val="000000"/>
                <w:sz w:val="22"/>
                <w:szCs w:val="22"/>
              </w:rPr>
              <w:t>.</w:t>
            </w:r>
          </w:p>
          <w:p w14:paraId="387CB638" w14:textId="77777777" w:rsidR="004F5377" w:rsidRDefault="004F5377" w:rsidP="004F5377">
            <w:pPr>
              <w:rPr>
                <w:rFonts w:ascii="Times New Roman" w:hAnsi="Times New Roman" w:cs="Times New Roman"/>
              </w:rPr>
            </w:pPr>
          </w:p>
          <w:p w14:paraId="2AC8AE7E" w14:textId="77777777" w:rsidR="004F5377" w:rsidRDefault="004F5377" w:rsidP="004F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и-</w:t>
            </w:r>
          </w:p>
          <w:p w14:paraId="4878A890" w14:textId="7EE68FEB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1. Недостаток информации: люди, которые ищут художников, могут столкну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с недостатком информации о доступных художниках, их стиля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практиках. Э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может затруднять процесс выбора и нахождения подходящего художника.</w:t>
            </w:r>
          </w:p>
          <w:p w14:paraId="674A7537" w14:textId="2C0BC1F3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2. Оценка качества работы: выбор художника может быть вызовом из-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неспособности оценить его профессиональный уровень и качество работы.</w:t>
            </w:r>
          </w:p>
          <w:p w14:paraId="3FAE9AAC" w14:textId="13FB8DE7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Визуальное искусство является субъективным, и то, что может понрави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одному человеку, может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понравиться другому. Без предвар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просмотра работ художника может быть сложно сдел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обоснованное решение.</w:t>
            </w:r>
          </w:p>
          <w:p w14:paraId="035F382C" w14:textId="1B0160F8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3. Бюджет и стоимость: некоторые люди могут иметь ограниченный бюдже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найма художника. Поэтому поиск художника, который соответствует их любым</w:t>
            </w:r>
          </w:p>
          <w:p w14:paraId="76FA966B" w14:textId="77777777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требованиям, может быть сложным.</w:t>
            </w:r>
          </w:p>
          <w:p w14:paraId="1A7B098D" w14:textId="3F9726F2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4. Географическое расположение: иногда люди ищут художников для работы н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каким-то проектом лично, но могут ограничиваться выбором художников в</w:t>
            </w:r>
          </w:p>
          <w:p w14:paraId="5325D9D4" w14:textId="25F5D22F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своем регионе. Это может усложнить процесс поиска, особенно если требу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определенный стиль или специализация.</w:t>
            </w:r>
          </w:p>
          <w:p w14:paraId="3B5323C4" w14:textId="58964EFF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5. Непонимание и коммуникация: из-за того, что художественное вос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субъективно, может быть сложно точно объяснить свои желания и предпочтения</w:t>
            </w:r>
          </w:p>
          <w:p w14:paraId="4DC54104" w14:textId="49406102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художнику. Это может привести к недопониманию и неудовлетворитель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результату.</w:t>
            </w:r>
          </w:p>
          <w:p w14:paraId="06B3A424" w14:textId="4A4788E6" w:rsid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6. Недостаток времени: некоторым людям может быть сложно най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достаточное время для поиска и выбора художника, особенно если 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требует срочного выполнения.</w:t>
            </w:r>
          </w:p>
          <w:p w14:paraId="3DEFF36D" w14:textId="7BF6FE38" w:rsidR="004F5377" w:rsidRPr="00141CEC" w:rsidRDefault="004F5377" w:rsidP="004F5377">
            <w:pPr>
              <w:rPr>
                <w:rFonts w:ascii="Times New Roman" w:hAnsi="Times New Roman" w:cs="Times New Roman"/>
              </w:rPr>
            </w:pPr>
          </w:p>
        </w:tc>
      </w:tr>
      <w:tr w:rsidR="0005414E" w:rsidRPr="00153DDE" w14:paraId="2B0D842E" w14:textId="77777777" w:rsidTr="00D42283">
        <w:tc>
          <w:tcPr>
            <w:tcW w:w="562" w:type="dxa"/>
          </w:tcPr>
          <w:p w14:paraId="5CF789F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111" w:type="dxa"/>
          </w:tcPr>
          <w:p w14:paraId="1F73F9A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3F3E703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63A5F3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14:paraId="4D83992A" w14:textId="0B19E4F6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Проанализировав данные проблемы, можно сделать вывод, что все они решае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если создат</w:t>
            </w:r>
            <w:r w:rsidR="00EA7F40">
              <w:rPr>
                <w:rFonts w:ascii="Times New Roman" w:hAnsi="Times New Roman" w:cs="Times New Roman"/>
              </w:rPr>
              <w:t>ь такой сайт</w:t>
            </w:r>
            <w:r w:rsidRPr="004F5377">
              <w:rPr>
                <w:rFonts w:ascii="Times New Roman" w:hAnsi="Times New Roman" w:cs="Times New Roman"/>
              </w:rPr>
              <w:t>, котор</w:t>
            </w:r>
            <w:r w:rsidR="00EA7F40">
              <w:rPr>
                <w:rFonts w:ascii="Times New Roman" w:hAnsi="Times New Roman" w:cs="Times New Roman"/>
              </w:rPr>
              <w:t>ый</w:t>
            </w:r>
            <w:r w:rsidRPr="004F5377">
              <w:rPr>
                <w:rFonts w:ascii="Times New Roman" w:hAnsi="Times New Roman" w:cs="Times New Roman"/>
              </w:rPr>
              <w:t xml:space="preserve"> будет связывать художников разных</w:t>
            </w:r>
          </w:p>
          <w:p w14:paraId="4C97AC9C" w14:textId="1D32F1D9" w:rsidR="004F5377" w:rsidRPr="004F5377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специализаций и их заказчиков</w:t>
            </w:r>
            <w:r w:rsidR="00D409C9">
              <w:rPr>
                <w:rFonts w:ascii="Times New Roman" w:hAnsi="Times New Roman" w:cs="Times New Roman"/>
              </w:rPr>
              <w:t xml:space="preserve"> и </w:t>
            </w:r>
            <w:r w:rsidR="00744026">
              <w:rPr>
                <w:rFonts w:ascii="Times New Roman" w:hAnsi="Times New Roman" w:cs="Times New Roman"/>
              </w:rPr>
              <w:t>где была бы широкая аудитория единомышленников, которые смогли бы делиться вдохновением</w:t>
            </w:r>
            <w:r w:rsidRPr="004F5377">
              <w:rPr>
                <w:rFonts w:ascii="Times New Roman" w:hAnsi="Times New Roman" w:cs="Times New Roman"/>
              </w:rPr>
              <w:t>. Это бы на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упростило процесс пои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нужного художника, также коммуникацию между заказчиком и художником,</w:t>
            </w:r>
          </w:p>
          <w:p w14:paraId="5EE24F6A" w14:textId="682BAB52" w:rsidR="00153DDE" w:rsidRPr="00153DDE" w:rsidRDefault="004F5377" w:rsidP="004F5377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укоротило сроки создания работы, также дало бы возможность найти худож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поблизости.</w:t>
            </w:r>
            <w:r w:rsidR="00EA7F40">
              <w:rPr>
                <w:rFonts w:ascii="Times New Roman" w:hAnsi="Times New Roman" w:cs="Times New Roman"/>
              </w:rPr>
              <w:t xml:space="preserve"> А ещё такой сайт решил бы главную проблему художников- поиск работы, ведь аудитория у нашего сайта будет большой, </w:t>
            </w:r>
            <w:proofErr w:type="gramStart"/>
            <w:r w:rsidR="00EA7F40">
              <w:rPr>
                <w:rFonts w:ascii="Times New Roman" w:hAnsi="Times New Roman" w:cs="Times New Roman"/>
              </w:rPr>
              <w:t xml:space="preserve">а </w:t>
            </w:r>
            <w:r w:rsidR="00EA7F40">
              <w:rPr>
                <w:rFonts w:ascii="Times New Roman" w:hAnsi="Times New Roman" w:cs="Times New Roman"/>
              </w:rPr>
              <w:lastRenderedPageBreak/>
              <w:t>следовательно</w:t>
            </w:r>
            <w:proofErr w:type="gramEnd"/>
            <w:r w:rsidR="00EA7F40">
              <w:rPr>
                <w:rFonts w:ascii="Times New Roman" w:hAnsi="Times New Roman" w:cs="Times New Roman"/>
              </w:rPr>
              <w:t xml:space="preserve"> и количество заказов тоже. Более того, выставление своих работ на сайте будет бесплатным, что позволит сохранить бюджет наших пользователей</w:t>
            </w:r>
          </w:p>
        </w:tc>
      </w:tr>
      <w:tr w:rsidR="0005414E" w:rsidRPr="00153DDE" w14:paraId="3860E2E0" w14:textId="77777777" w:rsidTr="00D42283">
        <w:tc>
          <w:tcPr>
            <w:tcW w:w="562" w:type="dxa"/>
          </w:tcPr>
          <w:p w14:paraId="4094970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111" w:type="dxa"/>
          </w:tcPr>
          <w:p w14:paraId="1F73AC5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33A808B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62E5F0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476540CC" w14:textId="77777777" w:rsidR="000E0B72" w:rsidRDefault="000E0B72" w:rsidP="00751289">
            <w:pPr>
              <w:rPr>
                <w:rFonts w:ascii="Times New Roman" w:hAnsi="Times New Roman" w:cs="Times New Roman"/>
              </w:rPr>
            </w:pPr>
          </w:p>
          <w:p w14:paraId="6376257A" w14:textId="567E53E4" w:rsidR="00751289" w:rsidRDefault="00751289" w:rsidP="00751289">
            <w:pPr>
              <w:rPr>
                <w:rFonts w:ascii="Times New Roman" w:hAnsi="Times New Roman" w:cs="Times New Roman"/>
              </w:rPr>
            </w:pPr>
            <w:r w:rsidRPr="004F5377">
              <w:rPr>
                <w:rFonts w:ascii="Times New Roman" w:hAnsi="Times New Roman" w:cs="Times New Roman"/>
              </w:rPr>
              <w:t>Большинство художников «живут» своим творчеством, тратят на это время и вкладывают много денег на материалы. И очень часто все эти усилия не окупаются: картины не продаются, заказчики не находятся, приходит творческий кризис и заканчиваются деньги. Проанализировав опросы, мы выяснили, что главной проблемой художников является продвижение своего творчества и привлечение клиентов. Конкуренция среди</w:t>
            </w:r>
            <w:r w:rsidRPr="00751289">
              <w:rPr>
                <w:rFonts w:ascii="Times New Roman" w:hAnsi="Times New Roman" w:cs="Times New Roman"/>
              </w:rPr>
              <w:t xml:space="preserve"> </w:t>
            </w:r>
            <w:r w:rsidRPr="004F5377">
              <w:rPr>
                <w:rFonts w:ascii="Times New Roman" w:hAnsi="Times New Roman" w:cs="Times New Roman"/>
              </w:rPr>
              <w:t>художников и художественных работ велика, и это делает сложным выделиться. Из-за необходимости продвигать свои работы, художники вынуждены уделять больше времени на маркетинг и продажи, что не всегда приносит удовольствие, а лишь отнимает время и силы на изучение посторонней информации. Увеличение видимости их творчества и доступ к более широкой аудитории помогли бы решить насущные проблемы, что и предоставляет наше приложение.</w:t>
            </w:r>
          </w:p>
          <w:p w14:paraId="7D1C0E63" w14:textId="4688A84A" w:rsidR="00153DDE" w:rsidRPr="00751289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05414E" w:rsidRPr="00153DDE" w14:paraId="1475D89B" w14:textId="77777777" w:rsidTr="00D42283">
        <w:tc>
          <w:tcPr>
            <w:tcW w:w="562" w:type="dxa"/>
          </w:tcPr>
          <w:p w14:paraId="77EC8F6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49464F1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2954015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C428FF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7E656F90" w14:textId="69AF7D8A" w:rsidR="00153DDE" w:rsidRPr="00153DDE" w:rsidRDefault="00CC6550" w:rsidP="00153DDE">
            <w:pPr>
              <w:rPr>
                <w:rFonts w:ascii="Times New Roman" w:hAnsi="Times New Roman" w:cs="Times New Roman"/>
              </w:rPr>
            </w:pPr>
            <w:r w:rsidRPr="00CC6550">
              <w:rPr>
                <w:rFonts w:ascii="Times New Roman" w:hAnsi="Times New Roman" w:cs="Times New Roman"/>
              </w:rPr>
              <w:t xml:space="preserve">Мы, команда </w:t>
            </w:r>
            <w:r w:rsidR="00A23C0F">
              <w:rPr>
                <w:rFonts w:ascii="Times New Roman" w:hAnsi="Times New Roman" w:cs="Times New Roman"/>
              </w:rPr>
              <w:t>амбициозных</w:t>
            </w:r>
            <w:r w:rsidRPr="00CC6550">
              <w:rPr>
                <w:rFonts w:ascii="Times New Roman" w:hAnsi="Times New Roman" w:cs="Times New Roman"/>
              </w:rPr>
              <w:t xml:space="preserve"> и пытливых предпринимателей, обеспечим вам возможность пользоваться сайтом, который будет удовлетворять вашу потребность в раскрутке и продаже ваших художественных работ, поможет вам в продвижении своего продукта, поспособствует совершенствованию своего навыка</w:t>
            </w:r>
            <w:r w:rsidR="00A23C0F">
              <w:rPr>
                <w:rFonts w:ascii="Times New Roman" w:hAnsi="Times New Roman" w:cs="Times New Roman"/>
              </w:rPr>
              <w:t xml:space="preserve"> и насытит вдохновением сполна</w:t>
            </w:r>
            <w:r w:rsidRPr="00CC6550">
              <w:rPr>
                <w:rFonts w:ascii="Times New Roman" w:hAnsi="Times New Roman" w:cs="Times New Roman"/>
              </w:rPr>
              <w:t>. С другой стороны</w:t>
            </w:r>
            <w:r w:rsidR="00F676ED">
              <w:rPr>
                <w:rFonts w:ascii="Times New Roman" w:hAnsi="Times New Roman" w:cs="Times New Roman"/>
              </w:rPr>
              <w:t>, сайт</w:t>
            </w:r>
            <w:r w:rsidRPr="00CC6550">
              <w:rPr>
                <w:rFonts w:ascii="Times New Roman" w:hAnsi="Times New Roman" w:cs="Times New Roman"/>
              </w:rPr>
              <w:t xml:space="preserve"> обеспечит безопасную покупку и широкий выбор картин</w:t>
            </w:r>
            <w:r w:rsidR="00F676ED">
              <w:rPr>
                <w:rFonts w:ascii="Times New Roman" w:hAnsi="Times New Roman" w:cs="Times New Roman"/>
              </w:rPr>
              <w:t>, удобный интерфейс и новости из мира искусства.</w:t>
            </w:r>
          </w:p>
        </w:tc>
      </w:tr>
      <w:tr w:rsidR="0005414E" w:rsidRPr="00153DDE" w14:paraId="503BDC6A" w14:textId="77777777" w:rsidTr="00D42283">
        <w:tc>
          <w:tcPr>
            <w:tcW w:w="562" w:type="dxa"/>
          </w:tcPr>
          <w:p w14:paraId="08037E5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0913774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4AD388D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3035030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C237D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41E48566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14:paraId="762CFCFD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 xml:space="preserve">При низком среднем чеке </w:t>
            </w:r>
          </w:p>
          <w:p w14:paraId="36F270CB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 xml:space="preserve">TAM (Total </w:t>
            </w:r>
            <w:proofErr w:type="spellStart"/>
            <w:r w:rsidRPr="001437BD">
              <w:rPr>
                <w:rFonts w:ascii="Times New Roman" w:hAnsi="Times New Roman" w:cs="Times New Roman"/>
              </w:rPr>
              <w:t>Address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Market) </w:t>
            </w:r>
            <w:proofErr w:type="gramStart"/>
            <w:r w:rsidRPr="001437BD">
              <w:rPr>
                <w:rFonts w:ascii="Times New Roman" w:hAnsi="Times New Roman" w:cs="Times New Roman"/>
              </w:rPr>
              <w:t>- это</w:t>
            </w:r>
            <w:proofErr w:type="gramEnd"/>
            <w:r w:rsidRPr="001437BD">
              <w:rPr>
                <w:rFonts w:ascii="Times New Roman" w:hAnsi="Times New Roman" w:cs="Times New Roman"/>
              </w:rPr>
              <w:t xml:space="preserve"> максимальный рынок, то есть все потенциальные клиенты:</w:t>
            </w:r>
          </w:p>
          <w:p w14:paraId="0DDDF164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 xml:space="preserve">TAM = Численность креативного класса * Средний чек картин = 3.4 млн * 5347 </w:t>
            </w:r>
            <w:proofErr w:type="spellStart"/>
            <w:r w:rsidRPr="001437BD">
              <w:rPr>
                <w:rFonts w:ascii="Times New Roman" w:hAnsi="Times New Roman" w:cs="Times New Roman"/>
              </w:rPr>
              <w:t>руб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= около 18.2 миллиарда рублей.</w:t>
            </w:r>
          </w:p>
          <w:p w14:paraId="16825469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SAM (</w:t>
            </w:r>
            <w:proofErr w:type="spellStart"/>
            <w:r w:rsidRPr="001437BD">
              <w:rPr>
                <w:rFonts w:ascii="Times New Roman" w:hAnsi="Times New Roman" w:cs="Times New Roman"/>
              </w:rPr>
              <w:t>Service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7BD">
              <w:rPr>
                <w:rFonts w:ascii="Times New Roman" w:hAnsi="Times New Roman" w:cs="Times New Roman"/>
              </w:rPr>
              <w:t>Avail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Market) </w:t>
            </w:r>
            <w:proofErr w:type="gramStart"/>
            <w:r w:rsidRPr="001437BD">
              <w:rPr>
                <w:rFonts w:ascii="Times New Roman" w:hAnsi="Times New Roman" w:cs="Times New Roman"/>
              </w:rPr>
              <w:t>- это</w:t>
            </w:r>
            <w:proofErr w:type="gramEnd"/>
            <w:r w:rsidRPr="001437BD">
              <w:rPr>
                <w:rFonts w:ascii="Times New Roman" w:hAnsi="Times New Roman" w:cs="Times New Roman"/>
              </w:rPr>
              <w:t xml:space="preserve"> рынок, который доступен вашей компании с учетом факторов, таких как рыночная стратегия и прочее. Допустим, ваша компания может обслужить 20% креативного класса:</w:t>
            </w:r>
          </w:p>
          <w:p w14:paraId="20ECF3C6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SAM = TAM * Процент рынка, доступный вашей компании = 18.2 млрд * 0.20 = около 3.64 миллиарда рублей.</w:t>
            </w:r>
          </w:p>
          <w:p w14:paraId="3D50AC2D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SOM (</w:t>
            </w:r>
            <w:proofErr w:type="spellStart"/>
            <w:r w:rsidRPr="001437BD">
              <w:rPr>
                <w:rFonts w:ascii="Times New Roman" w:hAnsi="Times New Roman" w:cs="Times New Roman"/>
              </w:rPr>
              <w:t>Service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7BD">
              <w:rPr>
                <w:rFonts w:ascii="Times New Roman" w:hAnsi="Times New Roman" w:cs="Times New Roman"/>
              </w:rPr>
              <w:t>Obtain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Market) </w:t>
            </w:r>
            <w:proofErr w:type="gramStart"/>
            <w:r w:rsidRPr="001437BD">
              <w:rPr>
                <w:rFonts w:ascii="Times New Roman" w:hAnsi="Times New Roman" w:cs="Times New Roman"/>
              </w:rPr>
              <w:t>- это</w:t>
            </w:r>
            <w:proofErr w:type="gramEnd"/>
            <w:r w:rsidRPr="001437BD">
              <w:rPr>
                <w:rFonts w:ascii="Times New Roman" w:hAnsi="Times New Roman" w:cs="Times New Roman"/>
              </w:rPr>
              <w:t xml:space="preserve"> рынок, который ваша компания может реально привлечь. Предположим, это 10% от SAM:</w:t>
            </w:r>
          </w:p>
          <w:p w14:paraId="5AEA0B7E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SOM = SAM * Процент рынка, который ваша компания может привлечь = 3.64 млрд * 0.10 = около 364 миллионов рублей.</w:t>
            </w:r>
          </w:p>
          <w:p w14:paraId="5FC7D61C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 xml:space="preserve">Таким образом, при предположении, что средний чек за картину составляет 5347 рублей, объем рынка картин для творческих людей </w:t>
            </w:r>
            <w:proofErr w:type="gramStart"/>
            <w:r w:rsidRPr="001437BD">
              <w:rPr>
                <w:rFonts w:ascii="Times New Roman" w:hAnsi="Times New Roman" w:cs="Times New Roman"/>
              </w:rPr>
              <w:t>в  составляет</w:t>
            </w:r>
            <w:proofErr w:type="gramEnd"/>
            <w:r w:rsidRPr="001437BD">
              <w:rPr>
                <w:rFonts w:ascii="Times New Roman" w:hAnsi="Times New Roman" w:cs="Times New Roman"/>
              </w:rPr>
              <w:t xml:space="preserve"> около 18.2 миллиарда рублей для TAM, около 3.64 миллиарда рублей для SAM и около 364 миллионов рублей для SOM.</w:t>
            </w:r>
          </w:p>
          <w:p w14:paraId="106DDB3F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</w:p>
          <w:p w14:paraId="6180C904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При высоком среднем чеке</w:t>
            </w:r>
          </w:p>
          <w:p w14:paraId="24AC8315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 xml:space="preserve">TAM (Total </w:t>
            </w:r>
            <w:proofErr w:type="spellStart"/>
            <w:r w:rsidRPr="001437BD">
              <w:rPr>
                <w:rFonts w:ascii="Times New Roman" w:hAnsi="Times New Roman" w:cs="Times New Roman"/>
              </w:rPr>
              <w:t>Address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Market):</w:t>
            </w:r>
          </w:p>
          <w:p w14:paraId="092D944C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lastRenderedPageBreak/>
              <w:t xml:space="preserve">TAM = Численность креативного класса * Средний чек картин = 3.4 млн * 15428.6 </w:t>
            </w:r>
            <w:proofErr w:type="spellStart"/>
            <w:r w:rsidRPr="001437BD">
              <w:rPr>
                <w:rFonts w:ascii="Times New Roman" w:hAnsi="Times New Roman" w:cs="Times New Roman"/>
              </w:rPr>
              <w:t>руб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= около 52.4 миллиарда рублей.</w:t>
            </w:r>
          </w:p>
          <w:p w14:paraId="349EEF04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SAM (</w:t>
            </w:r>
            <w:proofErr w:type="spellStart"/>
            <w:r w:rsidRPr="001437BD">
              <w:rPr>
                <w:rFonts w:ascii="Times New Roman" w:hAnsi="Times New Roman" w:cs="Times New Roman"/>
              </w:rPr>
              <w:t>Service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7BD">
              <w:rPr>
                <w:rFonts w:ascii="Times New Roman" w:hAnsi="Times New Roman" w:cs="Times New Roman"/>
              </w:rPr>
              <w:t>Avail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Market):</w:t>
            </w:r>
          </w:p>
          <w:p w14:paraId="50444A43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Предположим, ваша компания может обслужить 20% креативного класса:</w:t>
            </w:r>
          </w:p>
          <w:p w14:paraId="66E1D610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SAM = TAM * Процент рынка, доступный вашей компании = 52.4 млрд * 0.20 = около 10.48 миллиарда рублей.</w:t>
            </w:r>
          </w:p>
          <w:p w14:paraId="00DE08F8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SOM (</w:t>
            </w:r>
            <w:proofErr w:type="spellStart"/>
            <w:r w:rsidRPr="001437BD">
              <w:rPr>
                <w:rFonts w:ascii="Times New Roman" w:hAnsi="Times New Roman" w:cs="Times New Roman"/>
              </w:rPr>
              <w:t>Service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7BD">
              <w:rPr>
                <w:rFonts w:ascii="Times New Roman" w:hAnsi="Times New Roman" w:cs="Times New Roman"/>
              </w:rPr>
              <w:t>Obtainable</w:t>
            </w:r>
            <w:proofErr w:type="spellEnd"/>
            <w:r w:rsidRPr="001437BD">
              <w:rPr>
                <w:rFonts w:ascii="Times New Roman" w:hAnsi="Times New Roman" w:cs="Times New Roman"/>
              </w:rPr>
              <w:t xml:space="preserve"> Market):</w:t>
            </w:r>
          </w:p>
          <w:p w14:paraId="610ACDCF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Предположим, ваша компания может привлечь 10% от SAM:</w:t>
            </w:r>
          </w:p>
          <w:p w14:paraId="7686757C" w14:textId="77777777" w:rsidR="001437BD" w:rsidRPr="001437BD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>SOM = SAM * Процент рынка, который ваша компания может привлечь = 10.48 млрд * 0.10 = около 1.048 миллиарда рублей.</w:t>
            </w:r>
          </w:p>
          <w:p w14:paraId="76DE7BAF" w14:textId="1F5601F2" w:rsidR="00153DDE" w:rsidRPr="00153DDE" w:rsidRDefault="001437BD" w:rsidP="001437BD">
            <w:pPr>
              <w:rPr>
                <w:rFonts w:ascii="Times New Roman" w:hAnsi="Times New Roman" w:cs="Times New Roman"/>
              </w:rPr>
            </w:pPr>
            <w:r w:rsidRPr="001437BD">
              <w:rPr>
                <w:rFonts w:ascii="Times New Roman" w:hAnsi="Times New Roman" w:cs="Times New Roman"/>
              </w:rPr>
              <w:t xml:space="preserve">Таким образом, при среднем чеке за картину в 15428.6 рублей, объем рынка картин для творческих </w:t>
            </w:r>
            <w:proofErr w:type="gramStart"/>
            <w:r w:rsidRPr="001437BD">
              <w:rPr>
                <w:rFonts w:ascii="Times New Roman" w:hAnsi="Times New Roman" w:cs="Times New Roman"/>
              </w:rPr>
              <w:t>людей  составляет</w:t>
            </w:r>
            <w:proofErr w:type="gramEnd"/>
            <w:r w:rsidRPr="001437BD">
              <w:rPr>
                <w:rFonts w:ascii="Times New Roman" w:hAnsi="Times New Roman" w:cs="Times New Roman"/>
              </w:rPr>
              <w:t xml:space="preserve"> около 52.4 миллиарда рублей для TAM, около 10.48 миллиарда рублей для SAM и около 1.048 миллиарда рублей для SOM</w:t>
            </w:r>
          </w:p>
        </w:tc>
      </w:tr>
    </w:tbl>
    <w:p w14:paraId="2383A175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0BD5BBE8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21333AB0" w14:textId="77777777" w:rsidTr="00141CEC">
        <w:trPr>
          <w:trHeight w:val="1199"/>
        </w:trPr>
        <w:tc>
          <w:tcPr>
            <w:tcW w:w="10456" w:type="dxa"/>
          </w:tcPr>
          <w:p w14:paraId="3A1C636B" w14:textId="77777777" w:rsidR="000B2EA3" w:rsidRPr="000B2EA3" w:rsidRDefault="000B2EA3" w:rsidP="000B2EA3">
            <w:pPr>
              <w:jc w:val="center"/>
              <w:rPr>
                <w:rFonts w:ascii="Times New Roman" w:hAnsi="Times New Roman" w:cs="Times New Roman"/>
              </w:rPr>
            </w:pPr>
            <w:r w:rsidRPr="000B2EA3">
              <w:rPr>
                <w:rFonts w:ascii="Times New Roman" w:hAnsi="Times New Roman" w:cs="Times New Roman"/>
              </w:rPr>
              <w:t>Также, будут воплощены такие идеи, как:</w:t>
            </w:r>
          </w:p>
          <w:p w14:paraId="6E1EC028" w14:textId="72415E6E" w:rsidR="000B2EA3" w:rsidRPr="000B2EA3" w:rsidRDefault="000B2EA3" w:rsidP="000B2EA3">
            <w:pPr>
              <w:jc w:val="center"/>
              <w:rPr>
                <w:rFonts w:ascii="Times New Roman" w:hAnsi="Times New Roman" w:cs="Times New Roman"/>
              </w:rPr>
            </w:pPr>
            <w:r w:rsidRPr="000B2EA3">
              <w:rPr>
                <w:rFonts w:ascii="Tahoma" w:hAnsi="Tahoma" w:cs="Tahoma"/>
              </w:rPr>
              <w:t>﻿﻿</w:t>
            </w:r>
            <w:r>
              <w:rPr>
                <w:rFonts w:ascii="Tahoma" w:hAnsi="Tahoma" w:cs="Tahoma"/>
              </w:rPr>
              <w:t>-</w:t>
            </w:r>
            <w:r w:rsidRPr="000B2EA3">
              <w:rPr>
                <w:rFonts w:ascii="Times New Roman" w:hAnsi="Times New Roman" w:cs="Times New Roman"/>
              </w:rPr>
              <w:t>Выставление своих работ или услуг на продажу.</w:t>
            </w:r>
          </w:p>
          <w:p w14:paraId="2CBEB8E4" w14:textId="50D0A3D0" w:rsidR="000B2EA3" w:rsidRPr="000B2EA3" w:rsidRDefault="000B2EA3" w:rsidP="000B2EA3">
            <w:pPr>
              <w:jc w:val="center"/>
              <w:rPr>
                <w:rFonts w:ascii="Times New Roman" w:hAnsi="Times New Roman" w:cs="Times New Roman"/>
              </w:rPr>
            </w:pPr>
            <w:r w:rsidRPr="000B2EA3">
              <w:rPr>
                <w:rFonts w:ascii="Tahoma" w:hAnsi="Tahoma" w:cs="Tahoma"/>
              </w:rPr>
              <w:t>﻿﻿</w:t>
            </w:r>
            <w:r>
              <w:rPr>
                <w:rFonts w:ascii="Tahoma" w:hAnsi="Tahoma" w:cs="Tahoma"/>
              </w:rPr>
              <w:t>-</w:t>
            </w:r>
            <w:r w:rsidRPr="000B2EA3">
              <w:rPr>
                <w:rFonts w:ascii="Times New Roman" w:hAnsi="Times New Roman" w:cs="Times New Roman"/>
              </w:rPr>
              <w:t>Различные учебные курсы.</w:t>
            </w:r>
          </w:p>
          <w:p w14:paraId="2BC7CE22" w14:textId="6F293428" w:rsidR="000B2EA3" w:rsidRPr="000B2EA3" w:rsidRDefault="000B2EA3" w:rsidP="000B2EA3">
            <w:pPr>
              <w:jc w:val="center"/>
              <w:rPr>
                <w:rFonts w:ascii="Times New Roman" w:hAnsi="Times New Roman" w:cs="Times New Roman"/>
              </w:rPr>
            </w:pPr>
            <w:r w:rsidRPr="000B2EA3">
              <w:rPr>
                <w:rFonts w:ascii="Tahoma" w:hAnsi="Tahoma" w:cs="Tahoma"/>
              </w:rPr>
              <w:t>﻿﻿</w:t>
            </w:r>
            <w:r>
              <w:rPr>
                <w:rFonts w:ascii="Tahoma" w:hAnsi="Tahoma" w:cs="Tahoma"/>
              </w:rPr>
              <w:t>-</w:t>
            </w:r>
            <w:r w:rsidRPr="000B2EA3">
              <w:rPr>
                <w:rFonts w:ascii="Times New Roman" w:hAnsi="Times New Roman" w:cs="Times New Roman"/>
              </w:rPr>
              <w:t>Ведение своего профиля.</w:t>
            </w:r>
          </w:p>
          <w:p w14:paraId="219661D0" w14:textId="1AC2DB51" w:rsidR="00141CEC" w:rsidRDefault="000B2EA3" w:rsidP="000B2EA3">
            <w:pPr>
              <w:jc w:val="center"/>
              <w:rPr>
                <w:rFonts w:ascii="Times New Roman" w:hAnsi="Times New Roman" w:cs="Times New Roman"/>
              </w:rPr>
            </w:pPr>
            <w:r w:rsidRPr="000B2EA3">
              <w:rPr>
                <w:rFonts w:ascii="Tahoma" w:hAnsi="Tahoma" w:cs="Tahoma"/>
              </w:rPr>
              <w:t>﻿﻿</w:t>
            </w:r>
            <w:r>
              <w:rPr>
                <w:rFonts w:ascii="Tahoma" w:hAnsi="Tahoma" w:cs="Tahoma"/>
              </w:rPr>
              <w:t>-</w:t>
            </w:r>
            <w:r w:rsidRPr="000B2EA3">
              <w:rPr>
                <w:rFonts w:ascii="Times New Roman" w:hAnsi="Times New Roman" w:cs="Times New Roman"/>
              </w:rPr>
              <w:t>Возможность выставления историй и коротких роликов.</w:t>
            </w:r>
          </w:p>
        </w:tc>
      </w:tr>
    </w:tbl>
    <w:p w14:paraId="455F2869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6E9E2001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433EBABA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588E4EDB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67406DE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66453C9A" w14:textId="77777777" w:rsidTr="00141CEC">
        <w:tc>
          <w:tcPr>
            <w:tcW w:w="3964" w:type="dxa"/>
          </w:tcPr>
          <w:p w14:paraId="0C384E4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672025F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575DD16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4536E6E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126E230" w14:textId="77777777" w:rsidTr="003A6CAE">
        <w:tc>
          <w:tcPr>
            <w:tcW w:w="10456" w:type="dxa"/>
            <w:gridSpan w:val="2"/>
          </w:tcPr>
          <w:p w14:paraId="0932D67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7E5B142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07213CD1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171825BF" w14:textId="77777777" w:rsidTr="00141CEC">
        <w:tc>
          <w:tcPr>
            <w:tcW w:w="3964" w:type="dxa"/>
          </w:tcPr>
          <w:p w14:paraId="6BC0111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425DA94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1E32F81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465075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52D66A4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06B89E1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739649F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67A1B3D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снащение</w:t>
            </w:r>
          </w:p>
          <w:p w14:paraId="417C669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5C79816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3C65591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ADBAF17" w14:textId="77777777" w:rsidTr="00141CEC">
        <w:tc>
          <w:tcPr>
            <w:tcW w:w="3964" w:type="dxa"/>
          </w:tcPr>
          <w:p w14:paraId="146CC810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2C43BFB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EA84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392A424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253D3DC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3978375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53F0C17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563B453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ABFB9B1" w14:textId="77777777" w:rsidTr="00141CEC">
        <w:tc>
          <w:tcPr>
            <w:tcW w:w="3964" w:type="dxa"/>
          </w:tcPr>
          <w:p w14:paraId="18D8EA36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549DDFD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0830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73D0B56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28CB4FC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4E002FD" w14:textId="77777777" w:rsidTr="00141CEC">
        <w:tc>
          <w:tcPr>
            <w:tcW w:w="3964" w:type="dxa"/>
          </w:tcPr>
          <w:p w14:paraId="48438A93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622809F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3E78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57A718B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406BEE0F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07989D8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98FDF8D" w14:textId="77777777" w:rsidTr="00141CEC">
        <w:tc>
          <w:tcPr>
            <w:tcW w:w="3964" w:type="dxa"/>
          </w:tcPr>
          <w:p w14:paraId="20DF4734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30BB5E9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7E83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59049CB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20FDC3D2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424E1BD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CB70CAB" w14:textId="77777777" w:rsidTr="00141CEC">
        <w:tc>
          <w:tcPr>
            <w:tcW w:w="3964" w:type="dxa"/>
          </w:tcPr>
          <w:p w14:paraId="2F7FFE23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5C455D5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B415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6CA6021D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37AC013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31C119EF" w14:textId="77777777" w:rsidTr="003A6CAE">
        <w:tc>
          <w:tcPr>
            <w:tcW w:w="10456" w:type="dxa"/>
            <w:gridSpan w:val="2"/>
          </w:tcPr>
          <w:p w14:paraId="756DE1B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13795BBD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148D7CE4" w14:textId="77777777" w:rsidTr="00141CEC">
        <w:tc>
          <w:tcPr>
            <w:tcW w:w="3964" w:type="dxa"/>
          </w:tcPr>
          <w:p w14:paraId="580CA91C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78C0755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A630A4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FB30A7F" w14:textId="77777777" w:rsidTr="00141CEC">
        <w:tc>
          <w:tcPr>
            <w:tcW w:w="3964" w:type="dxa"/>
          </w:tcPr>
          <w:p w14:paraId="12FCF46C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0D39928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4B7F15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28DF8A1" w14:textId="77777777" w:rsidTr="00141CEC">
        <w:tc>
          <w:tcPr>
            <w:tcW w:w="3964" w:type="dxa"/>
          </w:tcPr>
          <w:p w14:paraId="22A68D45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6A864F7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DA3089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6EAE973" w14:textId="77777777" w:rsidTr="003A6CAE">
        <w:tc>
          <w:tcPr>
            <w:tcW w:w="10456" w:type="dxa"/>
            <w:gridSpan w:val="2"/>
          </w:tcPr>
          <w:p w14:paraId="0B87F58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 РЕАЛИЗАЦИИ ПРОЕКТА</w:t>
            </w:r>
          </w:p>
          <w:p w14:paraId="79E423D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40401ED0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56DF0F31" w14:textId="77777777" w:rsidTr="00141CEC">
        <w:tc>
          <w:tcPr>
            <w:tcW w:w="3964" w:type="dxa"/>
          </w:tcPr>
          <w:p w14:paraId="2D0AE374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15C4AA9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4D1275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4C76175" w14:textId="77777777" w:rsidTr="00141CEC">
        <w:tc>
          <w:tcPr>
            <w:tcW w:w="3964" w:type="dxa"/>
          </w:tcPr>
          <w:p w14:paraId="4656BBCB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086F314B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CC2B5D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6980F18" w14:textId="77777777" w:rsidTr="00141CEC">
        <w:tc>
          <w:tcPr>
            <w:tcW w:w="3964" w:type="dxa"/>
          </w:tcPr>
          <w:p w14:paraId="2FF2A99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0B6192ED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394E4BF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BC6041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635B0E2" w14:textId="77777777" w:rsidTr="00141CEC">
        <w:tc>
          <w:tcPr>
            <w:tcW w:w="3964" w:type="dxa"/>
          </w:tcPr>
          <w:p w14:paraId="5287E7A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42CEED00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1766F21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3623512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99ACFC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321CFC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32CA78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3240CF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912EDB2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C386F67" w14:textId="77777777" w:rsidTr="00141CEC">
        <w:tc>
          <w:tcPr>
            <w:tcW w:w="3964" w:type="dxa"/>
          </w:tcPr>
          <w:p w14:paraId="04CFCB89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32BFFCF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A578FE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18E8DD5" w14:textId="77777777" w:rsidTr="00141CEC">
        <w:tc>
          <w:tcPr>
            <w:tcW w:w="3964" w:type="dxa"/>
          </w:tcPr>
          <w:p w14:paraId="7C169E20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0ABD3E6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9104E0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AEF85EB" w14:textId="77777777" w:rsidTr="003A6CAE">
        <w:tc>
          <w:tcPr>
            <w:tcW w:w="10456" w:type="dxa"/>
            <w:gridSpan w:val="2"/>
          </w:tcPr>
          <w:p w14:paraId="74E3E0B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652FEEF8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765972A3" w14:textId="77777777" w:rsidTr="00141CEC">
        <w:tc>
          <w:tcPr>
            <w:tcW w:w="3964" w:type="dxa"/>
          </w:tcPr>
          <w:p w14:paraId="51F182CE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3933EB2F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7D2357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2D83BB2" w14:textId="77777777" w:rsidTr="00141CEC">
        <w:tc>
          <w:tcPr>
            <w:tcW w:w="3964" w:type="dxa"/>
          </w:tcPr>
          <w:p w14:paraId="608FCCB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07ACE80A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F4E888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3F5462F" w14:textId="77777777" w:rsidTr="00141CEC">
        <w:tc>
          <w:tcPr>
            <w:tcW w:w="3964" w:type="dxa"/>
          </w:tcPr>
          <w:p w14:paraId="4C76EC49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0953977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6E5AB9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E6D0A73" w14:textId="77777777" w:rsidTr="003A6CAE">
        <w:tc>
          <w:tcPr>
            <w:tcW w:w="10456" w:type="dxa"/>
            <w:gridSpan w:val="2"/>
          </w:tcPr>
          <w:p w14:paraId="439229A1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5953D3F0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7FF67ED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22F4512E" w14:textId="77777777" w:rsidTr="003A6CAE">
        <w:tc>
          <w:tcPr>
            <w:tcW w:w="10456" w:type="dxa"/>
            <w:gridSpan w:val="2"/>
          </w:tcPr>
          <w:p w14:paraId="2836997F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1AB6E0F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8AA15E2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7016502C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1CBB1B46" w14:textId="77777777" w:rsidTr="00F92708">
              <w:tc>
                <w:tcPr>
                  <w:tcW w:w="2557" w:type="dxa"/>
                </w:tcPr>
                <w:p w14:paraId="230E965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01AAE9F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14DE787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35BFDE2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22D9FD0B" w14:textId="77777777" w:rsidTr="00F92708">
              <w:tc>
                <w:tcPr>
                  <w:tcW w:w="2557" w:type="dxa"/>
                </w:tcPr>
                <w:p w14:paraId="51120560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3B650F8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2F10F40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386F59EF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FCD52F5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8E8D4DC" w14:textId="77777777" w:rsidTr="003A6CAE">
        <w:tc>
          <w:tcPr>
            <w:tcW w:w="10456" w:type="dxa"/>
            <w:gridSpan w:val="2"/>
          </w:tcPr>
          <w:p w14:paraId="11DB12D4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C6DFC9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lastRenderedPageBreak/>
              <w:t>Этап 2 (длительность – 10 месяцев)</w:t>
            </w:r>
          </w:p>
          <w:p w14:paraId="427F57AA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0CA65A6D" w14:textId="77777777" w:rsidTr="003A6CAE">
              <w:tc>
                <w:tcPr>
                  <w:tcW w:w="2557" w:type="dxa"/>
                </w:tcPr>
                <w:p w14:paraId="2A52DA7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4792F80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6C42936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511E260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750B1467" w14:textId="77777777" w:rsidTr="003A6CAE">
              <w:tc>
                <w:tcPr>
                  <w:tcW w:w="2557" w:type="dxa"/>
                </w:tcPr>
                <w:p w14:paraId="64E7C6AF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2ABE2588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BB292D8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6CB84A66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51A9C3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320E4FC4" w14:textId="77777777" w:rsidTr="003A6CAE">
        <w:tc>
          <w:tcPr>
            <w:tcW w:w="10456" w:type="dxa"/>
            <w:gridSpan w:val="2"/>
          </w:tcPr>
          <w:p w14:paraId="073AC9B4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58A05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640BC195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015F22C9" w14:textId="77777777" w:rsidTr="003A6CAE">
        <w:tc>
          <w:tcPr>
            <w:tcW w:w="10456" w:type="dxa"/>
            <w:gridSpan w:val="2"/>
          </w:tcPr>
          <w:p w14:paraId="6A16D57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8FA99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38827F6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297269AB" w14:textId="77777777" w:rsidTr="00141CEC">
        <w:tc>
          <w:tcPr>
            <w:tcW w:w="3964" w:type="dxa"/>
          </w:tcPr>
          <w:p w14:paraId="39C6369C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0429E45B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A224B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6349A41A" w14:textId="77777777" w:rsidTr="00141CEC">
        <w:tc>
          <w:tcPr>
            <w:tcW w:w="3964" w:type="dxa"/>
          </w:tcPr>
          <w:p w14:paraId="254C977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65BA1FA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04619CF6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F3221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AC2EEA3" w14:textId="5F052B42" w:rsidR="00141CEC" w:rsidRPr="00600972" w:rsidRDefault="00EA7F40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14:paraId="5490FA33" w14:textId="77777777" w:rsidTr="00141CEC">
        <w:tc>
          <w:tcPr>
            <w:tcW w:w="3964" w:type="dxa"/>
          </w:tcPr>
          <w:p w14:paraId="1B295ED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1D27954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1296895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3420234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4FF53B1F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0DE9EB2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01229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1F58F8D" w14:textId="0A0D1BB9" w:rsidR="00600972" w:rsidRPr="00600972" w:rsidRDefault="00EA7F40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14:paraId="375D278B" w14:textId="77777777" w:rsidTr="00141CEC">
        <w:tc>
          <w:tcPr>
            <w:tcW w:w="3964" w:type="dxa"/>
          </w:tcPr>
          <w:p w14:paraId="58DB588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71E049B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447922C3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763763A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8306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5B4C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4726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5EA4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89DB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7A17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40B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4B66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7367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01B10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09B0D6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AABA5D9" w14:textId="77777777" w:rsidTr="003A6CAE">
        <w:tc>
          <w:tcPr>
            <w:tcW w:w="10456" w:type="dxa"/>
            <w:gridSpan w:val="2"/>
          </w:tcPr>
          <w:p w14:paraId="0BC2C927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6DE3A034" w14:textId="77777777" w:rsidTr="00141CEC">
        <w:tc>
          <w:tcPr>
            <w:tcW w:w="3964" w:type="dxa"/>
          </w:tcPr>
          <w:p w14:paraId="3606570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2C44FE7C" w14:textId="04EA2FFE" w:rsidR="00600972" w:rsidRDefault="00EA7F4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5FA39D62" w14:textId="77777777" w:rsidTr="00141CEC">
        <w:tc>
          <w:tcPr>
            <w:tcW w:w="3964" w:type="dxa"/>
          </w:tcPr>
          <w:p w14:paraId="5085DDD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3A9C006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0DC963D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0206F2F7" w14:textId="7E691F19" w:rsidR="00600972" w:rsidRDefault="00EA7F4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304D5295" w14:textId="77777777" w:rsidTr="003A6CAE">
        <w:tc>
          <w:tcPr>
            <w:tcW w:w="10456" w:type="dxa"/>
            <w:gridSpan w:val="2"/>
          </w:tcPr>
          <w:p w14:paraId="22D9A687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63F12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403E4797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9C5867C" w14:textId="77777777" w:rsidTr="00141CEC">
        <w:tc>
          <w:tcPr>
            <w:tcW w:w="3964" w:type="dxa"/>
          </w:tcPr>
          <w:p w14:paraId="2165F91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6011D4D3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271E8AF4" w14:textId="0DFA5B3A" w:rsidR="00600972" w:rsidRDefault="00EA7F4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</w:tr>
      <w:tr w:rsidR="00600972" w14:paraId="725101C7" w14:textId="77777777" w:rsidTr="00141CEC">
        <w:tc>
          <w:tcPr>
            <w:tcW w:w="3964" w:type="dxa"/>
          </w:tcPr>
          <w:p w14:paraId="09C526B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6B6A9131" w14:textId="0B256C45" w:rsidR="00600972" w:rsidRDefault="00EA7F4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</w:tr>
    </w:tbl>
    <w:p w14:paraId="28BE2E99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30E6E70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7BAF83C5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17368A2B" w14:textId="77777777" w:rsidTr="00600972">
        <w:tc>
          <w:tcPr>
            <w:tcW w:w="1129" w:type="dxa"/>
          </w:tcPr>
          <w:p w14:paraId="175F088A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33D7663B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6979C5F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7FAB8697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7257391A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060E60A4" w14:textId="77777777" w:rsidTr="00600972">
        <w:tc>
          <w:tcPr>
            <w:tcW w:w="1129" w:type="dxa"/>
          </w:tcPr>
          <w:p w14:paraId="225F408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3B3A672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A936E2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4F4953F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1568E3D0" w14:textId="77777777" w:rsidTr="00600972">
        <w:tc>
          <w:tcPr>
            <w:tcW w:w="1129" w:type="dxa"/>
          </w:tcPr>
          <w:p w14:paraId="709E236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7DC03C1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2CE484C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EB874E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6E40D413" w14:textId="77777777" w:rsidTr="00600972">
        <w:tc>
          <w:tcPr>
            <w:tcW w:w="1129" w:type="dxa"/>
          </w:tcPr>
          <w:p w14:paraId="73F850A4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183A989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AFDB4C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20BEAF1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14C367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F9932D6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3403594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1542F9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5B21F2D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D62D618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5517D111" w14:textId="77777777" w:rsidTr="003A6CAE">
        <w:tc>
          <w:tcPr>
            <w:tcW w:w="5495" w:type="dxa"/>
          </w:tcPr>
          <w:p w14:paraId="23BC1AE8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0260F500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5CA3B5C0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0F805BCD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4A4E71CF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3E70DDBA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0AF70602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41AE419C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1CAA9FD2" w14:textId="77777777" w:rsidTr="003A6CAE">
        <w:tc>
          <w:tcPr>
            <w:tcW w:w="5495" w:type="dxa"/>
          </w:tcPr>
          <w:p w14:paraId="0DBC596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DBDE723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4958D7B8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70589BE9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12623355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C57F6C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5A230C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A35A333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66C2A6C1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5484220A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6C1AB0FF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7051EE5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A7F258F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AD0CE2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7812A3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13CA863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3F14D134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58C1EC4A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SHaus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B2013"/>
    <w:multiLevelType w:val="multilevel"/>
    <w:tmpl w:val="5EE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A53AF"/>
    <w:multiLevelType w:val="multilevel"/>
    <w:tmpl w:val="3E2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5853">
    <w:abstractNumId w:val="1"/>
  </w:num>
  <w:num w:numId="2" w16cid:durableId="57713124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21346654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32231611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842083498">
    <w:abstractNumId w:val="0"/>
  </w:num>
  <w:num w:numId="6" w16cid:durableId="199132845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33853802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47686880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00416246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00447237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179BD"/>
    <w:rsid w:val="00022E37"/>
    <w:rsid w:val="00035C65"/>
    <w:rsid w:val="00047E9E"/>
    <w:rsid w:val="0005414E"/>
    <w:rsid w:val="00080F77"/>
    <w:rsid w:val="000820EE"/>
    <w:rsid w:val="000B2EA3"/>
    <w:rsid w:val="000C4268"/>
    <w:rsid w:val="000D1B01"/>
    <w:rsid w:val="000E0B72"/>
    <w:rsid w:val="0011079A"/>
    <w:rsid w:val="001137EA"/>
    <w:rsid w:val="00117D3D"/>
    <w:rsid w:val="00127E3F"/>
    <w:rsid w:val="00141CEC"/>
    <w:rsid w:val="001437BD"/>
    <w:rsid w:val="00145D3A"/>
    <w:rsid w:val="001461CF"/>
    <w:rsid w:val="00146314"/>
    <w:rsid w:val="00153DDE"/>
    <w:rsid w:val="00172660"/>
    <w:rsid w:val="001E3489"/>
    <w:rsid w:val="001F6006"/>
    <w:rsid w:val="002131ED"/>
    <w:rsid w:val="0026068A"/>
    <w:rsid w:val="002725FB"/>
    <w:rsid w:val="00295FC4"/>
    <w:rsid w:val="002A235A"/>
    <w:rsid w:val="002B3D2B"/>
    <w:rsid w:val="002D00FD"/>
    <w:rsid w:val="002D01D0"/>
    <w:rsid w:val="002D7ADA"/>
    <w:rsid w:val="002E196B"/>
    <w:rsid w:val="00304AD2"/>
    <w:rsid w:val="00321A73"/>
    <w:rsid w:val="00336524"/>
    <w:rsid w:val="00350641"/>
    <w:rsid w:val="00361CBB"/>
    <w:rsid w:val="0038046B"/>
    <w:rsid w:val="0039596C"/>
    <w:rsid w:val="003A6CAE"/>
    <w:rsid w:val="003B39B1"/>
    <w:rsid w:val="003B44D5"/>
    <w:rsid w:val="003B689D"/>
    <w:rsid w:val="003B68EB"/>
    <w:rsid w:val="003C12BE"/>
    <w:rsid w:val="003C39B7"/>
    <w:rsid w:val="003C52EB"/>
    <w:rsid w:val="003D47BA"/>
    <w:rsid w:val="003E7E2F"/>
    <w:rsid w:val="004340BC"/>
    <w:rsid w:val="0043506D"/>
    <w:rsid w:val="0044541D"/>
    <w:rsid w:val="004932A1"/>
    <w:rsid w:val="004A2A16"/>
    <w:rsid w:val="004B5E3E"/>
    <w:rsid w:val="004C2770"/>
    <w:rsid w:val="004F5377"/>
    <w:rsid w:val="00504A74"/>
    <w:rsid w:val="00515887"/>
    <w:rsid w:val="00532A06"/>
    <w:rsid w:val="0053395B"/>
    <w:rsid w:val="00541625"/>
    <w:rsid w:val="00546CC8"/>
    <w:rsid w:val="00564B61"/>
    <w:rsid w:val="0057707C"/>
    <w:rsid w:val="005D13AB"/>
    <w:rsid w:val="005E6366"/>
    <w:rsid w:val="00600972"/>
    <w:rsid w:val="00604A40"/>
    <w:rsid w:val="00612990"/>
    <w:rsid w:val="00617FB6"/>
    <w:rsid w:val="006261D0"/>
    <w:rsid w:val="00630BB0"/>
    <w:rsid w:val="00631376"/>
    <w:rsid w:val="00633FC7"/>
    <w:rsid w:val="00680CE4"/>
    <w:rsid w:val="006848F7"/>
    <w:rsid w:val="006A6B12"/>
    <w:rsid w:val="006D6AC2"/>
    <w:rsid w:val="00711FA2"/>
    <w:rsid w:val="007201B1"/>
    <w:rsid w:val="00723641"/>
    <w:rsid w:val="00744026"/>
    <w:rsid w:val="00751289"/>
    <w:rsid w:val="00766A03"/>
    <w:rsid w:val="0077157D"/>
    <w:rsid w:val="007A2382"/>
    <w:rsid w:val="0081211B"/>
    <w:rsid w:val="00815766"/>
    <w:rsid w:val="0082026C"/>
    <w:rsid w:val="0083399D"/>
    <w:rsid w:val="00887E88"/>
    <w:rsid w:val="008910AA"/>
    <w:rsid w:val="00895AFC"/>
    <w:rsid w:val="008A19CC"/>
    <w:rsid w:val="008C42B3"/>
    <w:rsid w:val="00904DA3"/>
    <w:rsid w:val="00910789"/>
    <w:rsid w:val="00942D36"/>
    <w:rsid w:val="00951331"/>
    <w:rsid w:val="0095373E"/>
    <w:rsid w:val="009619A0"/>
    <w:rsid w:val="00992C92"/>
    <w:rsid w:val="009A467E"/>
    <w:rsid w:val="009E1175"/>
    <w:rsid w:val="009F14C0"/>
    <w:rsid w:val="00A23C0F"/>
    <w:rsid w:val="00A25329"/>
    <w:rsid w:val="00A437CE"/>
    <w:rsid w:val="00A7398E"/>
    <w:rsid w:val="00A75690"/>
    <w:rsid w:val="00A9005F"/>
    <w:rsid w:val="00AB455D"/>
    <w:rsid w:val="00AC11C5"/>
    <w:rsid w:val="00AD3D6E"/>
    <w:rsid w:val="00AE4729"/>
    <w:rsid w:val="00AE618C"/>
    <w:rsid w:val="00AE6B2F"/>
    <w:rsid w:val="00AE6F4C"/>
    <w:rsid w:val="00AF0469"/>
    <w:rsid w:val="00AF2FED"/>
    <w:rsid w:val="00B051EA"/>
    <w:rsid w:val="00B42923"/>
    <w:rsid w:val="00B60964"/>
    <w:rsid w:val="00B63F04"/>
    <w:rsid w:val="00BA3D63"/>
    <w:rsid w:val="00BD059A"/>
    <w:rsid w:val="00BD4DD6"/>
    <w:rsid w:val="00BE0BED"/>
    <w:rsid w:val="00BE0CBB"/>
    <w:rsid w:val="00BE23B7"/>
    <w:rsid w:val="00BE47E7"/>
    <w:rsid w:val="00C06F48"/>
    <w:rsid w:val="00C07E45"/>
    <w:rsid w:val="00C50A89"/>
    <w:rsid w:val="00C64BD2"/>
    <w:rsid w:val="00C71041"/>
    <w:rsid w:val="00CC6550"/>
    <w:rsid w:val="00CF485D"/>
    <w:rsid w:val="00D174A2"/>
    <w:rsid w:val="00D24A04"/>
    <w:rsid w:val="00D311EA"/>
    <w:rsid w:val="00D409C9"/>
    <w:rsid w:val="00D42283"/>
    <w:rsid w:val="00D51CA9"/>
    <w:rsid w:val="00D5435C"/>
    <w:rsid w:val="00D83896"/>
    <w:rsid w:val="00D84FD9"/>
    <w:rsid w:val="00D911A4"/>
    <w:rsid w:val="00D943B6"/>
    <w:rsid w:val="00DA5B6F"/>
    <w:rsid w:val="00DC14C5"/>
    <w:rsid w:val="00DC6124"/>
    <w:rsid w:val="00DE5258"/>
    <w:rsid w:val="00DE693F"/>
    <w:rsid w:val="00E00089"/>
    <w:rsid w:val="00E069FD"/>
    <w:rsid w:val="00E15CBC"/>
    <w:rsid w:val="00E233C2"/>
    <w:rsid w:val="00E4488F"/>
    <w:rsid w:val="00E5503E"/>
    <w:rsid w:val="00E62C8F"/>
    <w:rsid w:val="00E92A73"/>
    <w:rsid w:val="00EA6659"/>
    <w:rsid w:val="00EA7F40"/>
    <w:rsid w:val="00EC4195"/>
    <w:rsid w:val="00EC6924"/>
    <w:rsid w:val="00EE189B"/>
    <w:rsid w:val="00EE29C2"/>
    <w:rsid w:val="00EE7F71"/>
    <w:rsid w:val="00F151BB"/>
    <w:rsid w:val="00F23DC2"/>
    <w:rsid w:val="00F2612B"/>
    <w:rsid w:val="00F47929"/>
    <w:rsid w:val="00F676ED"/>
    <w:rsid w:val="00F82FC3"/>
    <w:rsid w:val="00F92708"/>
    <w:rsid w:val="00FC7762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125F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7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5</Pages>
  <Words>7715</Words>
  <Characters>4397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София Гурина</cp:lastModifiedBy>
  <cp:revision>127</cp:revision>
  <cp:lastPrinted>2023-10-09T10:15:00Z</cp:lastPrinted>
  <dcterms:created xsi:type="dcterms:W3CDTF">2023-11-20T10:16:00Z</dcterms:created>
  <dcterms:modified xsi:type="dcterms:W3CDTF">2023-11-24T19:49:00Z</dcterms:modified>
</cp:coreProperties>
</file>